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CEB" w:rsidRPr="00CD0FC4" w:rsidRDefault="00841CEB" w:rsidP="00841CEB">
      <w:pPr>
        <w:spacing w:line="240" w:lineRule="auto"/>
        <w:jc w:val="center"/>
        <w:rPr>
          <w:rFonts w:ascii="Bookman Old Style" w:hAnsi="Bookman Old Style"/>
          <w:sz w:val="40"/>
          <w:szCs w:val="28"/>
        </w:rPr>
      </w:pPr>
      <w:r w:rsidRPr="00CD0FC4">
        <w:rPr>
          <w:rFonts w:ascii="Bookman Old Style" w:hAnsi="Bookman Old Style"/>
          <w:sz w:val="40"/>
          <w:szCs w:val="28"/>
        </w:rPr>
        <w:t>Г</w:t>
      </w:r>
      <w:r>
        <w:rPr>
          <w:rFonts w:ascii="Bookman Old Style" w:hAnsi="Bookman Old Style"/>
          <w:sz w:val="40"/>
          <w:szCs w:val="28"/>
        </w:rPr>
        <w:t>К</w:t>
      </w:r>
      <w:r w:rsidRPr="00CD0FC4">
        <w:rPr>
          <w:rFonts w:ascii="Bookman Old Style" w:hAnsi="Bookman Old Style"/>
          <w:sz w:val="40"/>
          <w:szCs w:val="28"/>
        </w:rPr>
        <w:t xml:space="preserve">ОУ </w:t>
      </w:r>
      <w:r>
        <w:rPr>
          <w:rFonts w:ascii="Bookman Old Style" w:hAnsi="Bookman Old Style"/>
          <w:sz w:val="40"/>
          <w:szCs w:val="28"/>
        </w:rPr>
        <w:t xml:space="preserve">РД </w:t>
      </w:r>
      <w:r w:rsidRPr="00CD0FC4">
        <w:rPr>
          <w:rFonts w:ascii="Bookman Old Style" w:hAnsi="Bookman Old Style"/>
          <w:sz w:val="40"/>
          <w:szCs w:val="28"/>
        </w:rPr>
        <w:t>«Пять сторон света»</w:t>
      </w:r>
    </w:p>
    <w:p w:rsidR="00841CEB" w:rsidRDefault="00841CEB" w:rsidP="00841CEB">
      <w:pPr>
        <w:rPr>
          <w:sz w:val="40"/>
          <w:szCs w:val="28"/>
        </w:rPr>
      </w:pPr>
    </w:p>
    <w:p w:rsidR="00841CEB" w:rsidRPr="00403C29" w:rsidRDefault="00A730DA" w:rsidP="00841CEB">
      <w:pPr>
        <w:rPr>
          <w:sz w:val="40"/>
          <w:szCs w:val="28"/>
        </w:rPr>
      </w:pPr>
      <w:r w:rsidRPr="00A730D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0" type="#_x0000_t136" style="position:absolute;margin-left:12.2pt;margin-top:67.95pt;width:508.5pt;height:153pt;z-index:251741184;mso-position-horizontal-relative:text;mso-position-vertical-relative:text;mso-width-relative:page;mso-height-relative:page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Ох, уж эта математика!&quot;"/>
            <w10:wrap type="square"/>
          </v:shape>
        </w:pict>
      </w:r>
    </w:p>
    <w:p w:rsidR="00841CEB" w:rsidRPr="007936F4" w:rsidRDefault="00A03A24" w:rsidP="00841CE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2638425</wp:posOffset>
            </wp:positionV>
            <wp:extent cx="3264535" cy="3838575"/>
            <wp:effectExtent l="19050" t="0" r="0" b="0"/>
            <wp:wrapSquare wrapText="bothSides"/>
            <wp:docPr id="34" name="Рисунок 34" descr="https://i.pinimg.com/736x/df/fb/ef/dffbefa64ba2f51230979b0162ee599d--o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.pinimg.com/736x/df/fb/ef/dffbefa64ba2f51230979b0162ee599d--ow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1CEB" w:rsidRDefault="00841CEB" w:rsidP="00841CEB">
      <w:pPr>
        <w:rPr>
          <w:sz w:val="28"/>
          <w:szCs w:val="28"/>
        </w:rPr>
      </w:pPr>
    </w:p>
    <w:p w:rsidR="00841CEB" w:rsidRDefault="00841CEB" w:rsidP="00841CEB">
      <w:pPr>
        <w:rPr>
          <w:sz w:val="28"/>
          <w:szCs w:val="28"/>
        </w:rPr>
      </w:pPr>
    </w:p>
    <w:p w:rsidR="00841CEB" w:rsidRPr="007936F4" w:rsidRDefault="00841CEB" w:rsidP="00841CEB">
      <w:pPr>
        <w:rPr>
          <w:sz w:val="28"/>
          <w:szCs w:val="28"/>
        </w:rPr>
      </w:pPr>
    </w:p>
    <w:p w:rsidR="00841CEB" w:rsidRDefault="00841CEB" w:rsidP="00841CEB">
      <w:pPr>
        <w:rPr>
          <w:sz w:val="28"/>
          <w:szCs w:val="28"/>
        </w:rPr>
      </w:pPr>
    </w:p>
    <w:p w:rsidR="00841CEB" w:rsidRPr="007936F4" w:rsidRDefault="00841CEB" w:rsidP="00841CEB">
      <w:pPr>
        <w:rPr>
          <w:sz w:val="28"/>
          <w:szCs w:val="28"/>
        </w:rPr>
      </w:pPr>
    </w:p>
    <w:p w:rsidR="00A03A24" w:rsidRDefault="00841CEB" w:rsidP="00A03A24">
      <w:pPr>
        <w:tabs>
          <w:tab w:val="left" w:pos="0"/>
        </w:tabs>
        <w:spacing w:after="0" w:line="240" w:lineRule="auto"/>
        <w:ind w:left="2832" w:firstLine="3"/>
        <w:rPr>
          <w:rFonts w:ascii="Bookman Old Style" w:hAnsi="Bookman Old Style"/>
          <w:color w:val="C00000"/>
          <w:szCs w:val="28"/>
        </w:rPr>
      </w:pPr>
      <w:r w:rsidRPr="009927CC">
        <w:rPr>
          <w:rFonts w:ascii="Bookman Old Style" w:hAnsi="Bookman Old Style"/>
          <w:color w:val="C00000"/>
          <w:szCs w:val="28"/>
        </w:rPr>
        <w:t xml:space="preserve">       </w:t>
      </w:r>
      <w:r w:rsidR="00A03A24">
        <w:rPr>
          <w:rFonts w:ascii="Bookman Old Style" w:hAnsi="Bookman Old Style"/>
          <w:color w:val="C00000"/>
          <w:szCs w:val="28"/>
        </w:rPr>
        <w:t xml:space="preserve">       </w:t>
      </w:r>
    </w:p>
    <w:p w:rsidR="00A03A24" w:rsidRDefault="00A03A24" w:rsidP="00A03A24">
      <w:pPr>
        <w:tabs>
          <w:tab w:val="left" w:pos="0"/>
        </w:tabs>
        <w:spacing w:after="0" w:line="240" w:lineRule="auto"/>
        <w:ind w:left="2832" w:firstLine="3"/>
        <w:rPr>
          <w:rFonts w:ascii="Bookman Old Style" w:hAnsi="Bookman Old Style"/>
          <w:color w:val="C00000"/>
          <w:szCs w:val="28"/>
        </w:rPr>
      </w:pPr>
    </w:p>
    <w:p w:rsidR="00A03A24" w:rsidRDefault="00A03A24" w:rsidP="00A03A24">
      <w:pPr>
        <w:tabs>
          <w:tab w:val="left" w:pos="0"/>
        </w:tabs>
        <w:spacing w:after="0" w:line="240" w:lineRule="auto"/>
        <w:ind w:left="2832" w:firstLine="3"/>
        <w:rPr>
          <w:rFonts w:ascii="Bookman Old Style" w:hAnsi="Bookman Old Style"/>
          <w:color w:val="C00000"/>
          <w:szCs w:val="28"/>
        </w:rPr>
      </w:pPr>
    </w:p>
    <w:p w:rsidR="00A03A24" w:rsidRDefault="00A03A24" w:rsidP="00A03A24">
      <w:pPr>
        <w:tabs>
          <w:tab w:val="left" w:pos="0"/>
        </w:tabs>
        <w:spacing w:after="0" w:line="240" w:lineRule="auto"/>
        <w:ind w:left="2832" w:firstLine="3"/>
        <w:rPr>
          <w:rFonts w:ascii="Bookman Old Style" w:hAnsi="Bookman Old Style"/>
          <w:color w:val="C00000"/>
          <w:szCs w:val="28"/>
        </w:rPr>
      </w:pPr>
    </w:p>
    <w:p w:rsidR="00A03A24" w:rsidRDefault="00A03A24" w:rsidP="00A03A24">
      <w:pPr>
        <w:tabs>
          <w:tab w:val="left" w:pos="0"/>
        </w:tabs>
        <w:spacing w:after="0" w:line="240" w:lineRule="auto"/>
        <w:ind w:left="2832" w:firstLine="3"/>
        <w:rPr>
          <w:rFonts w:ascii="Bookman Old Style" w:hAnsi="Bookman Old Style"/>
          <w:color w:val="C00000"/>
          <w:szCs w:val="28"/>
        </w:rPr>
      </w:pPr>
    </w:p>
    <w:p w:rsidR="00A03A24" w:rsidRDefault="00A03A24" w:rsidP="00A03A24">
      <w:pPr>
        <w:tabs>
          <w:tab w:val="left" w:pos="0"/>
        </w:tabs>
        <w:spacing w:after="0" w:line="240" w:lineRule="auto"/>
        <w:ind w:left="2832" w:firstLine="3"/>
        <w:rPr>
          <w:rFonts w:ascii="Bookman Old Style" w:hAnsi="Bookman Old Style"/>
          <w:color w:val="C00000"/>
          <w:szCs w:val="28"/>
        </w:rPr>
      </w:pPr>
    </w:p>
    <w:p w:rsidR="00A03A24" w:rsidRDefault="00A03A24" w:rsidP="00A03A24">
      <w:pPr>
        <w:tabs>
          <w:tab w:val="left" w:pos="0"/>
        </w:tabs>
        <w:spacing w:after="0" w:line="240" w:lineRule="auto"/>
        <w:ind w:left="2832" w:firstLine="3"/>
        <w:rPr>
          <w:rFonts w:ascii="Bookman Old Style" w:hAnsi="Bookman Old Style"/>
          <w:color w:val="C00000"/>
          <w:szCs w:val="28"/>
        </w:rPr>
      </w:pPr>
    </w:p>
    <w:p w:rsidR="00A03A24" w:rsidRDefault="00A03A24" w:rsidP="00A03A24">
      <w:pPr>
        <w:tabs>
          <w:tab w:val="left" w:pos="0"/>
        </w:tabs>
        <w:spacing w:after="0" w:line="240" w:lineRule="auto"/>
        <w:ind w:left="2832" w:firstLine="3"/>
        <w:rPr>
          <w:rFonts w:ascii="Bookman Old Style" w:hAnsi="Bookman Old Style"/>
          <w:color w:val="C00000"/>
          <w:szCs w:val="28"/>
        </w:rPr>
      </w:pPr>
    </w:p>
    <w:p w:rsidR="00A03A24" w:rsidRPr="00841CEB" w:rsidRDefault="00841CEB" w:rsidP="00A03A24">
      <w:pPr>
        <w:tabs>
          <w:tab w:val="left" w:pos="0"/>
        </w:tabs>
        <w:spacing w:after="0" w:line="240" w:lineRule="auto"/>
        <w:ind w:left="2832" w:firstLine="3"/>
        <w:jc w:val="right"/>
        <w:rPr>
          <w:rFonts w:ascii="Bookman Old Style" w:hAnsi="Bookman Old Style"/>
          <w:b/>
          <w:i/>
          <w:color w:val="0000CC"/>
          <w:sz w:val="36"/>
          <w:szCs w:val="28"/>
        </w:rPr>
      </w:pPr>
      <w:r w:rsidRPr="009927CC">
        <w:rPr>
          <w:rFonts w:ascii="Bookman Old Style" w:hAnsi="Bookman Old Style"/>
          <w:b/>
          <w:i/>
          <w:color w:val="C00000"/>
          <w:sz w:val="36"/>
          <w:szCs w:val="28"/>
        </w:rPr>
        <w:t>Учитель математики:</w:t>
      </w:r>
      <w:r w:rsidR="00A03A24" w:rsidRPr="00A03A24">
        <w:rPr>
          <w:rFonts w:ascii="Bookman Old Style" w:hAnsi="Bookman Old Style"/>
          <w:b/>
          <w:i/>
          <w:color w:val="0000CC"/>
          <w:sz w:val="36"/>
          <w:szCs w:val="28"/>
        </w:rPr>
        <w:t xml:space="preserve"> </w:t>
      </w:r>
      <w:r w:rsidR="00A03A24">
        <w:rPr>
          <w:rFonts w:ascii="Bookman Old Style" w:hAnsi="Bookman Old Style"/>
          <w:b/>
          <w:i/>
          <w:color w:val="0000CC"/>
          <w:sz w:val="36"/>
          <w:szCs w:val="28"/>
        </w:rPr>
        <w:t xml:space="preserve">  </w:t>
      </w:r>
      <w:proofErr w:type="spellStart"/>
      <w:r w:rsidR="00A03A24" w:rsidRPr="00841CEB">
        <w:rPr>
          <w:rFonts w:ascii="Bookman Old Style" w:hAnsi="Bookman Old Style"/>
          <w:b/>
          <w:i/>
          <w:color w:val="0000CC"/>
          <w:sz w:val="36"/>
          <w:szCs w:val="28"/>
        </w:rPr>
        <w:t>Джамалутдинова</w:t>
      </w:r>
      <w:proofErr w:type="spellEnd"/>
      <w:r w:rsidR="00A03A24" w:rsidRPr="00841CEB">
        <w:rPr>
          <w:rFonts w:ascii="Bookman Old Style" w:hAnsi="Bookman Old Style"/>
          <w:b/>
          <w:i/>
          <w:color w:val="0000CC"/>
          <w:sz w:val="36"/>
          <w:szCs w:val="28"/>
        </w:rPr>
        <w:t xml:space="preserve"> Р.А.</w:t>
      </w:r>
    </w:p>
    <w:p w:rsidR="00841CEB" w:rsidRPr="009927CC" w:rsidRDefault="00841CEB" w:rsidP="00841CEB">
      <w:pPr>
        <w:tabs>
          <w:tab w:val="left" w:pos="6096"/>
        </w:tabs>
        <w:spacing w:after="0" w:line="240" w:lineRule="auto"/>
        <w:rPr>
          <w:rFonts w:ascii="Bookman Old Style" w:hAnsi="Bookman Old Style"/>
          <w:b/>
          <w:i/>
          <w:color w:val="C00000"/>
          <w:sz w:val="36"/>
          <w:szCs w:val="28"/>
        </w:rPr>
      </w:pPr>
      <w:r w:rsidRPr="009927CC">
        <w:rPr>
          <w:rFonts w:ascii="Bookman Old Style" w:hAnsi="Bookman Old Style"/>
          <w:b/>
          <w:i/>
          <w:color w:val="C00000"/>
          <w:sz w:val="36"/>
          <w:szCs w:val="28"/>
        </w:rPr>
        <w:t xml:space="preserve"> </w:t>
      </w:r>
    </w:p>
    <w:p w:rsidR="00841CEB" w:rsidRPr="00841CEB" w:rsidRDefault="00841CEB" w:rsidP="00A03A24">
      <w:pPr>
        <w:tabs>
          <w:tab w:val="left" w:pos="0"/>
        </w:tabs>
        <w:spacing w:after="0" w:line="240" w:lineRule="auto"/>
        <w:ind w:left="708"/>
        <w:rPr>
          <w:rFonts w:ascii="Bookman Old Style" w:hAnsi="Bookman Old Style"/>
          <w:b/>
          <w:i/>
          <w:color w:val="0000CC"/>
          <w:sz w:val="36"/>
          <w:szCs w:val="28"/>
        </w:rPr>
      </w:pPr>
      <w:r w:rsidRPr="00841CEB">
        <w:rPr>
          <w:rFonts w:ascii="Bookman Old Style" w:hAnsi="Bookman Old Style"/>
          <w:b/>
          <w:i/>
          <w:color w:val="0000CC"/>
          <w:sz w:val="36"/>
          <w:szCs w:val="28"/>
        </w:rPr>
        <w:t xml:space="preserve">                   </w:t>
      </w:r>
      <w:r w:rsidR="00A03A24">
        <w:rPr>
          <w:rFonts w:ascii="Bookman Old Style" w:hAnsi="Bookman Old Style"/>
          <w:b/>
          <w:i/>
          <w:color w:val="0000CC"/>
          <w:sz w:val="36"/>
          <w:szCs w:val="28"/>
        </w:rPr>
        <w:t xml:space="preserve">                    </w:t>
      </w:r>
    </w:p>
    <w:p w:rsidR="00841CEB" w:rsidRPr="009927CC" w:rsidRDefault="00841CEB" w:rsidP="00841CEB">
      <w:pPr>
        <w:rPr>
          <w:rFonts w:ascii="Bookman Old Style" w:hAnsi="Bookman Old Style"/>
          <w:color w:val="C00000"/>
          <w:sz w:val="28"/>
          <w:szCs w:val="28"/>
        </w:rPr>
      </w:pPr>
    </w:p>
    <w:p w:rsidR="00841CEB" w:rsidRDefault="00841CEB" w:rsidP="00841CEB">
      <w:pPr>
        <w:rPr>
          <w:sz w:val="28"/>
          <w:szCs w:val="28"/>
        </w:rPr>
      </w:pPr>
    </w:p>
    <w:p w:rsidR="00841CEB" w:rsidRPr="00CD0FC4" w:rsidRDefault="00841CEB" w:rsidP="00841CEB">
      <w:pPr>
        <w:tabs>
          <w:tab w:val="left" w:pos="3810"/>
        </w:tabs>
        <w:jc w:val="center"/>
        <w:rPr>
          <w:rFonts w:ascii="Bookman Old Style" w:hAnsi="Bookman Old Style"/>
          <w:sz w:val="36"/>
          <w:szCs w:val="28"/>
        </w:rPr>
      </w:pPr>
      <w:r w:rsidRPr="00CD0FC4">
        <w:rPr>
          <w:rFonts w:ascii="Bookman Old Style" w:hAnsi="Bookman Old Style"/>
          <w:sz w:val="36"/>
          <w:szCs w:val="28"/>
        </w:rPr>
        <w:t xml:space="preserve">с. </w:t>
      </w:r>
      <w:proofErr w:type="spellStart"/>
      <w:r w:rsidRPr="00CD0FC4">
        <w:rPr>
          <w:rFonts w:ascii="Bookman Old Style" w:hAnsi="Bookman Old Style"/>
          <w:sz w:val="36"/>
          <w:szCs w:val="28"/>
        </w:rPr>
        <w:t>Халимбекаул</w:t>
      </w:r>
      <w:proofErr w:type="spellEnd"/>
      <w:r w:rsidRPr="00CD0FC4">
        <w:rPr>
          <w:rFonts w:ascii="Bookman Old Style" w:hAnsi="Bookman Old Style"/>
          <w:sz w:val="36"/>
          <w:szCs w:val="28"/>
        </w:rPr>
        <w:t xml:space="preserve"> 201</w:t>
      </w:r>
      <w:r w:rsidR="007B2011">
        <w:rPr>
          <w:rFonts w:ascii="Bookman Old Style" w:hAnsi="Bookman Old Style"/>
          <w:sz w:val="36"/>
          <w:szCs w:val="28"/>
        </w:rPr>
        <w:t>5</w:t>
      </w:r>
      <w:r w:rsidRPr="00CD0FC4">
        <w:rPr>
          <w:rFonts w:ascii="Bookman Old Style" w:hAnsi="Bookman Old Style"/>
          <w:sz w:val="36"/>
          <w:szCs w:val="28"/>
        </w:rPr>
        <w:t xml:space="preserve"> г.</w:t>
      </w:r>
    </w:p>
    <w:p w:rsidR="00A03A24" w:rsidRDefault="00A03A24" w:rsidP="005D5F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030A0"/>
          <w:kern w:val="36"/>
          <w:sz w:val="32"/>
          <w:szCs w:val="48"/>
          <w:lang w:eastAsia="ru-RU"/>
        </w:rPr>
      </w:pPr>
    </w:p>
    <w:p w:rsidR="004475BD" w:rsidRPr="005D5F07" w:rsidRDefault="00817AB7" w:rsidP="005D5F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030A0"/>
          <w:kern w:val="36"/>
          <w:sz w:val="32"/>
          <w:szCs w:val="48"/>
          <w:lang w:eastAsia="ru-RU"/>
        </w:rPr>
      </w:pPr>
      <w:r w:rsidRPr="005D5F07">
        <w:rPr>
          <w:rFonts w:ascii="Times New Roman" w:eastAsia="Times New Roman" w:hAnsi="Times New Roman" w:cs="Times New Roman"/>
          <w:b/>
          <w:bCs/>
          <w:color w:val="7030A0"/>
          <w:kern w:val="36"/>
          <w:sz w:val="32"/>
          <w:szCs w:val="48"/>
          <w:lang w:eastAsia="ru-RU"/>
        </w:rPr>
        <w:lastRenderedPageBreak/>
        <w:t xml:space="preserve">Сценарий внеклассного мероприятия </w:t>
      </w:r>
      <w:r w:rsidR="004475BD" w:rsidRPr="005D5F07">
        <w:rPr>
          <w:rFonts w:ascii="Times New Roman" w:eastAsia="Times New Roman" w:hAnsi="Times New Roman" w:cs="Times New Roman"/>
          <w:b/>
          <w:bCs/>
          <w:color w:val="7030A0"/>
          <w:kern w:val="36"/>
          <w:sz w:val="32"/>
          <w:szCs w:val="48"/>
          <w:lang w:eastAsia="ru-RU"/>
        </w:rPr>
        <w:t xml:space="preserve">      </w:t>
      </w:r>
    </w:p>
    <w:p w:rsidR="00817AB7" w:rsidRPr="00324DC1" w:rsidRDefault="00A730DA" w:rsidP="00324DC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D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pict>
          <v:shape id="_x0000_i1025" type="#_x0000_t136" style="width:490.5pt;height:45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Ох, уж эта математика!&quot;"/>
          </v:shape>
        </w:pict>
      </w:r>
      <w:r w:rsidR="00817AB7" w:rsidRPr="00324DC1"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  <w:t xml:space="preserve"> </w:t>
      </w:r>
    </w:p>
    <w:p w:rsidR="002F7252" w:rsidRPr="002F7252" w:rsidRDefault="002F7252" w:rsidP="002F7252">
      <w:pPr>
        <w:shd w:val="clear" w:color="auto" w:fill="FFFFFF"/>
        <w:spacing w:after="0" w:line="240" w:lineRule="atLeast"/>
        <w:rPr>
          <w:rStyle w:val="c0"/>
          <w:rFonts w:ascii="Times New Roman" w:hAnsi="Times New Roman" w:cs="Times New Roman"/>
          <w:b/>
          <w:color w:val="000000"/>
          <w:sz w:val="36"/>
          <w:szCs w:val="28"/>
        </w:rPr>
      </w:pPr>
      <w:r w:rsidRPr="002F7252">
        <w:rPr>
          <w:rStyle w:val="c0"/>
          <w:rFonts w:ascii="Times New Roman" w:hAnsi="Times New Roman" w:cs="Times New Roman"/>
          <w:b/>
          <w:color w:val="000000"/>
          <w:sz w:val="36"/>
          <w:szCs w:val="28"/>
        </w:rPr>
        <w:t xml:space="preserve">Цель урока:  </w:t>
      </w:r>
    </w:p>
    <w:p w:rsidR="002F7252" w:rsidRDefault="002F7252" w:rsidP="002F7252">
      <w:pPr>
        <w:shd w:val="clear" w:color="auto" w:fill="FFFFFF"/>
        <w:spacing w:after="0" w:line="24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5163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Развивать логическое мышление, вычислительные навыки, умение пользоваться ранее изученным материалом. </w:t>
      </w:r>
    </w:p>
    <w:p w:rsidR="002F7252" w:rsidRDefault="002F7252" w:rsidP="002F725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51632">
        <w:rPr>
          <w:rFonts w:ascii="Times New Roman" w:eastAsia="Times New Roman" w:hAnsi="Times New Roman" w:cs="Times New Roman"/>
          <w:sz w:val="28"/>
          <w:szCs w:val="28"/>
        </w:rPr>
        <w:t>Систематизировать, расширить и углубить знания, умения учащихся, показать учащимся связь математики с другими предметами.</w:t>
      </w:r>
    </w:p>
    <w:p w:rsidR="002F7252" w:rsidRPr="00851632" w:rsidRDefault="002F7252" w:rsidP="002F725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51632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наблюдательности, умения анализировать, сравнивать, делать выводы.</w:t>
      </w:r>
    </w:p>
    <w:p w:rsidR="002F7252" w:rsidRPr="00851632" w:rsidRDefault="002F7252" w:rsidP="002F725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51632">
        <w:rPr>
          <w:rFonts w:ascii="Times New Roman" w:eastAsia="Times New Roman" w:hAnsi="Times New Roman" w:cs="Times New Roman"/>
          <w:sz w:val="28"/>
          <w:szCs w:val="28"/>
        </w:rPr>
        <w:t xml:space="preserve">Побуждать учеников </w:t>
      </w:r>
      <w:proofErr w:type="gramStart"/>
      <w:r w:rsidRPr="00851632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85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51632">
        <w:rPr>
          <w:rFonts w:ascii="Times New Roman" w:eastAsia="Times New Roman" w:hAnsi="Times New Roman" w:cs="Times New Roman"/>
          <w:sz w:val="28"/>
          <w:szCs w:val="28"/>
        </w:rPr>
        <w:t>само</w:t>
      </w:r>
      <w:proofErr w:type="gramEnd"/>
      <w:r w:rsidRPr="00851632">
        <w:rPr>
          <w:rFonts w:ascii="Times New Roman" w:eastAsia="Times New Roman" w:hAnsi="Times New Roman" w:cs="Times New Roman"/>
          <w:sz w:val="28"/>
          <w:szCs w:val="28"/>
        </w:rPr>
        <w:t>-, взаимоконтролю, вызывать у них потребность в обоснованности своих высказываний.</w:t>
      </w:r>
    </w:p>
    <w:p w:rsidR="002F7252" w:rsidRPr="00851632" w:rsidRDefault="002F7252" w:rsidP="002F7252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851632">
        <w:rPr>
          <w:rStyle w:val="c0"/>
          <w:color w:val="000000"/>
          <w:sz w:val="28"/>
          <w:szCs w:val="28"/>
        </w:rPr>
        <w:t>Воспитывать аккуратность, взаимоуважение, дисциплинированность.</w:t>
      </w:r>
    </w:p>
    <w:p w:rsidR="002F7252" w:rsidRPr="0043661B" w:rsidRDefault="002F7252" w:rsidP="002F7252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</w:p>
    <w:p w:rsidR="00817AB7" w:rsidRPr="005A0AE9" w:rsidRDefault="00817AB7" w:rsidP="00817A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2"/>
          <w:szCs w:val="24"/>
          <w:lang w:eastAsia="ru-RU"/>
        </w:rPr>
      </w:pPr>
      <w:r w:rsidRPr="005A0AE9">
        <w:rPr>
          <w:rFonts w:ascii="Times New Roman" w:eastAsia="Times New Roman" w:hAnsi="Times New Roman" w:cs="Times New Roman"/>
          <w:i/>
          <w:iCs/>
          <w:sz w:val="32"/>
          <w:szCs w:val="24"/>
          <w:lang w:eastAsia="ru-RU"/>
        </w:rPr>
        <w:t xml:space="preserve">С тех пор, как существует мирозданье, </w:t>
      </w:r>
    </w:p>
    <w:p w:rsidR="00817AB7" w:rsidRPr="005A0AE9" w:rsidRDefault="00BE5C42" w:rsidP="00817A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2"/>
          <w:szCs w:val="24"/>
          <w:lang w:eastAsia="ru-RU"/>
        </w:rPr>
      </w:pPr>
      <w:r w:rsidRPr="005A0AE9">
        <w:rPr>
          <w:rFonts w:ascii="Times New Roman" w:eastAsia="Times New Roman" w:hAnsi="Times New Roman" w:cs="Times New Roman"/>
          <w:i/>
          <w:iCs/>
          <w:sz w:val="32"/>
          <w:szCs w:val="24"/>
          <w:lang w:eastAsia="ru-RU"/>
        </w:rPr>
        <w:t>Такого нет, кто б ни</w:t>
      </w:r>
      <w:r w:rsidR="00817AB7" w:rsidRPr="005A0AE9">
        <w:rPr>
          <w:rFonts w:ascii="Times New Roman" w:eastAsia="Times New Roman" w:hAnsi="Times New Roman" w:cs="Times New Roman"/>
          <w:i/>
          <w:iCs/>
          <w:sz w:val="32"/>
          <w:szCs w:val="24"/>
          <w:lang w:eastAsia="ru-RU"/>
        </w:rPr>
        <w:t xml:space="preserve"> нуждался в знанье. </w:t>
      </w:r>
    </w:p>
    <w:p w:rsidR="00817AB7" w:rsidRPr="005A0AE9" w:rsidRDefault="00817AB7" w:rsidP="00817A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2"/>
          <w:szCs w:val="24"/>
          <w:lang w:eastAsia="ru-RU"/>
        </w:rPr>
      </w:pPr>
      <w:r w:rsidRPr="005A0AE9">
        <w:rPr>
          <w:rFonts w:ascii="Times New Roman" w:eastAsia="Times New Roman" w:hAnsi="Times New Roman" w:cs="Times New Roman"/>
          <w:i/>
          <w:iCs/>
          <w:sz w:val="32"/>
          <w:szCs w:val="24"/>
          <w:lang w:eastAsia="ru-RU"/>
        </w:rPr>
        <w:t xml:space="preserve">Какой мы не возьмем язык и век - </w:t>
      </w:r>
    </w:p>
    <w:p w:rsidR="00817AB7" w:rsidRPr="005A0AE9" w:rsidRDefault="00A730DA" w:rsidP="00817A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2"/>
          <w:szCs w:val="24"/>
          <w:lang w:eastAsia="ru-RU"/>
        </w:rPr>
      </w:pPr>
      <w:r w:rsidRPr="00A730DA">
        <w:rPr>
          <w:rFonts w:ascii="Monotype Corsiva" w:eastAsia="Times New Roman" w:hAnsi="Monotype Corsiva" w:cs="Times New Roman"/>
          <w:b/>
          <w:noProof/>
          <w:color w:val="C00000"/>
          <w:sz w:val="40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69.45pt;margin-top:156.45pt;width:244.5pt;height:188.05pt;z-index:251660288;mso-position-horizontal-relative:text;mso-position-vertical-relative:text;mso-width-relative:page;mso-height-relative:page">
            <v:imagedata r:id="rId9" o:title=""/>
            <w10:wrap type="square"/>
          </v:shape>
          <o:OLEObject Type="Embed" ProgID="PowerPoint.Slide.12" ShapeID="_x0000_s1028" DrawAspect="Content" ObjectID="_1615152877" r:id="rId10"/>
        </w:pict>
      </w:r>
      <w:r w:rsidR="00817AB7" w:rsidRPr="005A0AE9">
        <w:rPr>
          <w:rFonts w:ascii="Times New Roman" w:eastAsia="Times New Roman" w:hAnsi="Times New Roman" w:cs="Times New Roman"/>
          <w:i/>
          <w:iCs/>
          <w:sz w:val="32"/>
          <w:szCs w:val="24"/>
          <w:lang w:eastAsia="ru-RU"/>
        </w:rPr>
        <w:t xml:space="preserve">Всегда стремился к знанью человек… </w:t>
      </w:r>
      <w:r w:rsidR="002F7252" w:rsidRPr="006B5D8E">
        <w:rPr>
          <w:rFonts w:ascii="Times New Roman" w:eastAsia="Times New Roman" w:hAnsi="Times New Roman" w:cs="Times New Roman"/>
          <w:i/>
          <w:iCs/>
          <w:sz w:val="32"/>
          <w:szCs w:val="24"/>
          <w:lang w:eastAsia="ru-RU"/>
        </w:rPr>
        <w:object w:dxaOrig="7199" w:dyaOrig="5399">
          <v:shape id="_x0000_i1027" type="#_x0000_t75" style="width:270pt;height:195.75pt" o:ole="">
            <v:imagedata r:id="rId11" o:title=""/>
          </v:shape>
          <o:OLEObject Type="Embed" ProgID="PowerPoint.Slide.12" ShapeID="_x0000_i1027" DrawAspect="Content" ObjectID="_1615152876" r:id="rId12"/>
        </w:object>
      </w:r>
    </w:p>
    <w:p w:rsidR="00817AB7" w:rsidRPr="005A0AE9" w:rsidRDefault="00817AB7" w:rsidP="00817A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Мы рады приветствовать всех собравшихся. Приветствуем всех, кто любит математику, кто учит математике, кто занимается и увлекается математикой.</w:t>
      </w:r>
    </w:p>
    <w:p w:rsidR="00817AB7" w:rsidRPr="005A0AE9" w:rsidRDefault="00817AB7" w:rsidP="00BE5C42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Сегодня мы приглашаем </w:t>
      </w:r>
      <w:r w:rsidR="00647981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учащихся </w:t>
      </w:r>
      <w:r w:rsidR="00F3670A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8</w:t>
      </w:r>
      <w:r w:rsidR="00647981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F3670A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– </w:t>
      </w:r>
      <w:proofErr w:type="spellStart"/>
      <w:r w:rsidR="00F3670A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х</w:t>
      </w:r>
      <w:proofErr w:type="spellEnd"/>
      <w:r w:rsidR="00F3670A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к</w:t>
      </w:r>
      <w:r w:rsidR="00647981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ласс</w:t>
      </w:r>
      <w:r w:rsidR="00F3670A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ов</w:t>
      </w:r>
      <w:r w:rsidR="00BE5C42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, которые</w:t>
      </w:r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надеются на вашу поддержку и понимание.</w:t>
      </w:r>
    </w:p>
    <w:p w:rsidR="00817AB7" w:rsidRPr="005A0AE9" w:rsidRDefault="00817AB7" w:rsidP="00BE5C42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Сегодня мы с вами проведем необычные уроки математики. Вы посмотрите на привычные вещи другими глазами. Итак, первый урок </w:t>
      </w:r>
      <w:r w:rsidR="007C39DB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–</w:t>
      </w:r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</w:p>
    <w:p w:rsidR="002F7252" w:rsidRDefault="002F7252" w:rsidP="008A1641">
      <w:pPr>
        <w:spacing w:before="120" w:after="120" w:line="240" w:lineRule="auto"/>
        <w:jc w:val="center"/>
        <w:rPr>
          <w:rFonts w:ascii="Monotype Corsiva" w:eastAsia="Times New Roman" w:hAnsi="Monotype Corsiva" w:cs="Times New Roman"/>
          <w:b/>
          <w:color w:val="C00000"/>
          <w:sz w:val="40"/>
          <w:szCs w:val="24"/>
          <w:lang w:eastAsia="ru-RU"/>
        </w:rPr>
      </w:pPr>
    </w:p>
    <w:p w:rsidR="007C39DB" w:rsidRPr="00330D4B" w:rsidRDefault="004475BD" w:rsidP="008A1641">
      <w:pPr>
        <w:spacing w:before="120" w:after="120" w:line="240" w:lineRule="auto"/>
        <w:jc w:val="center"/>
        <w:rPr>
          <w:rFonts w:ascii="Monotype Corsiva" w:eastAsia="Times New Roman" w:hAnsi="Monotype Corsiva" w:cs="Times New Roman"/>
          <w:b/>
          <w:color w:val="C00000"/>
          <w:sz w:val="36"/>
          <w:szCs w:val="24"/>
          <w:lang w:eastAsia="ru-RU"/>
        </w:rPr>
      </w:pPr>
      <w:r w:rsidRPr="00330D4B">
        <w:rPr>
          <w:rFonts w:ascii="Monotype Corsiva" w:eastAsia="Times New Roman" w:hAnsi="Monotype Corsiva" w:cs="Times New Roman"/>
          <w:b/>
          <w:color w:val="C00000"/>
          <w:sz w:val="40"/>
          <w:szCs w:val="24"/>
          <w:lang w:eastAsia="ru-RU"/>
        </w:rPr>
        <w:lastRenderedPageBreak/>
        <w:t>УРОК  ЛИТЕРАТУРЫ</w:t>
      </w:r>
    </w:p>
    <w:p w:rsidR="00F91722" w:rsidRPr="005A0AE9" w:rsidRDefault="00817AB7" w:rsidP="00324DC1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Математика и литература не так далеки друг от друга, как многие думают. Искусство и наука требуют фантазии, творческой смелости, зоркости в наблюдении различных явлений жизни. </w:t>
      </w:r>
    </w:p>
    <w:p w:rsidR="00817AB7" w:rsidRPr="005A0AE9" w:rsidRDefault="00F91722" w:rsidP="00324DC1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Первая русская женщина выдающийся учёный-математик – член Академии наук</w:t>
      </w:r>
      <w:r w:rsidR="00817AB7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.</w:t>
      </w:r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5A0AE9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 xml:space="preserve">Софья Васильевна </w:t>
      </w:r>
      <w:r w:rsidR="00817AB7" w:rsidRPr="005A0AE9">
        <w:rPr>
          <w:rFonts w:ascii="Times New Roman" w:eastAsia="Times New Roman" w:hAnsi="Times New Roman" w:cs="Times New Roman"/>
          <w:b/>
          <w:color w:val="0070C0"/>
          <w:sz w:val="32"/>
          <w:szCs w:val="24"/>
          <w:lang w:eastAsia="ru-RU"/>
        </w:rPr>
        <w:t xml:space="preserve">Ковалевская </w:t>
      </w:r>
      <w:r w:rsidR="00817AB7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представляла себе </w:t>
      </w:r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служение математике </w:t>
      </w:r>
      <w:r w:rsidR="00817AB7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неотрывным от служения литературе.</w:t>
      </w:r>
    </w:p>
    <w:p w:rsidR="00F91722" w:rsidRPr="005A0AE9" w:rsidRDefault="00F91722" w:rsidP="00F9172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Много стихов принадлежит </w:t>
      </w:r>
      <w:r w:rsidRPr="005A0AE9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ей</w:t>
      </w:r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. В ней одновременно жили математик и поэт. Они одновременно родились, росли, учились, писали научные труды и стихи.</w:t>
      </w:r>
    </w:p>
    <w:p w:rsidR="00817AB7" w:rsidRPr="005A0AE9" w:rsidRDefault="00A730DA" w:rsidP="00F91722">
      <w:pPr>
        <w:spacing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</w:rPr>
        <w:pict>
          <v:shape id="_x0000_s1029" type="#_x0000_t75" style="position:absolute;margin-left:.2pt;margin-top:31.25pt;width:275.25pt;height:211.25pt;z-index:251662336;mso-position-horizontal-relative:text;mso-position-vertical-relative:text;mso-width-relative:page;mso-height-relative:page">
            <v:imagedata r:id="rId13" o:title=""/>
            <w10:wrap type="square"/>
          </v:shape>
          <o:OLEObject Type="Embed" ProgID="PowerPoint.Slide.12" ShapeID="_x0000_s1029" DrawAspect="Content" ObjectID="_1615152878" r:id="rId14"/>
        </w:pict>
      </w:r>
      <w:r w:rsidR="00817AB7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"Мне кажется, - говорила она, - что поэт должен видеть то, чего не видят другие, видеть глубже других. И это должен математик".</w:t>
      </w:r>
    </w:p>
    <w:p w:rsidR="00F91722" w:rsidRPr="005A0AE9" w:rsidRDefault="00817AB7" w:rsidP="00817A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Для многих казалось странным, как она сочетает математику с поэзией. </w:t>
      </w:r>
    </w:p>
    <w:p w:rsidR="00817AB7" w:rsidRPr="005A0AE9" w:rsidRDefault="00817AB7" w:rsidP="00F9172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Великий русский поэт </w:t>
      </w:r>
      <w:r w:rsidRPr="005A0AE9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24"/>
          <w:lang w:eastAsia="ru-RU"/>
        </w:rPr>
        <w:t>М.Ю.Лермонтов</w:t>
      </w:r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был большим любителем математики и в своих вольных и невольных переездах из одного места службы в другое всегда возил с собою учебник математики.</w:t>
      </w:r>
    </w:p>
    <w:p w:rsidR="00F91722" w:rsidRPr="005A0AE9" w:rsidRDefault="00F91722" w:rsidP="00330D4B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17AB7" w:rsidRPr="005A0AE9" w:rsidRDefault="00817AB7" w:rsidP="00330D4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Английский писатель XIX века </w:t>
      </w:r>
      <w:r w:rsidRPr="005A0AE9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24"/>
          <w:lang w:eastAsia="ru-RU"/>
        </w:rPr>
        <w:t>Льюис Кэрролл</w:t>
      </w:r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, автор "Алисы в стране Чудес" и он к тому же ещё </w:t>
      </w:r>
      <w:r w:rsidR="00D0162C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и </w:t>
      </w:r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профессор математики.</w:t>
      </w:r>
    </w:p>
    <w:p w:rsidR="00F91722" w:rsidRPr="005A0AE9" w:rsidRDefault="00A730DA" w:rsidP="00330D4B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A730DA">
        <w:rPr>
          <w:rFonts w:ascii="Bookman Old Style" w:eastAsia="Times New Roman" w:hAnsi="Bookman Old Style" w:cs="Times New Roman"/>
          <w:b/>
          <w:bCs/>
          <w:noProof/>
          <w:color w:val="05059F"/>
          <w:sz w:val="32"/>
          <w:szCs w:val="24"/>
        </w:rPr>
        <w:pict>
          <v:shape id="_x0000_s1030" type="#_x0000_t75" style="position:absolute;margin-left:-11.05pt;margin-top:2.55pt;width:286.5pt;height:214.9pt;z-index:251664384;mso-position-horizontal-relative:text;mso-position-vertical-relative:text;mso-width-relative:page;mso-height-relative:page">
            <v:imagedata r:id="rId15" o:title=""/>
            <w10:wrap type="square"/>
          </v:shape>
          <o:OLEObject Type="Embed" ProgID="PowerPoint.Slide.12" ShapeID="_x0000_s1030" DrawAspect="Content" ObjectID="_1615152879" r:id="rId16"/>
        </w:pict>
      </w:r>
    </w:p>
    <w:p w:rsidR="005A0AE9" w:rsidRPr="002F7252" w:rsidRDefault="00817AB7" w:rsidP="005A0AE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2F7252">
        <w:rPr>
          <w:rFonts w:ascii="Times New Roman" w:eastAsia="Times New Roman" w:hAnsi="Times New Roman" w:cs="Times New Roman"/>
          <w:sz w:val="36"/>
          <w:szCs w:val="24"/>
          <w:lang w:eastAsia="ru-RU"/>
        </w:rPr>
        <w:t>А теперь посмотрим</w:t>
      </w:r>
      <w:r w:rsidR="00E70216" w:rsidRPr="002F7252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2F7252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как вы сочетаете в себе знания математики и литературы.</w:t>
      </w:r>
    </w:p>
    <w:p w:rsidR="008A1641" w:rsidRPr="002F7252" w:rsidRDefault="00817AB7" w:rsidP="005A0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725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ПРАВИЛА:</w:t>
      </w:r>
      <w:r w:rsidRPr="002F7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7252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я на обсуждение - 20 секунд.</w:t>
      </w:r>
      <w:r w:rsidR="008A1641" w:rsidRPr="002F72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оимость вопроса 2 балла. Если команда не отвечает на вопрос, право ответа переходит команде соперников и за правильный ответ она получает 1 балл.</w:t>
      </w:r>
    </w:p>
    <w:p w:rsidR="006B5D8E" w:rsidRDefault="006B5D8E" w:rsidP="006B5D8E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5059F"/>
          <w:sz w:val="28"/>
          <w:szCs w:val="24"/>
          <w:lang w:eastAsia="ru-RU"/>
        </w:rPr>
      </w:pPr>
    </w:p>
    <w:p w:rsidR="00817AB7" w:rsidRPr="00330D4B" w:rsidRDefault="00817AB7" w:rsidP="006B5D8E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5059F"/>
          <w:sz w:val="28"/>
          <w:szCs w:val="24"/>
          <w:lang w:eastAsia="ru-RU"/>
        </w:rPr>
      </w:pPr>
      <w:r w:rsidRPr="00330D4B">
        <w:rPr>
          <w:rFonts w:ascii="Bookman Old Style" w:eastAsia="Times New Roman" w:hAnsi="Bookman Old Style" w:cs="Times New Roman"/>
          <w:b/>
          <w:bCs/>
          <w:color w:val="05059F"/>
          <w:sz w:val="28"/>
          <w:szCs w:val="24"/>
          <w:lang w:eastAsia="ru-RU"/>
        </w:rPr>
        <w:t>ВОПРОСЫ:</w:t>
      </w:r>
    </w:p>
    <w:p w:rsidR="00817AB7" w:rsidRPr="005A0AE9" w:rsidRDefault="00817AB7" w:rsidP="00330D4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1.Назовите имя известного поэта, математика, автора этих слов:</w:t>
      </w:r>
      <w:r w:rsidR="00E70216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"Яд, м</w:t>
      </w:r>
      <w:r w:rsidR="00727A60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удрецом тебе предложенный прими. </w:t>
      </w:r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Из рук же </w:t>
      </w:r>
      <w:proofErr w:type="spellStart"/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дурака</w:t>
      </w:r>
      <w:proofErr w:type="spellEnd"/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не принимай бальзама!" ( Омар Хайям)</w:t>
      </w:r>
    </w:p>
    <w:p w:rsidR="00817AB7" w:rsidRPr="005A0AE9" w:rsidRDefault="00817AB7" w:rsidP="00324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lastRenderedPageBreak/>
        <w:t>2.Какой русский писатель окончил физико-математический факультет?</w:t>
      </w:r>
      <w:r w:rsid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E70216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(А.С. Грибоедов)</w:t>
      </w:r>
    </w:p>
    <w:p w:rsidR="00817AB7" w:rsidRPr="005A0AE9" w:rsidRDefault="00A730DA" w:rsidP="00324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</w:rPr>
        <w:pict>
          <v:shape id="_x0000_s1031" type="#_x0000_t75" style="position:absolute;margin-left:-11.15pt;margin-top:-12.15pt;width:283.5pt;height:212.25pt;z-index:251666432;mso-position-horizontal-relative:text;mso-position-vertical-relative:text;mso-width-relative:page;mso-height-relative:page">
            <v:imagedata r:id="rId17" o:title=""/>
            <w10:wrap type="square"/>
          </v:shape>
          <o:OLEObject Type="Embed" ProgID="PowerPoint.Slide.12" ShapeID="_x0000_s1031" DrawAspect="Content" ObjectID="_1615152880" r:id="rId18"/>
        </w:pict>
      </w:r>
      <w:r w:rsidR="00817AB7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3.В сказке "Конек-горбунок" мы встречаем следующие слова:</w:t>
      </w:r>
      <w:r w:rsidR="00E70216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817AB7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"Приезжаю - тьма народу! Ну</w:t>
      </w:r>
      <w:r w:rsidR="00727A60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,</w:t>
      </w:r>
      <w:r w:rsidR="00817AB7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ни выходу, ни входу!". Сколько было народа? (10 000)</w:t>
      </w:r>
    </w:p>
    <w:p w:rsidR="00817AB7" w:rsidRPr="005A0AE9" w:rsidRDefault="00A730DA" w:rsidP="00324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</w:rPr>
        <w:pict>
          <v:shape id="_x0000_s1032" type="#_x0000_t75" style="position:absolute;margin-left:-292.55pt;margin-top:73.85pt;width:283.5pt;height:212.65pt;z-index:251668480;mso-position-horizontal-relative:text;mso-position-vertical-relative:text;mso-width-relative:page;mso-height-relative:page">
            <v:imagedata r:id="rId19" o:title=""/>
            <w10:wrap type="square"/>
          </v:shape>
          <o:OLEObject Type="Embed" ProgID="PowerPoint.Slide.12" ShapeID="_x0000_s1032" DrawAspect="Content" ObjectID="_1615152881" r:id="rId20"/>
        </w:pict>
      </w:r>
      <w:r w:rsidR="00817AB7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4.Название какой кривой является в то же время литературным термином? (гипербола)</w:t>
      </w:r>
    </w:p>
    <w:p w:rsidR="00817AB7" w:rsidRPr="005A0AE9" w:rsidRDefault="00817AB7" w:rsidP="00324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5.Кто из великих русских писателей составлял задачи по арифметике? </w:t>
      </w:r>
      <w:r w:rsid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</w:t>
      </w:r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(Л.Н. Толстой)</w:t>
      </w:r>
    </w:p>
    <w:p w:rsidR="00817AB7" w:rsidRPr="005A0AE9" w:rsidRDefault="00817AB7" w:rsidP="00324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6."В математике есть своя красота, как в поэзии". Кто произнес эти слова, даже не любя математику? (А.С. Пушкин)</w:t>
      </w:r>
    </w:p>
    <w:p w:rsidR="0071768E" w:rsidRDefault="0071768E" w:rsidP="00330D4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C00000"/>
          <w:sz w:val="40"/>
          <w:szCs w:val="24"/>
          <w:lang w:eastAsia="ru-RU"/>
        </w:rPr>
      </w:pPr>
    </w:p>
    <w:p w:rsidR="00A3427E" w:rsidRDefault="00A3427E" w:rsidP="00330D4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C00000"/>
          <w:sz w:val="40"/>
          <w:szCs w:val="24"/>
          <w:lang w:eastAsia="ru-RU"/>
        </w:rPr>
      </w:pPr>
    </w:p>
    <w:p w:rsidR="00817AB7" w:rsidRPr="00330D4B" w:rsidRDefault="007C39DB" w:rsidP="00330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30D4B">
        <w:rPr>
          <w:rFonts w:ascii="Monotype Corsiva" w:eastAsia="Times New Roman" w:hAnsi="Monotype Corsiva" w:cs="Times New Roman"/>
          <w:b/>
          <w:bCs/>
          <w:color w:val="C00000"/>
          <w:sz w:val="40"/>
          <w:szCs w:val="24"/>
          <w:lang w:eastAsia="ru-RU"/>
        </w:rPr>
        <w:t>УРОК</w:t>
      </w:r>
      <w:r w:rsidR="0084481B" w:rsidRPr="00330D4B">
        <w:rPr>
          <w:rFonts w:ascii="Monotype Corsiva" w:eastAsia="Times New Roman" w:hAnsi="Monotype Corsiva" w:cs="Times New Roman"/>
          <w:b/>
          <w:bCs/>
          <w:color w:val="C00000"/>
          <w:sz w:val="40"/>
          <w:szCs w:val="24"/>
          <w:lang w:eastAsia="ru-RU"/>
        </w:rPr>
        <w:t xml:space="preserve"> </w:t>
      </w:r>
      <w:r w:rsidRPr="00330D4B">
        <w:rPr>
          <w:rFonts w:ascii="Monotype Corsiva" w:eastAsia="Times New Roman" w:hAnsi="Monotype Corsiva" w:cs="Times New Roman"/>
          <w:b/>
          <w:bCs/>
          <w:color w:val="C00000"/>
          <w:sz w:val="40"/>
          <w:szCs w:val="24"/>
          <w:lang w:eastAsia="ru-RU"/>
        </w:rPr>
        <w:t xml:space="preserve"> ИНОСТРАННОГО </w:t>
      </w:r>
      <w:r w:rsidR="0084481B" w:rsidRPr="00330D4B">
        <w:rPr>
          <w:rFonts w:ascii="Monotype Corsiva" w:eastAsia="Times New Roman" w:hAnsi="Monotype Corsiva" w:cs="Times New Roman"/>
          <w:b/>
          <w:bCs/>
          <w:color w:val="C00000"/>
          <w:sz w:val="40"/>
          <w:szCs w:val="24"/>
          <w:lang w:eastAsia="ru-RU"/>
        </w:rPr>
        <w:t xml:space="preserve"> </w:t>
      </w:r>
      <w:r w:rsidRPr="00330D4B">
        <w:rPr>
          <w:rFonts w:ascii="Monotype Corsiva" w:eastAsia="Times New Roman" w:hAnsi="Monotype Corsiva" w:cs="Times New Roman"/>
          <w:b/>
          <w:bCs/>
          <w:color w:val="C00000"/>
          <w:sz w:val="40"/>
          <w:szCs w:val="24"/>
          <w:lang w:eastAsia="ru-RU"/>
        </w:rPr>
        <w:t>ЯЗЫКА</w:t>
      </w:r>
    </w:p>
    <w:p w:rsidR="00A3427E" w:rsidRDefault="00A730DA" w:rsidP="00330D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70C0"/>
          <w:sz w:val="32"/>
          <w:szCs w:val="24"/>
        </w:rPr>
        <w:pict>
          <v:shape id="_x0000_s1033" type="#_x0000_t75" style="position:absolute;margin-left:-6.7pt;margin-top:4.9pt;width:279pt;height:209.25pt;z-index:251670528;mso-position-horizontal-relative:text;mso-position-vertical-relative:text;mso-width-relative:page;mso-height-relative:page">
            <v:imagedata r:id="rId21" o:title=""/>
            <w10:wrap type="square"/>
          </v:shape>
          <o:OLEObject Type="Embed" ProgID="PowerPoint.Slide.12" ShapeID="_x0000_s1033" DrawAspect="Content" ObjectID="_1615152882" r:id="rId22"/>
        </w:pict>
      </w:r>
    </w:p>
    <w:p w:rsidR="00817AB7" w:rsidRPr="005A0AE9" w:rsidRDefault="00817AB7" w:rsidP="00330D4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A0AE9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Ведущий:</w:t>
      </w:r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Произведение одного среднеазиатского астронома и математика (787-850) называлось "</w:t>
      </w:r>
      <w:proofErr w:type="spellStart"/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Китаб</w:t>
      </w:r>
      <w:proofErr w:type="spellEnd"/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proofErr w:type="spellStart"/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мухтасар</w:t>
      </w:r>
      <w:proofErr w:type="spellEnd"/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аль </w:t>
      </w:r>
      <w:proofErr w:type="spellStart"/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джебр</w:t>
      </w:r>
      <w:proofErr w:type="spellEnd"/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proofErr w:type="spellStart"/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ва-л-мукабала</w:t>
      </w:r>
      <w:proofErr w:type="spellEnd"/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". Переводчик перевел все слова, слово "аль </w:t>
      </w:r>
      <w:proofErr w:type="spellStart"/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джебр</w:t>
      </w:r>
      <w:proofErr w:type="spellEnd"/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" просто записал латинскими буквами. У него получилось слово - алгебра. Многие понятия и математические термины имеют иностранное происхождение. Посмотрим, как вы знаете иностранные языки.</w:t>
      </w:r>
    </w:p>
    <w:p w:rsidR="002F7252" w:rsidRDefault="002F7252" w:rsidP="00330D4B">
      <w:pPr>
        <w:tabs>
          <w:tab w:val="left" w:pos="810"/>
          <w:tab w:val="center" w:pos="5032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5059F"/>
          <w:sz w:val="28"/>
          <w:szCs w:val="36"/>
          <w:lang w:eastAsia="ru-RU"/>
        </w:rPr>
      </w:pPr>
    </w:p>
    <w:p w:rsidR="002F7252" w:rsidRDefault="002F7252" w:rsidP="00330D4B">
      <w:pPr>
        <w:tabs>
          <w:tab w:val="left" w:pos="810"/>
          <w:tab w:val="center" w:pos="5032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5059F"/>
          <w:sz w:val="28"/>
          <w:szCs w:val="36"/>
          <w:lang w:eastAsia="ru-RU"/>
        </w:rPr>
      </w:pPr>
    </w:p>
    <w:p w:rsidR="002F7252" w:rsidRDefault="002F7252" w:rsidP="00330D4B">
      <w:pPr>
        <w:tabs>
          <w:tab w:val="left" w:pos="810"/>
          <w:tab w:val="center" w:pos="5032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5059F"/>
          <w:sz w:val="28"/>
          <w:szCs w:val="36"/>
          <w:lang w:eastAsia="ru-RU"/>
        </w:rPr>
      </w:pPr>
    </w:p>
    <w:p w:rsidR="002F7252" w:rsidRDefault="002F7252" w:rsidP="00330D4B">
      <w:pPr>
        <w:tabs>
          <w:tab w:val="left" w:pos="810"/>
          <w:tab w:val="center" w:pos="5032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5059F"/>
          <w:sz w:val="28"/>
          <w:szCs w:val="36"/>
          <w:lang w:eastAsia="ru-RU"/>
        </w:rPr>
      </w:pPr>
    </w:p>
    <w:p w:rsidR="00817AB7" w:rsidRPr="00330D4B" w:rsidRDefault="00A730DA" w:rsidP="00330D4B">
      <w:pPr>
        <w:tabs>
          <w:tab w:val="left" w:pos="810"/>
          <w:tab w:val="center" w:pos="5032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5059F"/>
          <w:sz w:val="28"/>
          <w:szCs w:val="24"/>
          <w:lang w:eastAsia="ru-RU"/>
        </w:rPr>
      </w:pPr>
      <w:r w:rsidRPr="00A730DA">
        <w:rPr>
          <w:rFonts w:ascii="Times New Roman" w:eastAsia="Times New Roman" w:hAnsi="Times New Roman" w:cs="Times New Roman"/>
          <w:noProof/>
          <w:sz w:val="32"/>
          <w:szCs w:val="24"/>
        </w:rPr>
        <w:lastRenderedPageBreak/>
        <w:pict>
          <v:shape id="_x0000_s1034" type="#_x0000_t75" style="position:absolute;left:0;text-align:left;margin-left:-9.55pt;margin-top:-10.7pt;width:282pt;height:210.75pt;z-index:251672576;mso-position-horizontal-relative:text;mso-position-vertical-relative:text;mso-width-relative:page;mso-height-relative:page">
            <v:imagedata r:id="rId23" o:title=""/>
            <w10:wrap type="square"/>
          </v:shape>
          <o:OLEObject Type="Embed" ProgID="PowerPoint.Slide.12" ShapeID="_x0000_s1034" DrawAspect="Content" ObjectID="_1615152883" r:id="rId24"/>
        </w:pict>
      </w:r>
      <w:r w:rsidR="00EF57C9" w:rsidRPr="00330D4B">
        <w:rPr>
          <w:rFonts w:ascii="Bookman Old Style" w:eastAsia="Times New Roman" w:hAnsi="Bookman Old Style" w:cs="Times New Roman"/>
          <w:b/>
          <w:color w:val="05059F"/>
          <w:sz w:val="28"/>
          <w:szCs w:val="36"/>
          <w:lang w:eastAsia="ru-RU"/>
        </w:rPr>
        <w:t>ВОПРОСЫ:</w:t>
      </w:r>
    </w:p>
    <w:p w:rsidR="00817AB7" w:rsidRPr="005A0AE9" w:rsidRDefault="00817AB7" w:rsidP="00330D4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1.Переведите на русский язык греческие слова - моно, </w:t>
      </w:r>
      <w:proofErr w:type="spellStart"/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ди</w:t>
      </w:r>
      <w:proofErr w:type="spellEnd"/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, поли и латинские - уни, </w:t>
      </w:r>
      <w:proofErr w:type="spellStart"/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би</w:t>
      </w:r>
      <w:proofErr w:type="spellEnd"/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, мульти (один, два, много)</w:t>
      </w:r>
    </w:p>
    <w:p w:rsidR="00817AB7" w:rsidRPr="005A0AE9" w:rsidRDefault="00817AB7" w:rsidP="00324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2.Какая цифра в п</w:t>
      </w:r>
      <w:r w:rsidR="00160834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ереводе с латинского означает "</w:t>
      </w:r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никакая"? (0)</w:t>
      </w:r>
    </w:p>
    <w:p w:rsidR="00817AB7" w:rsidRPr="005A0AE9" w:rsidRDefault="00A730DA" w:rsidP="00324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</w:rPr>
        <w:pict>
          <v:shape id="_x0000_s1035" type="#_x0000_t75" style="position:absolute;margin-left:-291.05pt;margin-top:8.1pt;width:282pt;height:215.3pt;z-index:251674624;mso-position-horizontal-relative:text;mso-position-vertical-relative:text;mso-width-relative:page;mso-height-relative:page">
            <v:imagedata r:id="rId25" o:title=""/>
            <w10:wrap type="square"/>
          </v:shape>
          <o:OLEObject Type="Embed" ProgID="PowerPoint.Slide.12" ShapeID="_x0000_s1035" DrawAspect="Content" ObjectID="_1615152884" r:id="rId26"/>
        </w:pict>
      </w:r>
      <w:r w:rsidR="00817AB7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3.Скажите по-гречески окружность, если для нас это часть страны, области, города, отдаленная от центра</w:t>
      </w:r>
      <w:proofErr w:type="gramStart"/>
      <w:r w:rsidR="00817AB7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.</w:t>
      </w:r>
      <w:proofErr w:type="gramEnd"/>
      <w:r w:rsidR="00817AB7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(</w:t>
      </w:r>
      <w:proofErr w:type="gramStart"/>
      <w:r w:rsidR="00817AB7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п</w:t>
      </w:r>
      <w:proofErr w:type="gramEnd"/>
      <w:r w:rsidR="00817AB7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ериферия)</w:t>
      </w:r>
    </w:p>
    <w:p w:rsidR="00817AB7" w:rsidRPr="005A0AE9" w:rsidRDefault="00817AB7" w:rsidP="00324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4</w:t>
      </w:r>
      <w:r w:rsidR="004341D2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.У греков это натянутая тетива, а у нас? (</w:t>
      </w:r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гипотенуза)</w:t>
      </w:r>
    </w:p>
    <w:p w:rsidR="00817AB7" w:rsidRPr="005A0AE9" w:rsidRDefault="00A730DA" w:rsidP="00324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</w:rPr>
        <w:pict>
          <v:shape id="_x0000_s1036" type="#_x0000_t75" style="position:absolute;margin-left:-291pt;margin-top:47.55pt;width:282pt;height:211.5pt;z-index:251676672;mso-position-horizontal-relative:text;mso-position-vertical-relative:text;mso-width-relative:page;mso-height-relative:page">
            <v:imagedata r:id="rId27" o:title=""/>
            <w10:wrap type="square"/>
          </v:shape>
          <o:OLEObject Type="Embed" ProgID="PowerPoint.Slide.12" ShapeID="_x0000_s1036" DrawAspect="Content" ObjectID="_1615152885" r:id="rId28"/>
        </w:pict>
      </w:r>
      <w:proofErr w:type="gramStart"/>
      <w:r w:rsidR="00817AB7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5.Какая математическая единица измерения в переводе с латинского обо</w:t>
      </w:r>
      <w:r w:rsidR="004341D2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значает "ступень, шаг, степень"</w:t>
      </w:r>
      <w:r w:rsidR="00817AB7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?</w:t>
      </w:r>
      <w:r w:rsidR="004341D2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817AB7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(градус)</w:t>
      </w:r>
      <w:proofErr w:type="gramEnd"/>
    </w:p>
    <w:p w:rsidR="00817AB7" w:rsidRPr="005A0AE9" w:rsidRDefault="0084481B" w:rsidP="00324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6.К</w:t>
      </w:r>
      <w:r w:rsidR="00817AB7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акой геометрический термин образовался от латинского слова "отвесный"? (перпендикуляр)</w:t>
      </w:r>
    </w:p>
    <w:p w:rsidR="002F7252" w:rsidRDefault="002F7252" w:rsidP="00A3427E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C00000"/>
          <w:sz w:val="40"/>
          <w:szCs w:val="24"/>
          <w:lang w:eastAsia="ru-RU"/>
        </w:rPr>
      </w:pPr>
    </w:p>
    <w:p w:rsidR="002F7252" w:rsidRDefault="002F7252" w:rsidP="00A3427E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C00000"/>
          <w:sz w:val="40"/>
          <w:szCs w:val="24"/>
          <w:lang w:eastAsia="ru-RU"/>
        </w:rPr>
      </w:pPr>
    </w:p>
    <w:p w:rsidR="00817AB7" w:rsidRPr="00A3427E" w:rsidRDefault="007C39DB" w:rsidP="00A3427E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C00000"/>
          <w:sz w:val="40"/>
          <w:szCs w:val="24"/>
          <w:lang w:eastAsia="ru-RU"/>
        </w:rPr>
      </w:pPr>
      <w:r w:rsidRPr="00330D4B">
        <w:rPr>
          <w:rFonts w:ascii="Monotype Corsiva" w:eastAsia="Times New Roman" w:hAnsi="Monotype Corsiva" w:cs="Times New Roman"/>
          <w:b/>
          <w:color w:val="C00000"/>
          <w:sz w:val="40"/>
          <w:szCs w:val="24"/>
          <w:lang w:eastAsia="ru-RU"/>
        </w:rPr>
        <w:t xml:space="preserve">УРОК </w:t>
      </w:r>
      <w:r w:rsidR="0084481B" w:rsidRPr="00330D4B">
        <w:rPr>
          <w:rFonts w:ascii="Monotype Corsiva" w:eastAsia="Times New Roman" w:hAnsi="Monotype Corsiva" w:cs="Times New Roman"/>
          <w:b/>
          <w:color w:val="C00000"/>
          <w:sz w:val="40"/>
          <w:szCs w:val="24"/>
          <w:lang w:eastAsia="ru-RU"/>
        </w:rPr>
        <w:t xml:space="preserve"> </w:t>
      </w:r>
      <w:r w:rsidRPr="00330D4B">
        <w:rPr>
          <w:rFonts w:ascii="Monotype Corsiva" w:eastAsia="Times New Roman" w:hAnsi="Monotype Corsiva" w:cs="Times New Roman"/>
          <w:b/>
          <w:color w:val="C00000"/>
          <w:sz w:val="40"/>
          <w:szCs w:val="24"/>
          <w:lang w:eastAsia="ru-RU"/>
        </w:rPr>
        <w:t>МУЗЫКИ</w:t>
      </w:r>
    </w:p>
    <w:p w:rsidR="00817AB7" w:rsidRPr="005A0AE9" w:rsidRDefault="00A730DA" w:rsidP="00330D4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A730DA">
        <w:rPr>
          <w:rFonts w:ascii="Monotype Corsiva" w:eastAsia="Times New Roman" w:hAnsi="Monotype Corsiva" w:cs="Times New Roman"/>
          <w:b/>
          <w:noProof/>
          <w:color w:val="C00000"/>
          <w:sz w:val="40"/>
          <w:szCs w:val="24"/>
        </w:rPr>
        <w:pict>
          <v:shape id="_x0000_s1037" type="#_x0000_t75" style="position:absolute;margin-left:-291pt;margin-top:21.65pt;width:282pt;height:186.9pt;z-index:251678720;mso-position-horizontal-relative:text;mso-position-vertical-relative:text;mso-width-relative:page;mso-height-relative:page">
            <v:imagedata r:id="rId29" o:title=""/>
            <w10:wrap type="square"/>
          </v:shape>
          <o:OLEObject Type="Embed" ProgID="PowerPoint.Slide.12" ShapeID="_x0000_s1037" DrawAspect="Content" ObjectID="_1615152886" r:id="rId30"/>
        </w:pict>
      </w:r>
      <w:r w:rsidR="00817AB7" w:rsidRPr="005A0AE9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Ведущий:</w:t>
      </w:r>
      <w:r w:rsidR="00817AB7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727A60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817AB7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Как вы думаете, математика имеет отношение к музыке?</w:t>
      </w:r>
    </w:p>
    <w:p w:rsidR="003A4603" w:rsidRDefault="00817AB7" w:rsidP="00A03A24">
      <w:pPr>
        <w:spacing w:after="0" w:line="240" w:lineRule="auto"/>
        <w:rPr>
          <w:rFonts w:ascii="Bookman Old Style" w:eastAsia="Times New Roman" w:hAnsi="Bookman Old Style" w:cs="Times New Roman"/>
          <w:b/>
          <w:color w:val="05059F"/>
          <w:sz w:val="28"/>
          <w:szCs w:val="24"/>
          <w:lang w:eastAsia="ru-RU"/>
        </w:rPr>
      </w:pPr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Нет? Напрасно вы так думаете</w:t>
      </w:r>
      <w:proofErr w:type="gramStart"/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.</w:t>
      </w:r>
      <w:proofErr w:type="gramEnd"/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Еще древнегреческий математик Пифагор относил к математике арифметику, геометрию, астрономию и музыку. Именно Пифагор ввел понятие гамма</w:t>
      </w:r>
      <w:proofErr w:type="gramStart"/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,</w:t>
      </w:r>
      <w:proofErr w:type="gramEnd"/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которое окрестили -пифагоров строй.</w:t>
      </w:r>
    </w:p>
    <w:p w:rsidR="002F7252" w:rsidRDefault="002F7252" w:rsidP="005D5F07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5059F"/>
          <w:sz w:val="28"/>
          <w:szCs w:val="24"/>
          <w:lang w:eastAsia="ru-RU"/>
        </w:rPr>
      </w:pPr>
    </w:p>
    <w:p w:rsidR="00070104" w:rsidRPr="00330D4B" w:rsidRDefault="00070104" w:rsidP="005D5F07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5059F"/>
          <w:sz w:val="28"/>
          <w:szCs w:val="24"/>
          <w:lang w:eastAsia="ru-RU"/>
        </w:rPr>
      </w:pPr>
      <w:r w:rsidRPr="00330D4B">
        <w:rPr>
          <w:rFonts w:ascii="Bookman Old Style" w:eastAsia="Times New Roman" w:hAnsi="Bookman Old Style" w:cs="Times New Roman"/>
          <w:b/>
          <w:color w:val="05059F"/>
          <w:sz w:val="28"/>
          <w:szCs w:val="24"/>
          <w:lang w:eastAsia="ru-RU"/>
        </w:rPr>
        <w:lastRenderedPageBreak/>
        <w:t>ВОПРОСЫ:</w:t>
      </w:r>
    </w:p>
    <w:p w:rsidR="00817AB7" w:rsidRPr="005A0AE9" w:rsidRDefault="00A730DA" w:rsidP="00330D4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</w:rPr>
        <w:pict>
          <v:shape id="_x0000_s1038" type="#_x0000_t75" style="position:absolute;margin-left:.2pt;margin-top:13.15pt;width:261pt;height:195.95pt;z-index:251680768;mso-position-horizontal-relative:text;mso-position-vertical-relative:text;mso-width-relative:page;mso-height-relative:page">
            <v:imagedata r:id="rId31" o:title=""/>
            <w10:wrap type="square"/>
          </v:shape>
          <o:OLEObject Type="Embed" ProgID="PowerPoint.Slide.12" ShapeID="_x0000_s1038" DrawAspect="Content" ObjectID="_1615152887" r:id="rId32"/>
        </w:pict>
      </w:r>
      <w:r w:rsidR="00817AB7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1.Без чего не могут обойтись охотники, барабанщики и математики? (Без дроби).</w:t>
      </w:r>
    </w:p>
    <w:p w:rsidR="009C694F" w:rsidRPr="00A03A24" w:rsidRDefault="00817AB7" w:rsidP="00A03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2.Люди какой профессии постоянно смотрят на 5 параллельных линий</w:t>
      </w:r>
      <w:proofErr w:type="gramStart"/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?</w:t>
      </w:r>
      <w:proofErr w:type="gramEnd"/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(музыканты или дирижеры)</w:t>
      </w:r>
    </w:p>
    <w:p w:rsidR="002F7252" w:rsidRDefault="002F7252" w:rsidP="00597C7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C00000"/>
          <w:sz w:val="40"/>
          <w:szCs w:val="24"/>
          <w:lang w:eastAsia="ru-RU"/>
        </w:rPr>
      </w:pPr>
    </w:p>
    <w:p w:rsidR="002F7252" w:rsidRDefault="002F7252" w:rsidP="00597C7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C00000"/>
          <w:sz w:val="40"/>
          <w:szCs w:val="24"/>
          <w:lang w:eastAsia="ru-RU"/>
        </w:rPr>
      </w:pPr>
    </w:p>
    <w:p w:rsidR="002F7252" w:rsidRDefault="002F7252" w:rsidP="00597C7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C00000"/>
          <w:sz w:val="40"/>
          <w:szCs w:val="24"/>
          <w:lang w:eastAsia="ru-RU"/>
        </w:rPr>
      </w:pPr>
    </w:p>
    <w:p w:rsidR="00EB7E24" w:rsidRDefault="00EB7E24" w:rsidP="00597C7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C00000"/>
          <w:sz w:val="40"/>
          <w:szCs w:val="24"/>
          <w:lang w:eastAsia="ru-RU"/>
        </w:rPr>
      </w:pPr>
    </w:p>
    <w:p w:rsidR="00597C7B" w:rsidRDefault="00597C7B" w:rsidP="00597C7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C00000"/>
          <w:sz w:val="40"/>
          <w:szCs w:val="24"/>
          <w:lang w:eastAsia="ru-RU"/>
        </w:rPr>
      </w:pPr>
      <w:r w:rsidRPr="00330D4B">
        <w:rPr>
          <w:rFonts w:ascii="Monotype Corsiva" w:eastAsia="Times New Roman" w:hAnsi="Monotype Corsiva" w:cs="Times New Roman"/>
          <w:b/>
          <w:bCs/>
          <w:color w:val="C00000"/>
          <w:sz w:val="40"/>
          <w:szCs w:val="24"/>
          <w:lang w:eastAsia="ru-RU"/>
        </w:rPr>
        <w:t>УРОК  РУССКОГО  ЯЗЫКА</w:t>
      </w:r>
    </w:p>
    <w:p w:rsidR="009C694F" w:rsidRDefault="009C694F" w:rsidP="00597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</w:pPr>
    </w:p>
    <w:p w:rsidR="00817AB7" w:rsidRPr="005A0AE9" w:rsidRDefault="00A730DA" w:rsidP="00597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</w:rPr>
        <w:pict>
          <v:shape id="_x0000_s1040" type="#_x0000_t75" style="position:absolute;left:0;text-align:left;margin-left:.2pt;margin-top:5.9pt;width:255.75pt;height:191.85pt;z-index:251684864;mso-position-horizontal-relative:text;mso-position-vertical-relative:text;mso-width-relative:page;mso-height-relative:page">
            <v:imagedata r:id="rId33" o:title=""/>
            <w10:wrap type="square"/>
          </v:shape>
          <o:OLEObject Type="Embed" ProgID="PowerPoint.Slide.12" ShapeID="_x0000_s1040" DrawAspect="Content" ObjectID="_1615152888" r:id="rId34"/>
        </w:pict>
      </w:r>
      <w:r w:rsidR="00817AB7" w:rsidRPr="005A0AE9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Ведущий:</w:t>
      </w:r>
      <w:r w:rsidR="00727A60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817AB7" w:rsidRPr="005A0AE9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В. Гюго</w:t>
      </w:r>
      <w:r w:rsidR="00817AB7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заметил, что разум человеческий владеет 3 ключами, позволяющими людям знать, думать и мечтать. Ключи эти следующие - буква, нота и цифра.</w:t>
      </w:r>
    </w:p>
    <w:p w:rsidR="0050643E" w:rsidRDefault="0050643E" w:rsidP="0071768E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817AB7" w:rsidRPr="005A0AE9" w:rsidRDefault="00817AB7" w:rsidP="0071768E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Давайте, определим, как вы можете сочетать буквы и цифры.</w:t>
      </w:r>
    </w:p>
    <w:p w:rsidR="00817AB7" w:rsidRPr="00EB7E24" w:rsidRDefault="0084481B" w:rsidP="0071768E">
      <w:pPr>
        <w:spacing w:after="0" w:line="240" w:lineRule="auto"/>
        <w:ind w:left="1416" w:firstLine="69"/>
        <w:jc w:val="center"/>
        <w:rPr>
          <w:rFonts w:ascii="Times New Roman" w:eastAsia="Times New Roman" w:hAnsi="Times New Roman" w:cs="Times New Roman"/>
          <w:color w:val="C00000"/>
          <w:sz w:val="36"/>
          <w:szCs w:val="24"/>
          <w:lang w:eastAsia="ru-RU"/>
        </w:rPr>
      </w:pPr>
      <w:r w:rsidRPr="00EB7E24">
        <w:rPr>
          <w:rFonts w:ascii="Times New Roman" w:eastAsia="Times New Roman" w:hAnsi="Times New Roman" w:cs="Times New Roman"/>
          <w:color w:val="C00000"/>
          <w:sz w:val="36"/>
          <w:szCs w:val="24"/>
          <w:lang w:eastAsia="ru-RU"/>
        </w:rPr>
        <w:t>т</w:t>
      </w:r>
      <w:r w:rsidR="00817AB7" w:rsidRPr="00EB7E24">
        <w:rPr>
          <w:rFonts w:ascii="Times New Roman" w:eastAsia="Times New Roman" w:hAnsi="Times New Roman" w:cs="Times New Roman"/>
          <w:color w:val="C00000"/>
          <w:sz w:val="36"/>
          <w:szCs w:val="24"/>
          <w:lang w:eastAsia="ru-RU"/>
        </w:rPr>
        <w:t>ема урока " числительные"</w:t>
      </w:r>
    </w:p>
    <w:p w:rsidR="0050643E" w:rsidRDefault="0050643E" w:rsidP="00330D4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817AB7" w:rsidRPr="005A0AE9" w:rsidRDefault="00A730DA" w:rsidP="00330D4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A730DA">
        <w:rPr>
          <w:rFonts w:ascii="Times New Roman" w:eastAsia="Times New Roman" w:hAnsi="Times New Roman" w:cs="Times New Roman"/>
          <w:b/>
          <w:bCs/>
          <w:noProof/>
          <w:color w:val="0070C0"/>
          <w:sz w:val="32"/>
          <w:szCs w:val="24"/>
        </w:rPr>
        <w:pict>
          <v:shape id="_x0000_s1039" type="#_x0000_t75" style="position:absolute;margin-left:-264.75pt;margin-top:36.4pt;width:255.75pt;height:191.8pt;z-index:251682816;mso-position-horizontal-relative:text;mso-position-vertical-relative:text;mso-width-relative:page;mso-height-relative:page">
            <v:imagedata r:id="rId35" o:title=""/>
            <w10:wrap type="square"/>
          </v:shape>
          <o:OLEObject Type="Embed" ProgID="PowerPoint.Slide.12" ShapeID="_x0000_s1039" DrawAspect="Content" ObjectID="_1615152889" r:id="rId36"/>
        </w:pict>
      </w:r>
      <w:r w:rsidR="00817AB7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1.Команды должны будут по очереди говорить пословицы и поговорки, в которых используются названия чисел. Эстафета заканчивается, если какая-либо команда замолкает.</w:t>
      </w:r>
      <w:r w:rsidR="0050643E" w:rsidRPr="0050643E">
        <w:rPr>
          <w:lang w:eastAsia="ru-RU"/>
        </w:rPr>
        <w:t xml:space="preserve"> </w:t>
      </w:r>
    </w:p>
    <w:p w:rsidR="0050643E" w:rsidRDefault="0050643E" w:rsidP="00330D4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B7E24" w:rsidRDefault="00EB7E24" w:rsidP="00330D4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B7E24" w:rsidRDefault="00EB7E24" w:rsidP="00330D4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B7E24" w:rsidRDefault="00EB7E24" w:rsidP="00330D4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B7E24" w:rsidRDefault="00EB7E24" w:rsidP="00330D4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817AB7" w:rsidRPr="005A0AE9" w:rsidRDefault="00A730DA" w:rsidP="00330D4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</w:rPr>
        <w:lastRenderedPageBreak/>
        <w:pict>
          <v:shape id="_x0000_s1041" type="#_x0000_t75" style="position:absolute;margin-left:-4.3pt;margin-top:-2.6pt;width:255.75pt;height:191.45pt;z-index:251686912;mso-position-horizontal-relative:text;mso-position-vertical-relative:text;mso-width-relative:page;mso-height-relative:page">
            <v:imagedata r:id="rId37" o:title=""/>
            <w10:wrap type="square"/>
          </v:shape>
          <o:OLEObject Type="Embed" ProgID="PowerPoint.Slide.12" ShapeID="_x0000_s1041" DrawAspect="Content" ObjectID="_1615152890" r:id="rId38"/>
        </w:pict>
      </w:r>
      <w:r w:rsidR="00817AB7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2. Заполнить таблицу- 3 минуты</w:t>
      </w:r>
    </w:p>
    <w:p w:rsidR="00080619" w:rsidRPr="00330D4B" w:rsidRDefault="00CB0397" w:rsidP="00CB0397">
      <w:pPr>
        <w:spacing w:after="0"/>
        <w:rPr>
          <w:rFonts w:ascii="Bookman Old Style" w:hAnsi="Bookman Old Style"/>
          <w:b/>
          <w:bCs/>
          <w:sz w:val="24"/>
          <w:u w:val="single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   </w:t>
      </w:r>
      <w:r w:rsidR="00856831" w:rsidRPr="00330D4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По</w:t>
      </w:r>
      <w:r w:rsidR="00856831" w:rsidRPr="00330D4B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eastAsia="ru-RU"/>
        </w:rPr>
        <w:t xml:space="preserve">  </w:t>
      </w:r>
      <w:r w:rsidR="00856831" w:rsidRPr="00330D4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u w:val="single"/>
          <w:lang w:eastAsia="ru-RU"/>
        </w:rPr>
        <w:t>2</w:t>
      </w:r>
      <w:r w:rsidR="00856831" w:rsidRPr="00330D4B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eastAsia="ru-RU"/>
        </w:rPr>
        <w:t xml:space="preserve">  </w:t>
      </w:r>
      <w:r w:rsidR="00856831" w:rsidRPr="00330D4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л</w:t>
      </w:r>
      <w:r w:rsidR="00080619" w:rsidRPr="00330D4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  </w:t>
      </w:r>
      <w:r w:rsidR="0084481B" w:rsidRPr="00330D4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       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             </w:t>
      </w:r>
      <w:r w:rsidR="0050643E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   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080619" w:rsidRPr="00330D4B">
        <w:rPr>
          <w:rFonts w:ascii="Bookman Old Style" w:eastAsia="Times New Roman" w:hAnsi="Bookman Old Style"/>
          <w:b/>
          <w:bCs/>
          <w:sz w:val="24"/>
        </w:rPr>
        <w:t>Р</w:t>
      </w:r>
      <w:proofErr w:type="gramEnd"/>
      <w:r w:rsidR="00080619" w:rsidRPr="00330D4B">
        <w:rPr>
          <w:rFonts w:ascii="Bookman Old Style" w:eastAsia="Times New Roman" w:hAnsi="Bookman Old Style"/>
          <w:b/>
          <w:bCs/>
          <w:sz w:val="24"/>
          <w:u w:val="single"/>
        </w:rPr>
        <w:t xml:space="preserve"> </w:t>
      </w:r>
      <w:r w:rsidR="00080619" w:rsidRPr="00330D4B">
        <w:rPr>
          <w:rFonts w:ascii="Bookman Old Style" w:eastAsia="Times New Roman" w:hAnsi="Bookman Old Style"/>
          <w:b/>
          <w:bCs/>
          <w:color w:val="FF0000"/>
          <w:sz w:val="24"/>
          <w:u w:val="single"/>
        </w:rPr>
        <w:t>1</w:t>
      </w:r>
      <w:r w:rsidR="009C694F">
        <w:rPr>
          <w:rFonts w:ascii="Bookman Old Style" w:eastAsia="Times New Roman" w:hAnsi="Bookman Old Style"/>
          <w:b/>
          <w:bCs/>
          <w:sz w:val="24"/>
          <w:u w:val="single"/>
        </w:rPr>
        <w:t xml:space="preserve"> </w:t>
      </w:r>
      <w:r w:rsidR="00080619" w:rsidRPr="00330D4B">
        <w:rPr>
          <w:rFonts w:ascii="Bookman Old Style" w:eastAsia="Times New Roman" w:hAnsi="Bookman Old Style"/>
          <w:b/>
          <w:bCs/>
          <w:sz w:val="24"/>
          <w:u w:val="single"/>
        </w:rPr>
        <w:t>на</w:t>
      </w:r>
    </w:p>
    <w:p w:rsidR="00080619" w:rsidRPr="00330D4B" w:rsidRDefault="00080619" w:rsidP="008A1641">
      <w:pPr>
        <w:spacing w:after="0"/>
        <w:ind w:left="851" w:hanging="851"/>
        <w:rPr>
          <w:rFonts w:ascii="Bookman Old Style" w:hAnsi="Bookman Old Style"/>
          <w:b/>
          <w:bCs/>
          <w:sz w:val="24"/>
        </w:rPr>
      </w:pPr>
      <w:r w:rsidRPr="00330D4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</w:t>
      </w:r>
      <w:r w:rsidR="00856831" w:rsidRPr="00330D4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И</w:t>
      </w:r>
      <w:r w:rsidR="00856831" w:rsidRPr="00330D4B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856831" w:rsidRPr="00330D4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u w:val="single"/>
          <w:lang w:eastAsia="ru-RU"/>
        </w:rPr>
        <w:t>100</w:t>
      </w:r>
      <w:r w:rsidR="00856831" w:rsidRPr="00330D4B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="009C694F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ри</w:t>
      </w:r>
      <w:proofErr w:type="spellEnd"/>
      <w:r w:rsidR="0084481B" w:rsidRPr="00330D4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             </w:t>
      </w:r>
      <w:r w:rsidR="008A1641" w:rsidRPr="00330D4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  </w:t>
      </w:r>
      <w:r w:rsidR="009C694F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         </w:t>
      </w:r>
      <w:proofErr w:type="spellStart"/>
      <w:r w:rsidRPr="00330D4B">
        <w:rPr>
          <w:rFonts w:ascii="Bookman Old Style" w:eastAsia="Times New Roman" w:hAnsi="Bookman Old Style"/>
          <w:b/>
          <w:bCs/>
          <w:sz w:val="24"/>
        </w:rPr>
        <w:t>Сви</w:t>
      </w:r>
      <w:proofErr w:type="spellEnd"/>
      <w:r w:rsidRPr="00330D4B">
        <w:rPr>
          <w:rFonts w:ascii="Bookman Old Style" w:eastAsia="Times New Roman" w:hAnsi="Bookman Old Style"/>
          <w:b/>
          <w:bCs/>
          <w:sz w:val="24"/>
          <w:u w:val="single"/>
        </w:rPr>
        <w:t xml:space="preserve"> </w:t>
      </w:r>
      <w:r w:rsidRPr="00330D4B">
        <w:rPr>
          <w:rFonts w:ascii="Bookman Old Style" w:eastAsia="Times New Roman" w:hAnsi="Bookman Old Style"/>
          <w:b/>
          <w:bCs/>
          <w:color w:val="FF0000"/>
          <w:sz w:val="24"/>
          <w:u w:val="single"/>
        </w:rPr>
        <w:t>100</w:t>
      </w:r>
      <w:r w:rsidRPr="00330D4B">
        <w:rPr>
          <w:rFonts w:ascii="Bookman Old Style" w:eastAsia="Times New Roman" w:hAnsi="Bookman Old Style"/>
          <w:b/>
          <w:bCs/>
          <w:sz w:val="24"/>
          <w:u w:val="single"/>
        </w:rPr>
        <w:t xml:space="preserve"> </w:t>
      </w:r>
      <w:r w:rsidRPr="00330D4B">
        <w:rPr>
          <w:rFonts w:ascii="Bookman Old Style" w:eastAsia="Times New Roman" w:hAnsi="Bookman Old Style"/>
          <w:b/>
          <w:bCs/>
          <w:sz w:val="24"/>
        </w:rPr>
        <w:t>к</w:t>
      </w:r>
    </w:p>
    <w:p w:rsidR="009C694F" w:rsidRDefault="009C694F" w:rsidP="009C694F">
      <w:pPr>
        <w:tabs>
          <w:tab w:val="left" w:pos="3375"/>
          <w:tab w:val="left" w:pos="5820"/>
          <w:tab w:val="left" w:pos="5928"/>
          <w:tab w:val="left" w:pos="6333"/>
        </w:tabs>
        <w:spacing w:after="0"/>
        <w:rPr>
          <w:rFonts w:ascii="Bookman Old Style" w:hAnsi="Bookman Old Style"/>
          <w:b/>
          <w:bCs/>
          <w:sz w:val="24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</w:t>
      </w:r>
      <w:r w:rsidR="008A1641" w:rsidRPr="00330D4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856831" w:rsidRPr="00330D4B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eastAsia="ru-RU"/>
        </w:rPr>
        <w:t xml:space="preserve">  </w:t>
      </w:r>
      <w:r w:rsidR="00856831" w:rsidRPr="00330D4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u w:val="single"/>
          <w:lang w:eastAsia="ru-RU"/>
        </w:rPr>
        <w:t>7</w:t>
      </w:r>
      <w:r w:rsidR="00856831" w:rsidRPr="00330D4B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856831" w:rsidRPr="00330D4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я</w:t>
      </w:r>
      <w:proofErr w:type="gramStart"/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ab/>
      </w:r>
      <w:r w:rsidR="00080619" w:rsidRPr="00330D4B">
        <w:rPr>
          <w:rFonts w:ascii="Bookman Old Style" w:eastAsia="Times New Roman" w:hAnsi="Bookman Old Style"/>
          <w:b/>
          <w:bCs/>
          <w:sz w:val="24"/>
        </w:rPr>
        <w:t>С</w:t>
      </w:r>
      <w:proofErr w:type="gramEnd"/>
      <w:r w:rsidR="00080619" w:rsidRPr="00330D4B">
        <w:rPr>
          <w:rFonts w:ascii="Bookman Old Style" w:eastAsia="Times New Roman" w:hAnsi="Bookman Old Style"/>
          <w:b/>
          <w:bCs/>
          <w:sz w:val="24"/>
          <w:u w:val="single"/>
        </w:rPr>
        <w:t xml:space="preserve"> </w:t>
      </w:r>
      <w:r w:rsidR="00080619" w:rsidRPr="00330D4B">
        <w:rPr>
          <w:rFonts w:ascii="Bookman Old Style" w:eastAsia="Times New Roman" w:hAnsi="Bookman Old Style"/>
          <w:b/>
          <w:bCs/>
          <w:color w:val="FF0000"/>
          <w:sz w:val="24"/>
          <w:u w:val="single"/>
        </w:rPr>
        <w:t>3</w:t>
      </w:r>
      <w:r w:rsidR="00080619" w:rsidRPr="00330D4B">
        <w:rPr>
          <w:rFonts w:ascii="Bookman Old Style" w:eastAsia="Times New Roman" w:hAnsi="Bookman Old Style"/>
          <w:b/>
          <w:bCs/>
          <w:sz w:val="24"/>
          <w:u w:val="single"/>
        </w:rPr>
        <w:t xml:space="preserve"> </w:t>
      </w:r>
      <w:proofErr w:type="spellStart"/>
      <w:r w:rsidR="00080619" w:rsidRPr="00330D4B">
        <w:rPr>
          <w:rFonts w:ascii="Bookman Old Style" w:eastAsia="Times New Roman" w:hAnsi="Bookman Old Style"/>
          <w:b/>
          <w:bCs/>
          <w:sz w:val="24"/>
        </w:rPr>
        <w:t>жка</w:t>
      </w:r>
      <w:proofErr w:type="spellEnd"/>
      <w:r w:rsidR="00080619" w:rsidRPr="00330D4B">
        <w:rPr>
          <w:rFonts w:ascii="Bookman Old Style" w:eastAsia="Times New Roman" w:hAnsi="Bookman Old Style"/>
          <w:b/>
          <w:bCs/>
          <w:sz w:val="24"/>
        </w:rPr>
        <w:t xml:space="preserve"> </w:t>
      </w:r>
    </w:p>
    <w:p w:rsidR="00080619" w:rsidRPr="00330D4B" w:rsidRDefault="00080619" w:rsidP="009C694F">
      <w:pPr>
        <w:tabs>
          <w:tab w:val="left" w:pos="3375"/>
          <w:tab w:val="left" w:pos="5820"/>
          <w:tab w:val="left" w:pos="5928"/>
          <w:tab w:val="left" w:pos="6333"/>
        </w:tabs>
        <w:spacing w:after="0"/>
        <w:rPr>
          <w:rFonts w:ascii="Bookman Old Style" w:hAnsi="Bookman Old Style"/>
          <w:b/>
          <w:bCs/>
          <w:sz w:val="24"/>
        </w:rPr>
      </w:pPr>
      <w:r w:rsidRPr="00330D4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 </w:t>
      </w:r>
      <w:r w:rsidR="008A1641" w:rsidRPr="00330D4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856831" w:rsidRPr="00330D4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С</w:t>
      </w:r>
      <w:r w:rsidR="00856831" w:rsidRPr="00330D4B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856831" w:rsidRPr="00330D4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u w:val="single"/>
          <w:lang w:eastAsia="ru-RU"/>
        </w:rPr>
        <w:t>3</w:t>
      </w:r>
      <w:r w:rsidR="00856831" w:rsidRPr="00330D4B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856831" w:rsidRPr="00330D4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ж</w:t>
      </w:r>
      <w:proofErr w:type="gramStart"/>
      <w:r w:rsidRPr="00330D4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ab/>
      </w:r>
      <w:r w:rsidRPr="00330D4B">
        <w:rPr>
          <w:rFonts w:ascii="Bookman Old Style" w:eastAsia="Times New Roman" w:hAnsi="Bookman Old Style"/>
          <w:b/>
          <w:bCs/>
          <w:sz w:val="24"/>
        </w:rPr>
        <w:t>Т</w:t>
      </w:r>
      <w:proofErr w:type="gramEnd"/>
      <w:r w:rsidRPr="00330D4B">
        <w:rPr>
          <w:rFonts w:ascii="Bookman Old Style" w:eastAsia="Times New Roman" w:hAnsi="Bookman Old Style"/>
          <w:b/>
          <w:bCs/>
          <w:sz w:val="24"/>
        </w:rPr>
        <w:t>е</w:t>
      </w:r>
      <w:r w:rsidRPr="00330D4B">
        <w:rPr>
          <w:rFonts w:ascii="Bookman Old Style" w:eastAsia="Times New Roman" w:hAnsi="Bookman Old Style"/>
          <w:b/>
          <w:bCs/>
          <w:sz w:val="24"/>
          <w:u w:val="single"/>
        </w:rPr>
        <w:t xml:space="preserve"> </w:t>
      </w:r>
      <w:r w:rsidRPr="00330D4B">
        <w:rPr>
          <w:rFonts w:ascii="Bookman Old Style" w:eastAsia="Times New Roman" w:hAnsi="Bookman Old Style"/>
          <w:b/>
          <w:bCs/>
          <w:color w:val="FF0000"/>
          <w:sz w:val="24"/>
          <w:u w:val="single"/>
        </w:rPr>
        <w:t>100</w:t>
      </w:r>
      <w:r w:rsidRPr="00330D4B">
        <w:rPr>
          <w:rFonts w:ascii="Bookman Old Style" w:eastAsia="Times New Roman" w:hAnsi="Bookman Old Style"/>
          <w:b/>
          <w:bCs/>
          <w:sz w:val="24"/>
          <w:u w:val="single"/>
        </w:rPr>
        <w:t xml:space="preserve">          </w:t>
      </w:r>
    </w:p>
    <w:p w:rsidR="00080619" w:rsidRPr="00330D4B" w:rsidRDefault="00080619" w:rsidP="008A1641">
      <w:pPr>
        <w:tabs>
          <w:tab w:val="left" w:pos="5856"/>
          <w:tab w:val="left" w:pos="6333"/>
        </w:tabs>
        <w:spacing w:after="0"/>
        <w:rPr>
          <w:rFonts w:ascii="Bookman Old Style" w:hAnsi="Bookman Old Style"/>
          <w:b/>
          <w:bCs/>
          <w:sz w:val="24"/>
        </w:rPr>
      </w:pPr>
      <w:r w:rsidRPr="00330D4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 </w:t>
      </w:r>
      <w:r w:rsidR="00856831" w:rsidRPr="00330D4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Пи</w:t>
      </w:r>
      <w:r w:rsidR="00856831" w:rsidRPr="00330D4B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856831" w:rsidRPr="00330D4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u w:val="single"/>
          <w:lang w:eastAsia="ru-RU"/>
        </w:rPr>
        <w:t>100</w:t>
      </w:r>
      <w:r w:rsidR="00856831" w:rsidRPr="00330D4B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eastAsia="ru-RU"/>
        </w:rPr>
        <w:t xml:space="preserve">  </w:t>
      </w:r>
      <w:r w:rsidR="00856831" w:rsidRPr="00330D4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лет</w:t>
      </w:r>
      <w:r w:rsidR="009C694F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                   </w:t>
      </w:r>
      <w:r w:rsidRPr="00330D4B">
        <w:rPr>
          <w:rFonts w:ascii="Bookman Old Style" w:eastAsia="Times New Roman" w:hAnsi="Bookman Old Style"/>
          <w:b/>
          <w:bCs/>
          <w:sz w:val="24"/>
        </w:rPr>
        <w:t>Про</w:t>
      </w:r>
      <w:r w:rsidRPr="00330D4B">
        <w:rPr>
          <w:rFonts w:ascii="Bookman Old Style" w:eastAsia="Times New Roman" w:hAnsi="Bookman Old Style"/>
          <w:b/>
          <w:bCs/>
          <w:sz w:val="24"/>
          <w:u w:val="single"/>
        </w:rPr>
        <w:t xml:space="preserve"> </w:t>
      </w:r>
      <w:r w:rsidRPr="00330D4B">
        <w:rPr>
          <w:rFonts w:ascii="Bookman Old Style" w:eastAsia="Times New Roman" w:hAnsi="Bookman Old Style"/>
          <w:b/>
          <w:bCs/>
          <w:color w:val="FF0000"/>
          <w:sz w:val="24"/>
          <w:u w:val="single"/>
        </w:rPr>
        <w:t>100</w:t>
      </w:r>
      <w:r w:rsidRPr="00330D4B">
        <w:rPr>
          <w:rFonts w:ascii="Bookman Old Style" w:eastAsia="Times New Roman" w:hAnsi="Bookman Old Style"/>
          <w:b/>
          <w:bCs/>
          <w:sz w:val="24"/>
          <w:u w:val="single"/>
        </w:rPr>
        <w:t xml:space="preserve"> </w:t>
      </w:r>
      <w:proofErr w:type="spellStart"/>
      <w:proofErr w:type="gramStart"/>
      <w:r w:rsidRPr="00330D4B">
        <w:rPr>
          <w:rFonts w:ascii="Bookman Old Style" w:eastAsia="Times New Roman" w:hAnsi="Bookman Old Style"/>
          <w:b/>
          <w:bCs/>
          <w:sz w:val="24"/>
        </w:rPr>
        <w:t>р</w:t>
      </w:r>
      <w:proofErr w:type="spellEnd"/>
      <w:proofErr w:type="gramEnd"/>
      <w:r w:rsidRPr="00330D4B">
        <w:rPr>
          <w:rFonts w:ascii="Bookman Old Style" w:eastAsia="Times New Roman" w:hAnsi="Bookman Old Style"/>
          <w:b/>
          <w:bCs/>
          <w:sz w:val="24"/>
        </w:rPr>
        <w:t xml:space="preserve"> </w:t>
      </w:r>
    </w:p>
    <w:p w:rsidR="00080619" w:rsidRPr="00330D4B" w:rsidRDefault="009C694F" w:rsidP="009C694F">
      <w:pPr>
        <w:tabs>
          <w:tab w:val="left" w:pos="3330"/>
          <w:tab w:val="left" w:pos="5904"/>
          <w:tab w:val="left" w:pos="6333"/>
        </w:tabs>
        <w:spacing w:after="0"/>
        <w:rPr>
          <w:rFonts w:ascii="Bookman Old Style" w:hAnsi="Bookman Old Style"/>
          <w:b/>
          <w:bCs/>
          <w:sz w:val="24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</w:t>
      </w:r>
      <w:r w:rsidR="008A1641" w:rsidRPr="00330D4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856831" w:rsidRPr="00330D4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u w:val="single"/>
          <w:lang w:eastAsia="ru-RU"/>
        </w:rPr>
        <w:t>100</w:t>
      </w:r>
      <w:r w:rsidR="00856831" w:rsidRPr="00330D4B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eastAsia="ru-RU"/>
        </w:rPr>
        <w:t xml:space="preserve">  </w:t>
      </w:r>
      <w:proofErr w:type="spellStart"/>
      <w:r w:rsidR="00856831" w:rsidRPr="00330D4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лб</w:t>
      </w:r>
      <w:proofErr w:type="spellEnd"/>
      <w:r w:rsidR="00856831" w:rsidRPr="00330D4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ab/>
      </w:r>
      <w:proofErr w:type="spellStart"/>
      <w:r w:rsidR="00080619" w:rsidRPr="00330D4B">
        <w:rPr>
          <w:rFonts w:ascii="Bookman Old Style" w:eastAsia="Times New Roman" w:hAnsi="Bookman Old Style"/>
          <w:b/>
          <w:bCs/>
          <w:sz w:val="24"/>
        </w:rPr>
        <w:t>Ви</w:t>
      </w:r>
      <w:proofErr w:type="spellEnd"/>
      <w:r w:rsidR="00080619" w:rsidRPr="00330D4B">
        <w:rPr>
          <w:rFonts w:ascii="Bookman Old Style" w:eastAsia="Times New Roman" w:hAnsi="Bookman Old Style"/>
          <w:b/>
          <w:bCs/>
          <w:sz w:val="24"/>
          <w:u w:val="single"/>
        </w:rPr>
        <w:t xml:space="preserve"> </w:t>
      </w:r>
      <w:r w:rsidR="00080619" w:rsidRPr="00330D4B">
        <w:rPr>
          <w:rFonts w:ascii="Bookman Old Style" w:eastAsia="Times New Roman" w:hAnsi="Bookman Old Style"/>
          <w:b/>
          <w:bCs/>
          <w:color w:val="FF0000"/>
          <w:sz w:val="24"/>
          <w:u w:val="single"/>
        </w:rPr>
        <w:t xml:space="preserve">3 </w:t>
      </w:r>
      <w:r w:rsidR="00080619" w:rsidRPr="00330D4B">
        <w:rPr>
          <w:rFonts w:ascii="Bookman Old Style" w:eastAsia="Times New Roman" w:hAnsi="Bookman Old Style"/>
          <w:b/>
          <w:bCs/>
          <w:sz w:val="24"/>
        </w:rPr>
        <w:t>на</w:t>
      </w:r>
    </w:p>
    <w:p w:rsidR="00080619" w:rsidRPr="00330D4B" w:rsidRDefault="009C694F" w:rsidP="009C694F">
      <w:pPr>
        <w:tabs>
          <w:tab w:val="left" w:pos="3360"/>
          <w:tab w:val="left" w:pos="5892"/>
          <w:tab w:val="left" w:pos="6333"/>
        </w:tabs>
        <w:spacing w:after="0"/>
        <w:rPr>
          <w:rFonts w:ascii="Bookman Old Style" w:hAnsi="Bookman Old Style"/>
          <w:b/>
          <w:bCs/>
          <w:sz w:val="24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</w:t>
      </w:r>
      <w:r w:rsidR="00080619" w:rsidRPr="00330D4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856831" w:rsidRPr="00330D4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u w:val="single"/>
          <w:lang w:eastAsia="ru-RU"/>
        </w:rPr>
        <w:t>100</w:t>
      </w:r>
      <w:r w:rsidR="00856831" w:rsidRPr="00330D4B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eastAsia="ru-RU"/>
        </w:rPr>
        <w:t xml:space="preserve">   </w:t>
      </w:r>
      <w:r w:rsidR="00856831" w:rsidRPr="00330D4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г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ab/>
      </w:r>
      <w:r w:rsidR="00080619" w:rsidRPr="00330D4B">
        <w:rPr>
          <w:rFonts w:ascii="Bookman Old Style" w:eastAsia="Times New Roman" w:hAnsi="Bookman Old Style"/>
          <w:b/>
          <w:bCs/>
          <w:sz w:val="24"/>
          <w:u w:val="single"/>
        </w:rPr>
        <w:t xml:space="preserve"> </w:t>
      </w:r>
      <w:r w:rsidR="00080619" w:rsidRPr="00330D4B">
        <w:rPr>
          <w:rFonts w:ascii="Bookman Old Style" w:eastAsia="Times New Roman" w:hAnsi="Bookman Old Style"/>
          <w:b/>
          <w:bCs/>
          <w:color w:val="FF0000"/>
          <w:sz w:val="24"/>
          <w:u w:val="single"/>
        </w:rPr>
        <w:t>100</w:t>
      </w:r>
      <w:r w:rsidR="00080619" w:rsidRPr="00330D4B">
        <w:rPr>
          <w:rFonts w:ascii="Bookman Old Style" w:eastAsia="Times New Roman" w:hAnsi="Bookman Old Style"/>
          <w:b/>
          <w:bCs/>
          <w:sz w:val="24"/>
          <w:u w:val="single"/>
        </w:rPr>
        <w:t xml:space="preserve">  </w:t>
      </w:r>
      <w:r w:rsidR="00080619" w:rsidRPr="00330D4B">
        <w:rPr>
          <w:rFonts w:ascii="Bookman Old Style" w:eastAsia="Times New Roman" w:hAnsi="Bookman Old Style"/>
          <w:b/>
          <w:bCs/>
          <w:sz w:val="24"/>
        </w:rPr>
        <w:t>л</w:t>
      </w:r>
      <w:r w:rsidR="00080619" w:rsidRPr="00330D4B">
        <w:rPr>
          <w:rFonts w:ascii="Bookman Old Style" w:eastAsia="Times New Roman" w:hAnsi="Bookman Old Style"/>
          <w:b/>
          <w:bCs/>
          <w:sz w:val="24"/>
          <w:u w:val="single"/>
        </w:rPr>
        <w:t xml:space="preserve"> </w:t>
      </w:r>
    </w:p>
    <w:p w:rsidR="009C694F" w:rsidRDefault="00A730DA" w:rsidP="005D5F07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5059F"/>
          <w:sz w:val="28"/>
          <w:szCs w:val="24"/>
          <w:lang w:eastAsia="ru-RU"/>
        </w:rPr>
      </w:pPr>
      <w:r w:rsidRPr="00A730DA">
        <w:rPr>
          <w:rFonts w:ascii="Times New Roman" w:eastAsia="Times New Roman" w:hAnsi="Times New Roman" w:cs="Times New Roman"/>
          <w:noProof/>
          <w:sz w:val="32"/>
          <w:szCs w:val="24"/>
        </w:rPr>
        <w:pict>
          <v:shape id="_x0000_s1042" type="#_x0000_t75" style="position:absolute;left:0;text-align:left;margin-left:3pt;margin-top:8.9pt;width:248.7pt;height:186.55pt;z-index:251688960;mso-position-horizontal-relative:text;mso-position-vertical-relative:text;mso-width-relative:page;mso-height-relative:page">
            <v:imagedata r:id="rId39" o:title=""/>
            <w10:wrap type="square"/>
          </v:shape>
          <o:OLEObject Type="Embed" ProgID="PowerPoint.Slide.12" ShapeID="_x0000_s1042" DrawAspect="Content" ObjectID="_1615152891" r:id="rId40"/>
        </w:pict>
      </w:r>
    </w:p>
    <w:p w:rsidR="009C694F" w:rsidRDefault="009C694F" w:rsidP="005D5F07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5059F"/>
          <w:sz w:val="28"/>
          <w:szCs w:val="24"/>
          <w:lang w:eastAsia="ru-RU"/>
        </w:rPr>
      </w:pPr>
    </w:p>
    <w:p w:rsidR="009C694F" w:rsidRDefault="009C694F" w:rsidP="005D5F07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5059F"/>
          <w:sz w:val="28"/>
          <w:szCs w:val="24"/>
          <w:lang w:eastAsia="ru-RU"/>
        </w:rPr>
      </w:pPr>
    </w:p>
    <w:p w:rsidR="009C694F" w:rsidRDefault="009C694F" w:rsidP="005D5F07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5059F"/>
          <w:sz w:val="28"/>
          <w:szCs w:val="24"/>
          <w:lang w:eastAsia="ru-RU"/>
        </w:rPr>
      </w:pPr>
    </w:p>
    <w:p w:rsidR="00A03A24" w:rsidRDefault="00A03A24" w:rsidP="005D5F07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5059F"/>
          <w:sz w:val="28"/>
          <w:szCs w:val="24"/>
          <w:lang w:eastAsia="ru-RU"/>
        </w:rPr>
      </w:pPr>
    </w:p>
    <w:p w:rsidR="00A03A24" w:rsidRDefault="00A03A24" w:rsidP="005D5F07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5059F"/>
          <w:sz w:val="28"/>
          <w:szCs w:val="24"/>
          <w:lang w:eastAsia="ru-RU"/>
        </w:rPr>
      </w:pPr>
    </w:p>
    <w:p w:rsidR="00A03A24" w:rsidRDefault="00A03A24" w:rsidP="005D5F07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5059F"/>
          <w:sz w:val="28"/>
          <w:szCs w:val="24"/>
          <w:lang w:eastAsia="ru-RU"/>
        </w:rPr>
      </w:pPr>
    </w:p>
    <w:p w:rsidR="00A03A24" w:rsidRDefault="00A03A24" w:rsidP="005D5F07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5059F"/>
          <w:sz w:val="28"/>
          <w:szCs w:val="24"/>
          <w:lang w:eastAsia="ru-RU"/>
        </w:rPr>
      </w:pPr>
    </w:p>
    <w:p w:rsidR="00A03A24" w:rsidRDefault="00A03A24" w:rsidP="005D5F07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5059F"/>
          <w:sz w:val="28"/>
          <w:szCs w:val="24"/>
          <w:lang w:eastAsia="ru-RU"/>
        </w:rPr>
      </w:pPr>
    </w:p>
    <w:p w:rsidR="00817AB7" w:rsidRPr="00330D4B" w:rsidRDefault="00070104" w:rsidP="005D5F07">
      <w:pPr>
        <w:spacing w:after="0" w:line="240" w:lineRule="auto"/>
        <w:jc w:val="center"/>
        <w:rPr>
          <w:rFonts w:ascii="Bookman Old Style" w:eastAsia="Times New Roman" w:hAnsi="Bookman Old Style" w:cs="Times New Roman"/>
          <w:i/>
          <w:iCs/>
          <w:color w:val="05059F"/>
          <w:sz w:val="32"/>
          <w:szCs w:val="24"/>
          <w:lang w:eastAsia="ru-RU"/>
        </w:rPr>
      </w:pPr>
      <w:r w:rsidRPr="00330D4B">
        <w:rPr>
          <w:rFonts w:ascii="Bookman Old Style" w:eastAsia="Times New Roman" w:hAnsi="Bookman Old Style" w:cs="Times New Roman"/>
          <w:b/>
          <w:bCs/>
          <w:color w:val="05059F"/>
          <w:sz w:val="28"/>
          <w:szCs w:val="24"/>
          <w:lang w:eastAsia="ru-RU"/>
        </w:rPr>
        <w:t>ВОПРОСЫ</w:t>
      </w:r>
      <w:proofErr w:type="gramStart"/>
      <w:r w:rsidR="00817AB7" w:rsidRPr="00330D4B">
        <w:rPr>
          <w:rFonts w:ascii="Bookman Old Style" w:eastAsia="Times New Roman" w:hAnsi="Bookman Old Style" w:cs="Times New Roman"/>
          <w:b/>
          <w:bCs/>
          <w:color w:val="05059F"/>
          <w:sz w:val="28"/>
          <w:szCs w:val="24"/>
          <w:lang w:eastAsia="ru-RU"/>
        </w:rPr>
        <w:t xml:space="preserve"> </w:t>
      </w:r>
      <w:r w:rsidR="0035750B" w:rsidRPr="00330D4B">
        <w:rPr>
          <w:rFonts w:ascii="Bookman Old Style" w:eastAsia="Times New Roman" w:hAnsi="Bookman Old Style" w:cs="Times New Roman"/>
          <w:b/>
          <w:bCs/>
          <w:color w:val="05059F"/>
          <w:sz w:val="28"/>
          <w:szCs w:val="24"/>
          <w:lang w:eastAsia="ru-RU"/>
        </w:rPr>
        <w:t>:</w:t>
      </w:r>
      <w:proofErr w:type="gramEnd"/>
    </w:p>
    <w:p w:rsidR="00817AB7" w:rsidRPr="005A0AE9" w:rsidRDefault="00A730DA" w:rsidP="00330D4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</w:rPr>
        <w:pict>
          <v:shape id="_x0000_s1043" type="#_x0000_t75" style="position:absolute;margin-left:-4.3pt;margin-top:7.7pt;width:263.25pt;height:197.6pt;z-index:251691008;mso-position-horizontal-relative:text;mso-position-vertical-relative:text;mso-width-relative:page;mso-height-relative:page">
            <v:imagedata r:id="rId41" o:title=""/>
            <w10:wrap type="square"/>
          </v:shape>
          <o:OLEObject Type="Embed" ProgID="PowerPoint.Slide.12" ShapeID="_x0000_s1043" DrawAspect="Content" ObjectID="_1615152892" r:id="rId42"/>
        </w:pict>
      </w:r>
      <w:r w:rsidR="004F3C02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1.</w:t>
      </w:r>
      <w:r w:rsidR="00817AB7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Что есть у каждого слова, растения и уравнения? (Корень).</w:t>
      </w:r>
    </w:p>
    <w:p w:rsidR="008A1641" w:rsidRPr="0050643E" w:rsidRDefault="008A1641" w:rsidP="00330D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60834" w:rsidRPr="005A0AE9" w:rsidRDefault="004F3C02" w:rsidP="00330D4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2.</w:t>
      </w:r>
      <w:r w:rsidR="00160834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У известного русского поэта есть такие строки " Мы почитаем всех 0 , а единицами - себя". Кто, таким образом, воспевал числа двоичной системы? ( А.С. Пушкин)</w:t>
      </w:r>
    </w:p>
    <w:p w:rsidR="008A1641" w:rsidRPr="0050643E" w:rsidRDefault="008A1641" w:rsidP="008A164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60834" w:rsidRPr="005A0AE9" w:rsidRDefault="00A730DA" w:rsidP="008A1641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A730DA">
        <w:rPr>
          <w:rFonts w:ascii="Times New Roman" w:eastAsia="Times New Roman" w:hAnsi="Times New Roman" w:cs="Times New Roman"/>
          <w:noProof/>
          <w:sz w:val="36"/>
          <w:szCs w:val="24"/>
        </w:rPr>
        <w:pict>
          <v:shape id="_x0000_s1044" type="#_x0000_t75" style="position:absolute;margin-left:-272.25pt;margin-top:35.35pt;width:263.25pt;height:195.7pt;z-index:251693056;mso-position-horizontal-relative:text;mso-position-vertical-relative:text;mso-width-relative:page;mso-height-relative:page">
            <v:imagedata r:id="rId43" o:title=""/>
            <w10:wrap type="square"/>
          </v:shape>
          <o:OLEObject Type="Embed" ProgID="PowerPoint.Slide.12" ShapeID="_x0000_s1044" DrawAspect="Content" ObjectID="_1615152893" r:id="rId44"/>
        </w:pict>
      </w:r>
      <w:r w:rsidR="004F3C02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3.</w:t>
      </w:r>
      <w:r w:rsidR="00160834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Петр</w:t>
      </w:r>
      <w:proofErr w:type="gramStart"/>
      <w:r w:rsidR="00160834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П</w:t>
      </w:r>
      <w:proofErr w:type="gramEnd"/>
      <w:r w:rsidR="00160834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ервый издал указ: " Учить всех дворянских детей "цифири и геометрии", а тем, кто не </w:t>
      </w:r>
      <w:proofErr w:type="gramStart"/>
      <w:r w:rsidR="00160834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усваивал эт</w:t>
      </w:r>
      <w:r w:rsidR="0050643E">
        <w:rPr>
          <w:rFonts w:ascii="Times New Roman" w:eastAsia="Times New Roman" w:hAnsi="Times New Roman" w:cs="Times New Roman"/>
          <w:sz w:val="32"/>
          <w:szCs w:val="24"/>
          <w:lang w:eastAsia="ru-RU"/>
        </w:rPr>
        <w:t>их премудростей он запрещал</w:t>
      </w:r>
      <w:proofErr w:type="gramEnd"/>
      <w:r w:rsidR="0050643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… </w:t>
      </w:r>
      <w:r w:rsidR="00160834" w:rsidRPr="005A0AE9">
        <w:rPr>
          <w:rFonts w:ascii="Times New Roman" w:eastAsia="Times New Roman" w:hAnsi="Times New Roman" w:cs="Times New Roman"/>
          <w:sz w:val="32"/>
          <w:szCs w:val="24"/>
          <w:lang w:eastAsia="ru-RU"/>
        </w:rPr>
        <w:t>(жениться)</w:t>
      </w:r>
    </w:p>
    <w:p w:rsidR="008A1641" w:rsidRPr="0050643E" w:rsidRDefault="008A1641" w:rsidP="008A1641">
      <w:pPr>
        <w:pStyle w:val="ac"/>
        <w:spacing w:after="0" w:line="240" w:lineRule="auto"/>
        <w:ind w:left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F3C02" w:rsidRPr="005A0AE9" w:rsidRDefault="004F3C02" w:rsidP="008A1641">
      <w:pPr>
        <w:pStyle w:val="ac"/>
        <w:spacing w:after="0" w:line="240" w:lineRule="auto"/>
        <w:ind w:left="0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5A0AE9">
        <w:rPr>
          <w:rFonts w:ascii="Times New Roman" w:eastAsia="Times New Roman" w:hAnsi="Times New Roman" w:cs="Times New Roman"/>
          <w:sz w:val="36"/>
          <w:szCs w:val="24"/>
          <w:lang w:eastAsia="ru-RU"/>
        </w:rPr>
        <w:t>4.Какие прилагательные русского языка в математике стан</w:t>
      </w:r>
      <w:r w:rsidR="005D5F07" w:rsidRPr="005A0AE9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овятся именами существительными? (прямая, </w:t>
      </w:r>
      <w:r w:rsidRPr="005A0AE9">
        <w:rPr>
          <w:rFonts w:ascii="Times New Roman" w:eastAsia="Times New Roman" w:hAnsi="Times New Roman" w:cs="Times New Roman"/>
          <w:sz w:val="36"/>
          <w:szCs w:val="24"/>
          <w:lang w:eastAsia="ru-RU"/>
        </w:rPr>
        <w:t>кривая, лома</w:t>
      </w:r>
      <w:r w:rsidR="00597C7B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ная, касательная, секущая, </w:t>
      </w:r>
      <w:r w:rsidRPr="005A0AE9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наклонная)                                                                 </w:t>
      </w:r>
    </w:p>
    <w:p w:rsidR="00EB7E24" w:rsidRDefault="00EB7E24" w:rsidP="008A1641">
      <w:pPr>
        <w:pStyle w:val="ac"/>
        <w:spacing w:after="0" w:line="240" w:lineRule="auto"/>
        <w:ind w:left="0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4F3C02" w:rsidRPr="0050643E" w:rsidRDefault="00A730DA" w:rsidP="008A1641">
      <w:pPr>
        <w:pStyle w:val="ac"/>
        <w:spacing w:after="0" w:line="240" w:lineRule="auto"/>
        <w:ind w:left="0"/>
        <w:rPr>
          <w:rFonts w:ascii="Times New Roman" w:eastAsia="Times New Roman" w:hAnsi="Times New Roman" w:cs="Times New Roman"/>
          <w:szCs w:val="24"/>
          <w:lang w:eastAsia="ru-RU"/>
        </w:rPr>
      </w:pPr>
      <w:r w:rsidRPr="00A730DA">
        <w:rPr>
          <w:rFonts w:ascii="Times New Roman" w:eastAsia="Times New Roman" w:hAnsi="Times New Roman" w:cs="Times New Roman"/>
          <w:noProof/>
          <w:sz w:val="36"/>
          <w:szCs w:val="24"/>
        </w:rPr>
        <w:lastRenderedPageBreak/>
        <w:pict>
          <v:shape id="_x0000_s1045" type="#_x0000_t75" style="position:absolute;margin-left:-4.3pt;margin-top:-3.85pt;width:263.25pt;height:196.9pt;z-index:251695104;mso-position-horizontal-relative:text;mso-position-vertical-relative:text;mso-width-relative:page;mso-height-relative:page">
            <v:imagedata r:id="rId45" o:title=""/>
            <w10:wrap type="square"/>
          </v:shape>
          <o:OLEObject Type="Embed" ProgID="PowerPoint.Slide.12" ShapeID="_x0000_s1045" DrawAspect="Content" ObjectID="_1615152894" r:id="rId46"/>
        </w:pict>
      </w:r>
      <w:r w:rsidR="004F3C02" w:rsidRPr="005A0AE9">
        <w:rPr>
          <w:rFonts w:ascii="Times New Roman" w:eastAsia="Times New Roman" w:hAnsi="Times New Roman" w:cs="Times New Roman"/>
          <w:sz w:val="36"/>
          <w:szCs w:val="24"/>
          <w:lang w:eastAsia="ru-RU"/>
        </w:rPr>
        <w:t>5.Какая цифра в русском языке является глаголом повелительного наклонения единственного числа?          (три!)</w:t>
      </w:r>
      <w:r w:rsidR="004F3C02" w:rsidRPr="005A0AE9">
        <w:rPr>
          <w:rFonts w:ascii="Times New Roman" w:eastAsia="Times New Roman" w:hAnsi="Times New Roman" w:cs="Times New Roman"/>
          <w:sz w:val="36"/>
          <w:szCs w:val="24"/>
          <w:lang w:eastAsia="ru-RU"/>
        </w:rPr>
        <w:br/>
      </w:r>
    </w:p>
    <w:p w:rsidR="00817AB7" w:rsidRPr="005D5F07" w:rsidRDefault="00A730DA" w:rsidP="008A1641">
      <w:pPr>
        <w:pStyle w:val="ac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A730DA">
        <w:rPr>
          <w:rFonts w:ascii="Monotype Corsiva" w:eastAsia="Times New Roman" w:hAnsi="Monotype Corsiva" w:cs="Times New Roman"/>
          <w:b/>
          <w:bCs/>
          <w:noProof/>
          <w:color w:val="C00000"/>
          <w:sz w:val="56"/>
          <w:szCs w:val="24"/>
        </w:rPr>
        <w:pict>
          <v:shape id="_x0000_s1046" type="#_x0000_t75" style="position:absolute;margin-left:-272.25pt;margin-top:49.8pt;width:263.25pt;height:180.7pt;z-index:251697152;mso-position-horizontal-relative:text;mso-position-vertical-relative:text;mso-width-relative:page;mso-height-relative:page">
            <v:imagedata r:id="rId47" o:title=""/>
            <w10:wrap type="square"/>
          </v:shape>
          <o:OLEObject Type="Embed" ProgID="PowerPoint.Slide.12" ShapeID="_x0000_s1046" DrawAspect="Content" ObjectID="_1615152895" r:id="rId48"/>
        </w:pict>
      </w:r>
      <w:r w:rsidR="004F3C02" w:rsidRPr="005A0AE9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6.С буквой "и" </w:t>
      </w:r>
      <w:proofErr w:type="gramStart"/>
      <w:r w:rsidR="004F3C02" w:rsidRPr="005A0AE9">
        <w:rPr>
          <w:rFonts w:ascii="Times New Roman" w:eastAsia="Times New Roman" w:hAnsi="Times New Roman" w:cs="Times New Roman"/>
          <w:sz w:val="36"/>
          <w:szCs w:val="24"/>
          <w:lang w:eastAsia="ru-RU"/>
        </w:rPr>
        <w:t>-э</w:t>
      </w:r>
      <w:proofErr w:type="gramEnd"/>
      <w:r w:rsidR="004F3C02" w:rsidRPr="005A0AE9">
        <w:rPr>
          <w:rFonts w:ascii="Times New Roman" w:eastAsia="Times New Roman" w:hAnsi="Times New Roman" w:cs="Times New Roman"/>
          <w:sz w:val="36"/>
          <w:szCs w:val="24"/>
          <w:lang w:eastAsia="ru-RU"/>
        </w:rPr>
        <w:t>то глагол русского языка настоящего времени, являющийся синонимом глагола "движет". С буквой "е" - это существительное, обозначающее сторо</w:t>
      </w:r>
      <w:r w:rsidR="00597C7B">
        <w:rPr>
          <w:rFonts w:ascii="Times New Roman" w:eastAsia="Times New Roman" w:hAnsi="Times New Roman" w:cs="Times New Roman"/>
          <w:sz w:val="36"/>
          <w:szCs w:val="24"/>
          <w:lang w:eastAsia="ru-RU"/>
        </w:rPr>
        <w:t>ну треугольника</w:t>
      </w:r>
      <w:proofErr w:type="gramStart"/>
      <w:r w:rsidR="00597C7B">
        <w:rPr>
          <w:rFonts w:ascii="Times New Roman" w:eastAsia="Times New Roman" w:hAnsi="Times New Roman" w:cs="Times New Roman"/>
          <w:sz w:val="36"/>
          <w:szCs w:val="24"/>
          <w:lang w:eastAsia="ru-RU"/>
        </w:rPr>
        <w:t>.</w:t>
      </w:r>
      <w:proofErr w:type="gramEnd"/>
      <w:r w:rsidR="00597C7B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(</w:t>
      </w:r>
      <w:proofErr w:type="spellStart"/>
      <w:proofErr w:type="gramStart"/>
      <w:r w:rsidR="00F41641">
        <w:rPr>
          <w:rFonts w:ascii="Times New Roman" w:eastAsia="Times New Roman" w:hAnsi="Times New Roman" w:cs="Times New Roman"/>
          <w:sz w:val="36"/>
          <w:szCs w:val="24"/>
          <w:lang w:eastAsia="ru-RU"/>
        </w:rPr>
        <w:t>к</w:t>
      </w:r>
      <w:proofErr w:type="gramEnd"/>
      <w:r w:rsidR="00F41641">
        <w:rPr>
          <w:rFonts w:ascii="Times New Roman" w:eastAsia="Times New Roman" w:hAnsi="Times New Roman" w:cs="Times New Roman"/>
          <w:sz w:val="36"/>
          <w:szCs w:val="24"/>
          <w:lang w:eastAsia="ru-RU"/>
        </w:rPr>
        <w:t>атит-катет</w:t>
      </w:r>
      <w:proofErr w:type="spellEnd"/>
      <w:r w:rsidR="00F41641">
        <w:rPr>
          <w:rFonts w:ascii="Times New Roman" w:eastAsia="Times New Roman" w:hAnsi="Times New Roman" w:cs="Times New Roman"/>
          <w:sz w:val="36"/>
          <w:szCs w:val="24"/>
          <w:lang w:eastAsia="ru-RU"/>
        </w:rPr>
        <w:t>)</w:t>
      </w:r>
    </w:p>
    <w:p w:rsidR="00EB7E24" w:rsidRDefault="00EB7E24" w:rsidP="008A164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C00000"/>
          <w:sz w:val="40"/>
          <w:szCs w:val="24"/>
          <w:lang w:eastAsia="ru-RU"/>
        </w:rPr>
      </w:pPr>
    </w:p>
    <w:p w:rsidR="00EB7E24" w:rsidRDefault="00EB7E24" w:rsidP="008A164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C00000"/>
          <w:sz w:val="40"/>
          <w:szCs w:val="24"/>
          <w:lang w:eastAsia="ru-RU"/>
        </w:rPr>
      </w:pPr>
    </w:p>
    <w:p w:rsidR="00EB7E24" w:rsidRDefault="00EB7E24" w:rsidP="008A164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C00000"/>
          <w:sz w:val="40"/>
          <w:szCs w:val="24"/>
          <w:lang w:eastAsia="ru-RU"/>
        </w:rPr>
      </w:pPr>
    </w:p>
    <w:p w:rsidR="00EB7E24" w:rsidRDefault="00EB7E24" w:rsidP="008A164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C00000"/>
          <w:sz w:val="40"/>
          <w:szCs w:val="24"/>
          <w:lang w:eastAsia="ru-RU"/>
        </w:rPr>
      </w:pPr>
    </w:p>
    <w:p w:rsidR="00817AB7" w:rsidRPr="009C694F" w:rsidRDefault="00817AB7" w:rsidP="008A164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C00000"/>
          <w:sz w:val="40"/>
          <w:szCs w:val="24"/>
          <w:lang w:eastAsia="ru-RU"/>
        </w:rPr>
      </w:pPr>
      <w:r w:rsidRPr="009C694F">
        <w:rPr>
          <w:rFonts w:ascii="Monotype Corsiva" w:eastAsia="Times New Roman" w:hAnsi="Monotype Corsiva" w:cs="Times New Roman"/>
          <w:b/>
          <w:bCs/>
          <w:color w:val="C00000"/>
          <w:sz w:val="40"/>
          <w:szCs w:val="24"/>
          <w:lang w:eastAsia="ru-RU"/>
        </w:rPr>
        <w:t xml:space="preserve">УРОК </w:t>
      </w:r>
      <w:r w:rsidR="00510815" w:rsidRPr="009C694F">
        <w:rPr>
          <w:rFonts w:ascii="Monotype Corsiva" w:eastAsia="Times New Roman" w:hAnsi="Monotype Corsiva" w:cs="Times New Roman"/>
          <w:b/>
          <w:bCs/>
          <w:color w:val="C00000"/>
          <w:sz w:val="40"/>
          <w:szCs w:val="24"/>
          <w:lang w:eastAsia="ru-RU"/>
        </w:rPr>
        <w:t xml:space="preserve"> </w:t>
      </w:r>
      <w:r w:rsidRPr="009C694F">
        <w:rPr>
          <w:rFonts w:ascii="Monotype Corsiva" w:eastAsia="Times New Roman" w:hAnsi="Monotype Corsiva" w:cs="Times New Roman"/>
          <w:b/>
          <w:bCs/>
          <w:color w:val="C00000"/>
          <w:sz w:val="40"/>
          <w:szCs w:val="24"/>
          <w:lang w:eastAsia="ru-RU"/>
        </w:rPr>
        <w:t>ИСТОРИИ</w:t>
      </w:r>
    </w:p>
    <w:p w:rsidR="005D5F07" w:rsidRPr="005D5F07" w:rsidRDefault="00A730DA" w:rsidP="005D5F07">
      <w:pPr>
        <w:spacing w:after="0" w:line="240" w:lineRule="auto"/>
        <w:jc w:val="center"/>
        <w:rPr>
          <w:rFonts w:ascii="Bookman Old Style" w:eastAsia="Times New Roman" w:hAnsi="Bookman Old Style" w:cs="Times New Roman"/>
          <w:i/>
          <w:iCs/>
          <w:color w:val="05059F"/>
          <w:sz w:val="32"/>
          <w:szCs w:val="24"/>
          <w:lang w:eastAsia="ru-RU"/>
        </w:rPr>
      </w:pPr>
      <w:r w:rsidRPr="00A730DA">
        <w:rPr>
          <w:rFonts w:ascii="Monotype Corsiva" w:eastAsia="Times New Roman" w:hAnsi="Monotype Corsiva" w:cs="Times New Roman"/>
          <w:b/>
          <w:bCs/>
          <w:noProof/>
          <w:color w:val="C00000"/>
          <w:sz w:val="56"/>
          <w:szCs w:val="24"/>
        </w:rPr>
        <w:pict>
          <v:shape id="_x0000_s1047" type="#_x0000_t75" style="position:absolute;left:0;text-align:left;margin-left:.95pt;margin-top:7.15pt;width:258pt;height:179.15pt;z-index:251699200;mso-position-horizontal-relative:text;mso-position-vertical-relative:text;mso-width-relative:page;mso-height-relative:page">
            <v:imagedata r:id="rId49" o:title=""/>
            <w10:wrap type="square"/>
          </v:shape>
          <o:OLEObject Type="Embed" ProgID="PowerPoint.Slide.12" ShapeID="_x0000_s1047" DrawAspect="Content" ObjectID="_1615152896" r:id="rId50"/>
        </w:pict>
      </w:r>
      <w:r w:rsidR="005D5F07" w:rsidRPr="00330D4B">
        <w:rPr>
          <w:rFonts w:ascii="Bookman Old Style" w:eastAsia="Times New Roman" w:hAnsi="Bookman Old Style" w:cs="Times New Roman"/>
          <w:b/>
          <w:bCs/>
          <w:color w:val="05059F"/>
          <w:sz w:val="28"/>
          <w:szCs w:val="24"/>
          <w:lang w:eastAsia="ru-RU"/>
        </w:rPr>
        <w:t>ВОПРОСЫ</w:t>
      </w:r>
      <w:proofErr w:type="gramStart"/>
      <w:r w:rsidR="005D5F07" w:rsidRPr="00330D4B">
        <w:rPr>
          <w:rFonts w:ascii="Bookman Old Style" w:eastAsia="Times New Roman" w:hAnsi="Bookman Old Style" w:cs="Times New Roman"/>
          <w:b/>
          <w:bCs/>
          <w:color w:val="05059F"/>
          <w:sz w:val="28"/>
          <w:szCs w:val="24"/>
          <w:lang w:eastAsia="ru-RU"/>
        </w:rPr>
        <w:t xml:space="preserve"> :</w:t>
      </w:r>
      <w:proofErr w:type="gramEnd"/>
    </w:p>
    <w:p w:rsidR="00817AB7" w:rsidRPr="00F41641" w:rsidRDefault="00817AB7" w:rsidP="00324DC1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41641">
        <w:rPr>
          <w:rFonts w:ascii="Times New Roman" w:eastAsia="Times New Roman" w:hAnsi="Times New Roman" w:cs="Times New Roman"/>
          <w:sz w:val="32"/>
          <w:szCs w:val="24"/>
          <w:lang w:eastAsia="ru-RU"/>
        </w:rPr>
        <w:t>1.Петр</w:t>
      </w:r>
      <w:proofErr w:type="gramStart"/>
      <w:r w:rsidRPr="00F41641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П</w:t>
      </w:r>
      <w:proofErr w:type="gramEnd"/>
      <w:r w:rsidRPr="00F41641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ервый хорошо знал </w:t>
      </w:r>
      <w:proofErr w:type="spellStart"/>
      <w:r w:rsidRPr="00F41641">
        <w:rPr>
          <w:rFonts w:ascii="Times New Roman" w:eastAsia="Times New Roman" w:hAnsi="Times New Roman" w:cs="Times New Roman"/>
          <w:sz w:val="32"/>
          <w:szCs w:val="24"/>
          <w:lang w:eastAsia="ru-RU"/>
        </w:rPr>
        <w:t>адицию</w:t>
      </w:r>
      <w:proofErr w:type="spellEnd"/>
      <w:r w:rsidRPr="00F41641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, </w:t>
      </w:r>
      <w:proofErr w:type="spellStart"/>
      <w:r w:rsidRPr="00F41641">
        <w:rPr>
          <w:rFonts w:ascii="Times New Roman" w:eastAsia="Times New Roman" w:hAnsi="Times New Roman" w:cs="Times New Roman"/>
          <w:sz w:val="32"/>
          <w:szCs w:val="24"/>
          <w:lang w:eastAsia="ru-RU"/>
        </w:rPr>
        <w:t>субстракцию</w:t>
      </w:r>
      <w:proofErr w:type="spellEnd"/>
      <w:r w:rsidRPr="00F41641">
        <w:rPr>
          <w:rFonts w:ascii="Times New Roman" w:eastAsia="Times New Roman" w:hAnsi="Times New Roman" w:cs="Times New Roman"/>
          <w:sz w:val="32"/>
          <w:szCs w:val="24"/>
          <w:lang w:eastAsia="ru-RU"/>
        </w:rPr>
        <w:t>, мультипликацию и дивизию. В его времена эти действия знали далеко не все, и Петр настойчиво заставлял изучать это своих сподвижников. Сейчас это знает каждый ш</w:t>
      </w:r>
      <w:r w:rsidR="00160834" w:rsidRPr="00F41641">
        <w:rPr>
          <w:rFonts w:ascii="Times New Roman" w:eastAsia="Times New Roman" w:hAnsi="Times New Roman" w:cs="Times New Roman"/>
          <w:sz w:val="32"/>
          <w:szCs w:val="24"/>
          <w:lang w:eastAsia="ru-RU"/>
        </w:rPr>
        <w:t>кольник. Как он это называет? (</w:t>
      </w:r>
      <w:r w:rsidRPr="00F41641">
        <w:rPr>
          <w:rFonts w:ascii="Times New Roman" w:eastAsia="Times New Roman" w:hAnsi="Times New Roman" w:cs="Times New Roman"/>
          <w:sz w:val="32"/>
          <w:szCs w:val="24"/>
          <w:lang w:eastAsia="ru-RU"/>
        </w:rPr>
        <w:t>+ - * /)</w:t>
      </w:r>
    </w:p>
    <w:p w:rsidR="00EB7E24" w:rsidRPr="00EB7E24" w:rsidRDefault="00EB7E24" w:rsidP="00EB7E24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817AB7" w:rsidRPr="00F41641" w:rsidRDefault="00A730DA" w:rsidP="00EB7E2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</w:rPr>
        <w:pict>
          <v:shape id="_x0000_s1049" type="#_x0000_t75" style="position:absolute;margin-left:-267pt;margin-top:4.3pt;width:258pt;height:195.9pt;z-index:251703296;mso-position-horizontal-relative:text;mso-position-vertical-relative:text;mso-width-relative:page;mso-height-relative:page">
            <v:imagedata r:id="rId51" o:title=""/>
            <w10:wrap type="square"/>
          </v:shape>
          <o:OLEObject Type="Embed" ProgID="PowerPoint.Slide.12" ShapeID="_x0000_s1049" DrawAspect="Content" ObjectID="_1615152897" r:id="rId52"/>
        </w:pict>
      </w:r>
      <w:r>
        <w:rPr>
          <w:rFonts w:ascii="Times New Roman" w:eastAsia="Times New Roman" w:hAnsi="Times New Roman" w:cs="Times New Roman"/>
          <w:noProof/>
          <w:sz w:val="32"/>
          <w:szCs w:val="24"/>
        </w:rPr>
        <w:pict>
          <v:shape id="_x0000_s1048" type="#_x0000_t75" style="position:absolute;margin-left:-267pt;margin-top:4.3pt;width:258pt;height:177.9pt;z-index:251701248;mso-position-horizontal-relative:text;mso-position-vertical-relative:text;mso-width-relative:page;mso-height-relative:page">
            <v:imagedata r:id="rId53" o:title=""/>
            <w10:wrap type="square"/>
          </v:shape>
          <o:OLEObject Type="Embed" ProgID="PowerPoint.Slide.12" ShapeID="_x0000_s1048" DrawAspect="Content" ObjectID="_1615152898" r:id="rId54"/>
        </w:pict>
      </w:r>
      <w:r w:rsidR="00817AB7" w:rsidRPr="00F41641">
        <w:rPr>
          <w:rFonts w:ascii="Times New Roman" w:eastAsia="Times New Roman" w:hAnsi="Times New Roman" w:cs="Times New Roman"/>
          <w:sz w:val="32"/>
          <w:szCs w:val="24"/>
          <w:lang w:eastAsia="ru-RU"/>
        </w:rPr>
        <w:t>2. Что на Руси раньше называли " ломаными числами" (дроби)?</w:t>
      </w:r>
    </w:p>
    <w:p w:rsidR="00EB7E24" w:rsidRPr="00EB7E24" w:rsidRDefault="00EB7E24" w:rsidP="00EB7E2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17AB7" w:rsidRPr="00F41641" w:rsidRDefault="0019502A" w:rsidP="00EB7E2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41641">
        <w:rPr>
          <w:rFonts w:ascii="Times New Roman" w:eastAsia="Times New Roman" w:hAnsi="Times New Roman" w:cs="Times New Roman"/>
          <w:sz w:val="32"/>
          <w:szCs w:val="24"/>
          <w:lang w:eastAsia="ru-RU"/>
        </w:rPr>
        <w:t>3</w:t>
      </w:r>
      <w:r w:rsidR="00817AB7" w:rsidRPr="00F41641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.О какой науке </w:t>
      </w:r>
      <w:r w:rsidR="00817AB7" w:rsidRPr="00F41641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Цицерон</w:t>
      </w:r>
      <w:r w:rsidR="00817AB7" w:rsidRPr="00F41641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сказал: " Греки изучали её, чтобы познать мир, а римляне -</w:t>
      </w:r>
      <w:r w:rsidR="00160834" w:rsidRPr="00F41641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817AB7" w:rsidRPr="00F41641">
        <w:rPr>
          <w:rFonts w:ascii="Times New Roman" w:eastAsia="Times New Roman" w:hAnsi="Times New Roman" w:cs="Times New Roman"/>
          <w:sz w:val="32"/>
          <w:szCs w:val="24"/>
          <w:lang w:eastAsia="ru-RU"/>
        </w:rPr>
        <w:t>для того, чтобы измерять земельные участки"</w:t>
      </w:r>
      <w:r w:rsidR="001C4732" w:rsidRPr="00F41641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(геометрия)</w:t>
      </w:r>
    </w:p>
    <w:p w:rsidR="0019502A" w:rsidRDefault="0019502A" w:rsidP="00324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41641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4.Сколько подвигов совершил </w:t>
      </w:r>
      <w:r w:rsidRPr="00F41641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Геракл?</w:t>
      </w:r>
      <w:r w:rsidRPr="00F41641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(12)</w:t>
      </w:r>
    </w:p>
    <w:p w:rsidR="00817AB7" w:rsidRPr="00F41641" w:rsidRDefault="00817AB7" w:rsidP="00324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41641">
        <w:rPr>
          <w:rFonts w:ascii="Times New Roman" w:eastAsia="Times New Roman" w:hAnsi="Times New Roman" w:cs="Times New Roman"/>
          <w:sz w:val="32"/>
          <w:szCs w:val="24"/>
          <w:lang w:eastAsia="ru-RU"/>
        </w:rPr>
        <w:lastRenderedPageBreak/>
        <w:t xml:space="preserve">5.Летописец сообщает, что строительство Успенского Собора в Кремле велось "в кружало и а правило". К </w:t>
      </w:r>
      <w:proofErr w:type="gramStart"/>
      <w:r w:rsidRPr="00F41641">
        <w:rPr>
          <w:rFonts w:ascii="Times New Roman" w:eastAsia="Times New Roman" w:hAnsi="Times New Roman" w:cs="Times New Roman"/>
          <w:sz w:val="32"/>
          <w:szCs w:val="24"/>
          <w:lang w:eastAsia="ru-RU"/>
        </w:rPr>
        <w:t>помощи</w:t>
      </w:r>
      <w:proofErr w:type="gramEnd"/>
      <w:r w:rsidRPr="00F41641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каких и</w:t>
      </w:r>
      <w:r w:rsidR="00597C7B">
        <w:rPr>
          <w:rFonts w:ascii="Times New Roman" w:eastAsia="Times New Roman" w:hAnsi="Times New Roman" w:cs="Times New Roman"/>
          <w:sz w:val="32"/>
          <w:szCs w:val="24"/>
          <w:lang w:eastAsia="ru-RU"/>
        </w:rPr>
        <w:t>нструментов прибегли мастера? (</w:t>
      </w:r>
      <w:r w:rsidRPr="00F41641">
        <w:rPr>
          <w:rFonts w:ascii="Times New Roman" w:eastAsia="Times New Roman" w:hAnsi="Times New Roman" w:cs="Times New Roman"/>
          <w:sz w:val="32"/>
          <w:szCs w:val="24"/>
          <w:lang w:eastAsia="ru-RU"/>
        </w:rPr>
        <w:t>циркуль и линейка)</w:t>
      </w:r>
    </w:p>
    <w:p w:rsidR="00A3427E" w:rsidRDefault="00A730DA" w:rsidP="00EB7E2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</w:rPr>
        <w:pict>
          <v:shape id="_x0000_s1050" type="#_x0000_t75" style="position:absolute;margin-left:-6.55pt;margin-top:-60pt;width:259.5pt;height:165.2pt;z-index:251705344;mso-position-horizontal-relative:text;mso-position-vertical-relative:text;mso-width-relative:page;mso-height-relative:page">
            <v:imagedata r:id="rId55" o:title=""/>
            <w10:wrap type="square"/>
          </v:shape>
          <o:OLEObject Type="Embed" ProgID="PowerPoint.Slide.12" ShapeID="_x0000_s1050" DrawAspect="Content" ObjectID="_1615152899" r:id="rId56"/>
        </w:pict>
      </w:r>
      <w:r w:rsidR="00817AB7" w:rsidRPr="00F41641">
        <w:rPr>
          <w:rFonts w:ascii="Times New Roman" w:eastAsia="Times New Roman" w:hAnsi="Times New Roman" w:cs="Times New Roman"/>
          <w:sz w:val="32"/>
          <w:szCs w:val="24"/>
          <w:lang w:eastAsia="ru-RU"/>
        </w:rPr>
        <w:t>6.Почему</w:t>
      </w:r>
      <w:bookmarkStart w:id="0" w:name="_GoBack"/>
      <w:bookmarkEnd w:id="0"/>
      <w:r w:rsidR="00817AB7" w:rsidRPr="00F41641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в Египте строители пирамид использовали</w:t>
      </w:r>
      <w:r w:rsidR="00597C7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веревку с 12 узелками? (</w:t>
      </w:r>
      <w:r w:rsidR="00160834" w:rsidRPr="00F41641">
        <w:rPr>
          <w:rFonts w:ascii="Times New Roman" w:eastAsia="Times New Roman" w:hAnsi="Times New Roman" w:cs="Times New Roman"/>
          <w:sz w:val="32"/>
          <w:szCs w:val="24"/>
          <w:lang w:eastAsia="ru-RU"/>
        </w:rPr>
        <w:t>образ</w:t>
      </w:r>
      <w:r w:rsidR="001C4732" w:rsidRPr="00F41641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160834" w:rsidRPr="00F41641">
        <w:rPr>
          <w:rFonts w:ascii="Times New Roman" w:eastAsia="Times New Roman" w:hAnsi="Times New Roman" w:cs="Times New Roman"/>
          <w:sz w:val="32"/>
          <w:szCs w:val="24"/>
          <w:lang w:eastAsia="ru-RU"/>
        </w:rPr>
        <w:t>-</w:t>
      </w:r>
      <w:r w:rsidR="001C4732" w:rsidRPr="00F41641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817AB7" w:rsidRPr="00F41641">
        <w:rPr>
          <w:rFonts w:ascii="Times New Roman" w:eastAsia="Times New Roman" w:hAnsi="Times New Roman" w:cs="Times New Roman"/>
          <w:sz w:val="32"/>
          <w:szCs w:val="24"/>
          <w:lang w:eastAsia="ru-RU"/>
        </w:rPr>
        <w:t>прямоугольный треугольник со сторонами 3,4,5)</w:t>
      </w:r>
    </w:p>
    <w:p w:rsidR="00817AB7" w:rsidRPr="00597C7B" w:rsidRDefault="00B01F42" w:rsidP="00EB7E2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30D4B"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t xml:space="preserve">                               </w:t>
      </w:r>
      <w:r w:rsidR="005D5F07"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t xml:space="preserve">                 </w:t>
      </w:r>
      <w:r w:rsidR="00A3427E"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t xml:space="preserve">     </w:t>
      </w:r>
      <w:r w:rsidR="00EB7E24"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t xml:space="preserve">      </w:t>
      </w:r>
      <w:r w:rsidR="00070104" w:rsidRPr="00330D4B"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t>ВЕДУЩИЙ</w:t>
      </w:r>
      <w:r w:rsidR="00817AB7" w:rsidRPr="00330D4B"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t>:</w:t>
      </w:r>
    </w:p>
    <w:p w:rsidR="00AD2A3A" w:rsidRPr="00F41641" w:rsidRDefault="00817AB7" w:rsidP="009C694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2"/>
          <w:szCs w:val="24"/>
          <w:lang w:eastAsia="ru-RU"/>
        </w:rPr>
      </w:pPr>
      <w:r w:rsidRPr="00F416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ало время урока математики для ваших капитанов команд. Капитаны будут сегодня сдавать экзамен. Каждому предлагаю тест из 12 </w:t>
      </w:r>
      <w:proofErr w:type="spellStart"/>
      <w:proofErr w:type="gramStart"/>
      <w:r w:rsidRPr="00F41641">
        <w:rPr>
          <w:rFonts w:ascii="Times New Roman" w:eastAsia="Times New Roman" w:hAnsi="Times New Roman" w:cs="Times New Roman"/>
          <w:sz w:val="28"/>
          <w:szCs w:val="24"/>
          <w:lang w:eastAsia="ru-RU"/>
        </w:rPr>
        <w:t>блиц-вопросов</w:t>
      </w:r>
      <w:proofErr w:type="spellEnd"/>
      <w:proofErr w:type="gramEnd"/>
      <w:r w:rsidRPr="00F41641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 которые вы отвечаете на специальном бланке.</w:t>
      </w:r>
      <w:r w:rsidR="00AD2A3A" w:rsidRPr="00F41641">
        <w:rPr>
          <w:rFonts w:ascii="Times New Roman" w:eastAsia="Times New Roman" w:hAnsi="Times New Roman" w:cs="Times New Roman"/>
          <w:i/>
          <w:iCs/>
          <w:sz w:val="32"/>
          <w:szCs w:val="24"/>
          <w:lang w:eastAsia="ru-RU"/>
        </w:rPr>
        <w:t xml:space="preserve"> </w:t>
      </w:r>
    </w:p>
    <w:p w:rsidR="00817AB7" w:rsidRPr="007A6132" w:rsidRDefault="00A730DA" w:rsidP="00AD2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DA">
        <w:rPr>
          <w:rFonts w:ascii="Times New Roman" w:eastAsia="Times New Roman" w:hAnsi="Times New Roman" w:cs="Times New Roman"/>
          <w:i/>
          <w:iCs/>
          <w:noProof/>
          <w:sz w:val="28"/>
          <w:szCs w:val="24"/>
        </w:rPr>
        <w:pict>
          <v:shape id="_x0000_s1052" type="#_x0000_t75" style="position:absolute;margin-left:259.9pt;margin-top:51.85pt;width:261.75pt;height:196.5pt;z-index:251709440;mso-position-horizontal-relative:text;mso-position-vertical-relative:text;mso-width-relative:page;mso-height-relative:page">
            <v:imagedata r:id="rId57" o:title=""/>
            <w10:wrap type="square"/>
          </v:shape>
          <o:OLEObject Type="Embed" ProgID="PowerPoint.Slide.12" ShapeID="_x0000_s1052" DrawAspect="Content" ObjectID="_1615152900" r:id="rId58"/>
        </w:pict>
      </w:r>
      <w:r w:rsidR="00AD2A3A" w:rsidRPr="007A6132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А пока капитаны отвечают на вопросы, проведем конкурс с болельщиками, причем каждый ответивший на вопрос может отдать свой балл команде, за которую он болеет.</w:t>
      </w:r>
      <w:r w:rsidR="001B7C3B" w:rsidRPr="007A6132">
        <w:rPr>
          <w:sz w:val="20"/>
          <w:lang w:eastAsia="ru-RU"/>
        </w:rPr>
        <w:t xml:space="preserve"> </w:t>
      </w:r>
    </w:p>
    <w:p w:rsidR="00B01F42" w:rsidRPr="00330D4B" w:rsidRDefault="00A730DA" w:rsidP="00D70FA1">
      <w:pPr>
        <w:pStyle w:val="ac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730DA">
        <w:rPr>
          <w:rFonts w:ascii="Times New Roman" w:eastAsia="Times New Roman" w:hAnsi="Times New Roman" w:cs="Times New Roman"/>
          <w:i/>
          <w:iCs/>
          <w:noProof/>
          <w:sz w:val="32"/>
          <w:szCs w:val="24"/>
        </w:rPr>
        <w:pict>
          <v:shape id="_x0000_s1051" type="#_x0000_t75" style="position:absolute;left:0;text-align:left;margin-left:-6.55pt;margin-top:3.55pt;width:261pt;height:195.75pt;z-index:251707392;mso-position-horizontal-relative:text;mso-position-vertical-relative:text;mso-width-relative:page;mso-height-relative:page">
            <v:imagedata r:id="rId59" o:title=""/>
            <w10:wrap type="square"/>
          </v:shape>
          <o:OLEObject Type="Embed" ProgID="PowerPoint.Slide.12" ShapeID="_x0000_s1051" DrawAspect="Content" ObjectID="_1615152901" r:id="rId60"/>
        </w:pict>
      </w:r>
      <w:r w:rsidR="00817AB7" w:rsidRPr="00330D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) Как назывался главный труд древнегреческого математика Евклида?</w:t>
      </w:r>
      <w:r w:rsidR="00070104" w:rsidRPr="00330D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</w:t>
      </w:r>
      <w:r w:rsidR="00500348" w:rsidRPr="00330D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</w:t>
      </w:r>
      <w:r w:rsidR="00070104" w:rsidRPr="00330D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1B7C3B" w:rsidRDefault="003F432B" w:rsidP="00D70FA1">
      <w:pPr>
        <w:pStyle w:val="ac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) "Основы"; </w:t>
      </w:r>
      <w:r w:rsidR="00817AB7" w:rsidRPr="00330D4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) "Начала"</w:t>
      </w:r>
      <w:r w:rsidRPr="00330D4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;</w:t>
      </w:r>
    </w:p>
    <w:p w:rsidR="00F04040" w:rsidRPr="00330D4B" w:rsidRDefault="00817AB7" w:rsidP="00D70FA1">
      <w:pPr>
        <w:pStyle w:val="ac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) "Старты"</w:t>
      </w:r>
      <w:r w:rsidR="003F432B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) " Истоки"</w:t>
      </w:r>
      <w:r w:rsidR="003F432B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04040" w:rsidRPr="00EB7E24" w:rsidRDefault="00F04040" w:rsidP="00D70FA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01F42" w:rsidRPr="00330D4B" w:rsidRDefault="00817AB7" w:rsidP="00D70FA1">
      <w:pPr>
        <w:pStyle w:val="ac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30D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) Какой раздел математики греки называли " искусством чисел"?</w:t>
      </w:r>
      <w:r w:rsidR="00070104" w:rsidRPr="00330D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                     </w:t>
      </w:r>
      <w:r w:rsidR="00500348" w:rsidRPr="00330D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</w:t>
      </w:r>
    </w:p>
    <w:p w:rsidR="001B7C3B" w:rsidRDefault="00817AB7" w:rsidP="00D70FA1">
      <w:pPr>
        <w:pStyle w:val="ac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0D4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) Арифметика</w:t>
      </w:r>
      <w:r w:rsidR="003F432B" w:rsidRPr="00330D4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;</w:t>
      </w:r>
      <w:r w:rsidR="00070104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D2A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Б) Алгебра</w:t>
      </w:r>
      <w:r w:rsidR="003F432B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AD2A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070104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17AB7" w:rsidRPr="00330D4B" w:rsidRDefault="00817AB7" w:rsidP="00D70FA1">
      <w:pPr>
        <w:pStyle w:val="ac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В) Мат</w:t>
      </w:r>
      <w:r w:rsidR="00B01F42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ализ</w:t>
      </w:r>
      <w:r w:rsidR="003F432B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70104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70104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01F42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Г) Т</w:t>
      </w:r>
      <w:r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еория чисел</w:t>
      </w:r>
      <w:r w:rsidR="003F432B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70104" w:rsidRPr="001B7C3B" w:rsidRDefault="00070104" w:rsidP="00D70FA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01F42" w:rsidRPr="00330D4B" w:rsidRDefault="00817AB7" w:rsidP="00D70FA1">
      <w:pPr>
        <w:pStyle w:val="ac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30D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)Какие бывают современные фотоаппараты?</w:t>
      </w:r>
      <w:r w:rsidR="00070104" w:rsidRPr="00330D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  <w:r w:rsidR="00160834" w:rsidRPr="00330D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</w:t>
      </w:r>
      <w:r w:rsidR="00070104" w:rsidRPr="00330D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500348" w:rsidRPr="00330D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</w:t>
      </w:r>
    </w:p>
    <w:p w:rsidR="001B7C3B" w:rsidRDefault="00817AB7" w:rsidP="00D70FA1">
      <w:pPr>
        <w:pStyle w:val="ac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0D4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)</w:t>
      </w:r>
      <w:r w:rsidR="00160834" w:rsidRPr="00330D4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330D4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Цифровые</w:t>
      </w:r>
      <w:r w:rsidR="003F432B" w:rsidRPr="00330D4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;</w:t>
      </w:r>
      <w:r w:rsidR="00070104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Б) Числовые</w:t>
      </w:r>
      <w:r w:rsidR="003F432B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070104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</w:p>
    <w:p w:rsidR="007A6132" w:rsidRDefault="00817AB7" w:rsidP="007A6132">
      <w:pPr>
        <w:pStyle w:val="ac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В) Формульные</w:t>
      </w:r>
      <w:r w:rsidR="003F432B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070104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proofErr w:type="gramStart"/>
      <w:r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B01F42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proofErr w:type="gramEnd"/>
      <w:r w:rsidR="00B01F42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нтегральные</w:t>
      </w:r>
      <w:r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?</w:t>
      </w:r>
    </w:p>
    <w:p w:rsidR="007A6132" w:rsidRDefault="007A6132" w:rsidP="007A6132">
      <w:pPr>
        <w:pStyle w:val="ac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A6132" w:rsidRDefault="00817AB7" w:rsidP="007A6132">
      <w:pPr>
        <w:pStyle w:val="ac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61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) Какие числа употребляются при счете?</w:t>
      </w:r>
      <w:r w:rsidR="00070104" w:rsidRPr="007A61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1B7C3B" w:rsidRPr="007A6132" w:rsidRDefault="001B7C3B" w:rsidP="007A6132">
      <w:pPr>
        <w:pStyle w:val="ac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6132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proofErr w:type="gramStart"/>
      <w:r w:rsidRPr="007A6132">
        <w:rPr>
          <w:rFonts w:ascii="Times New Roman" w:eastAsia="Times New Roman" w:hAnsi="Times New Roman" w:cs="Times New Roman"/>
          <w:sz w:val="28"/>
          <w:szCs w:val="24"/>
          <w:lang w:eastAsia="ru-RU"/>
        </w:rPr>
        <w:t>)П</w:t>
      </w:r>
      <w:proofErr w:type="gramEnd"/>
      <w:r w:rsidRPr="007A61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родные ;    Б) Естественные;    </w:t>
      </w:r>
    </w:p>
    <w:p w:rsidR="001B7C3B" w:rsidRPr="007A6132" w:rsidRDefault="007A6132" w:rsidP="007A61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</w:t>
      </w:r>
      <w:r w:rsidR="001B7C3B" w:rsidRPr="007A613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) Натуральные;</w:t>
      </w:r>
      <w:r w:rsidR="001B7C3B" w:rsidRPr="007A61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Г) Искусственные.</w:t>
      </w:r>
      <w:r w:rsidR="001B7C3B" w:rsidRPr="001B7C3B">
        <w:rPr>
          <w:lang w:eastAsia="ru-RU"/>
        </w:rPr>
        <w:t xml:space="preserve"> </w:t>
      </w:r>
      <w:r w:rsidR="00070104" w:rsidRPr="007A61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</w:t>
      </w:r>
    </w:p>
    <w:p w:rsidR="00817AB7" w:rsidRDefault="001B7C3B" w:rsidP="00AD2A3A">
      <w:pPr>
        <w:pStyle w:val="ac"/>
        <w:spacing w:after="0" w:line="240" w:lineRule="auto"/>
        <w:ind w:left="360"/>
        <w:rPr>
          <w:lang w:eastAsia="ru-RU"/>
        </w:rPr>
      </w:pPr>
      <w:r w:rsidRPr="001B7C3B">
        <w:rPr>
          <w:lang w:eastAsia="ru-RU"/>
        </w:rPr>
        <w:lastRenderedPageBreak/>
        <w:t xml:space="preserve"> </w:t>
      </w:r>
    </w:p>
    <w:p w:rsidR="005A0AE9" w:rsidRDefault="00817AB7" w:rsidP="007A6132">
      <w:pPr>
        <w:pStyle w:val="ac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0D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)Как называют не</w:t>
      </w:r>
      <w:r w:rsidR="003F432B" w:rsidRPr="00330D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gramStart"/>
      <w:r w:rsidRPr="00330D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интересованного</w:t>
      </w:r>
      <w:proofErr w:type="gramEnd"/>
      <w:r w:rsidRPr="00330D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конфликте между сторонами, беспристрастного?</w:t>
      </w:r>
      <w:r w:rsidR="00070104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</w:t>
      </w:r>
      <w:r w:rsidR="00B01F42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</w:p>
    <w:p w:rsidR="007A6132" w:rsidRDefault="007A6132" w:rsidP="00F41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070104" w:rsidRPr="00F416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17AB7" w:rsidRPr="00F4164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) Третья сторона</w:t>
      </w:r>
      <w:r w:rsidR="003F432B" w:rsidRPr="00F4164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;</w:t>
      </w:r>
      <w:r w:rsidR="005A0AE9" w:rsidRPr="00F4164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</w:t>
      </w:r>
      <w:r w:rsidR="00817AB7" w:rsidRPr="00F416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F432B" w:rsidRPr="00F41641">
        <w:rPr>
          <w:rFonts w:ascii="Times New Roman" w:eastAsia="Times New Roman" w:hAnsi="Times New Roman" w:cs="Times New Roman"/>
          <w:sz w:val="28"/>
          <w:szCs w:val="24"/>
          <w:lang w:eastAsia="ru-RU"/>
        </w:rPr>
        <w:t>Б) Пятая сторона;</w:t>
      </w:r>
      <w:r w:rsidR="00817AB7" w:rsidRPr="00F416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0AE9" w:rsidRPr="00F416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817AB7" w:rsidRPr="00F41641">
        <w:rPr>
          <w:rFonts w:ascii="Times New Roman" w:eastAsia="Times New Roman" w:hAnsi="Times New Roman" w:cs="Times New Roman"/>
          <w:sz w:val="28"/>
          <w:szCs w:val="24"/>
          <w:lang w:eastAsia="ru-RU"/>
        </w:rPr>
        <w:t>В) Седьмая сторона</w:t>
      </w:r>
      <w:r w:rsidR="003F432B" w:rsidRPr="00F4164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5A0AE9" w:rsidRPr="00F416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817AB7" w:rsidRPr="00F41641" w:rsidRDefault="007A6132" w:rsidP="00F41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5A0AE9" w:rsidRPr="00F416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17AB7" w:rsidRPr="00F41641">
        <w:rPr>
          <w:rFonts w:ascii="Times New Roman" w:eastAsia="Times New Roman" w:hAnsi="Times New Roman" w:cs="Times New Roman"/>
          <w:sz w:val="28"/>
          <w:szCs w:val="24"/>
          <w:lang w:eastAsia="ru-RU"/>
        </w:rPr>
        <w:t>Г) десятая сторона</w:t>
      </w:r>
      <w:r w:rsidR="003F432B" w:rsidRPr="00F4164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341D2" w:rsidRPr="00EB7E24" w:rsidRDefault="004341D2" w:rsidP="00D70FA1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A0AE9" w:rsidRDefault="00817AB7" w:rsidP="00D70FA1">
      <w:pPr>
        <w:pStyle w:val="ac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0D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) Как называют верхний угол футбольных ворот?</w:t>
      </w:r>
      <w:r w:rsidR="00070104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  <w:r w:rsidR="00B01F42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</w:p>
    <w:p w:rsidR="00817AB7" w:rsidRDefault="00817AB7" w:rsidP="005A0AE9">
      <w:pPr>
        <w:pStyle w:val="ac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А) Десятка</w:t>
      </w:r>
      <w:r w:rsidR="003F432B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3F432B" w:rsidRPr="00330D4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) Д</w:t>
      </w:r>
      <w:r w:rsidRPr="00330D4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евятка</w:t>
      </w:r>
      <w:r w:rsidR="003F432B" w:rsidRPr="00330D4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;</w:t>
      </w:r>
      <w:r w:rsidR="00070104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В) Шестерка</w:t>
      </w:r>
      <w:r w:rsidR="003F432B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070104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Г) Пятерка</w:t>
      </w:r>
      <w:r w:rsidR="003F432B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41641" w:rsidRPr="00EB7E24" w:rsidRDefault="00F41641" w:rsidP="005A0AE9">
      <w:pPr>
        <w:pStyle w:val="ac"/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A0AE9" w:rsidRDefault="00817AB7" w:rsidP="00D70FA1">
      <w:pPr>
        <w:pStyle w:val="ac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0D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)Как в древнерусском счете называлось число 100 тысяч</w:t>
      </w:r>
      <w:r w:rsidR="00B01F42" w:rsidRPr="00330D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?</w:t>
      </w:r>
      <w:r w:rsidR="00B01F42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17AB7" w:rsidRPr="00330D4B" w:rsidRDefault="00817AB7" w:rsidP="005A0AE9">
      <w:pPr>
        <w:pStyle w:val="ac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0D4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) Легион</w:t>
      </w:r>
      <w:r w:rsidR="003F432B" w:rsidRPr="00330D4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;</w:t>
      </w:r>
      <w:r w:rsidR="00070104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Б) Когорта</w:t>
      </w:r>
      <w:r w:rsidR="003F432B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70104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В) Полк</w:t>
      </w:r>
      <w:r w:rsidR="003F432B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70104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г) Орда</w:t>
      </w:r>
      <w:r w:rsidR="003F432B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70104" w:rsidRPr="00EB7E24" w:rsidRDefault="00070104" w:rsidP="00D70FA1">
      <w:pPr>
        <w:tabs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817AB7" w:rsidRPr="005A0AE9" w:rsidRDefault="00817AB7" w:rsidP="00510815">
      <w:pPr>
        <w:pStyle w:val="ac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0A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)Какое из этих выражений является синонимом слова "мало"</w:t>
      </w:r>
      <w:proofErr w:type="gramStart"/>
      <w:r w:rsidR="00070104" w:rsidRPr="005A0A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510815" w:rsidRPr="005A0A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?</w:t>
      </w:r>
      <w:proofErr w:type="gramEnd"/>
      <w:r w:rsidR="00070104" w:rsidRP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</w:t>
      </w:r>
      <w:r w:rsidR="00160834" w:rsidRP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>А)</w:t>
      </w:r>
      <w:r w:rsidR="00160834" w:rsidRP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ы не клюют</w:t>
      </w:r>
      <w:r w:rsidR="003F432B" w:rsidRP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070104" w:rsidRP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0AE9" w:rsidRP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>Б) Пруд пруди</w:t>
      </w:r>
      <w:r w:rsidR="003F432B" w:rsidRP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070104" w:rsidRP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0AE9" w:rsidRP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A0AE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)</w:t>
      </w:r>
      <w:r w:rsidR="00B01F42" w:rsidRPr="005A0AE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5A0AE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т наплакал</w:t>
      </w:r>
      <w:r w:rsidR="003F432B" w:rsidRPr="005A0AE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;</w:t>
      </w:r>
      <w:r w:rsidRP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10815" w:rsidRP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) Ворона </w:t>
      </w:r>
      <w:proofErr w:type="gramStart"/>
      <w:r w:rsidRP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>накаркала</w:t>
      </w:r>
      <w:proofErr w:type="gramEnd"/>
      <w:r w:rsidR="003F432B" w:rsidRP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341D2" w:rsidRPr="00EB7E24" w:rsidRDefault="004341D2" w:rsidP="00D70FA1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5A0AE9" w:rsidRDefault="00817AB7" w:rsidP="00D70FA1">
      <w:pPr>
        <w:pStyle w:val="ac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0D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)Под каким псевдонимом выступает на арене главный герой оперетты Кальмана "Принцесса цирка"?</w:t>
      </w:r>
      <w:r w:rsidR="003F432B" w:rsidRPr="00330D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</w:t>
      </w:r>
      <w:r w:rsidR="00B01F42" w:rsidRPr="00330D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</w:t>
      </w:r>
      <w:r w:rsidR="00B01F42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17AB7" w:rsidRPr="005A0AE9" w:rsidRDefault="005A0AE9" w:rsidP="005A0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817AB7" w:rsidRP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>А) Сэр Игрек</w:t>
      </w:r>
      <w:r w:rsidR="003F432B" w:rsidRP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817AB7" w:rsidRP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817AB7" w:rsidRPr="005A0AE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)</w:t>
      </w:r>
      <w:r w:rsidR="00160834" w:rsidRPr="005A0AE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817AB7" w:rsidRPr="005A0AE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истер ИКС</w:t>
      </w:r>
      <w:r w:rsidR="003F432B" w:rsidRPr="005A0AE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;</w:t>
      </w:r>
      <w:r w:rsidR="00817AB7" w:rsidRP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817AB7" w:rsidRP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>В) Лорд Зет</w:t>
      </w:r>
      <w:r w:rsidR="003F432B" w:rsidRP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817AB7" w:rsidRP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)</w:t>
      </w:r>
      <w:r w:rsidR="00160834" w:rsidRP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17AB7" w:rsidRP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>Синьор Пи</w:t>
      </w:r>
      <w:r w:rsidR="003F432B" w:rsidRP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F432B" w:rsidRPr="00EB7E24" w:rsidRDefault="003F432B" w:rsidP="00D70FA1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5A0AE9" w:rsidRDefault="00817AB7" w:rsidP="00D70FA1">
      <w:pPr>
        <w:pStyle w:val="ac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0D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)Какими бывают математические неравенства?</w:t>
      </w:r>
      <w:r w:rsidR="003F432B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</w:t>
      </w:r>
      <w:r w:rsidR="00B01F42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3F432B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17AB7" w:rsidRPr="00330D4B" w:rsidRDefault="00817AB7" w:rsidP="005A0AE9">
      <w:pPr>
        <w:pStyle w:val="ac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А) Неточными</w:t>
      </w:r>
      <w:r w:rsidR="003F432B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3F432B" w:rsidRPr="00330D4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) Н</w:t>
      </w:r>
      <w:r w:rsidRPr="00330D4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естрогими</w:t>
      </w:r>
      <w:r w:rsidR="003F432B" w:rsidRPr="00330D4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;</w:t>
      </w:r>
      <w:r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В) Невежливыми</w:t>
      </w:r>
      <w:r w:rsidR="00B01F42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;    Г</w:t>
      </w:r>
      <w:r w:rsidR="00A5511C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) Неряшлив</w:t>
      </w:r>
      <w:r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ыми</w:t>
      </w:r>
      <w:r w:rsidR="003F432B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341D2" w:rsidRPr="00EB7E24" w:rsidRDefault="004341D2" w:rsidP="00D70FA1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5A0AE9" w:rsidRDefault="00817AB7" w:rsidP="00D70FA1">
      <w:pPr>
        <w:pStyle w:val="ac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0D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1) Закончите название книги </w:t>
      </w:r>
      <w:proofErr w:type="gramStart"/>
      <w:r w:rsidRPr="00330D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ж</w:t>
      </w:r>
      <w:proofErr w:type="gramEnd"/>
      <w:r w:rsidRPr="00330D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proofErr w:type="spellStart"/>
      <w:r w:rsidRPr="00330D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олкиена</w:t>
      </w:r>
      <w:proofErr w:type="spellEnd"/>
      <w:r w:rsidRPr="00330D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060795" w:rsidRPr="00330D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"</w:t>
      </w:r>
      <w:r w:rsidRPr="00330D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ластелин,,,"</w:t>
      </w:r>
      <w:r w:rsidR="00060795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</w:t>
      </w:r>
    </w:p>
    <w:p w:rsidR="00817AB7" w:rsidRPr="00330D4B" w:rsidRDefault="00060795" w:rsidP="005A0AE9">
      <w:pPr>
        <w:pStyle w:val="ac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17AB7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А) Пирамид</w:t>
      </w:r>
      <w:r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817AB7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817AB7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Б) Шаров</w:t>
      </w:r>
      <w:r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817AB7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817AB7" w:rsidRPr="00330D4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) Колец</w:t>
      </w:r>
      <w:r w:rsidRPr="00330D4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;</w:t>
      </w:r>
      <w:r w:rsidR="00817AB7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817AB7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Г) Икосаэдров</w:t>
      </w:r>
      <w:r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60795" w:rsidRPr="00EB7E24" w:rsidRDefault="00060795" w:rsidP="00D70FA1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3A133C" w:rsidRDefault="00817AB7" w:rsidP="00D70FA1">
      <w:pPr>
        <w:pStyle w:val="ac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30D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2) Закончите русскую пословицу" </w:t>
      </w:r>
    </w:p>
    <w:p w:rsidR="00060795" w:rsidRPr="00330D4B" w:rsidRDefault="00817AB7" w:rsidP="00EB7E24">
      <w:pPr>
        <w:pStyle w:val="ac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30D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сякому мила своя</w:t>
      </w:r>
      <w:proofErr w:type="gramStart"/>
      <w:r w:rsidRPr="00330D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,</w:t>
      </w:r>
      <w:proofErr w:type="gramEnd"/>
      <w:r w:rsidRPr="00330D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,,"</w:t>
      </w:r>
    </w:p>
    <w:p w:rsidR="00817AB7" w:rsidRPr="00330D4B" w:rsidRDefault="00817AB7" w:rsidP="00D70FA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А) высота</w:t>
      </w:r>
      <w:r w:rsidR="00060795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330D4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)</w:t>
      </w:r>
      <w:r w:rsidR="00060795" w:rsidRPr="00330D4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330D4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орона</w:t>
      </w:r>
      <w:r w:rsidR="00060795" w:rsidRPr="00330D4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;</w:t>
      </w:r>
      <w:r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В) медиана</w:t>
      </w:r>
      <w:r w:rsidR="00060795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Г) биссектриса</w:t>
      </w:r>
      <w:r w:rsidR="00060795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17AB7" w:rsidRDefault="00817AB7" w:rsidP="003A13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32"/>
          <w:szCs w:val="24"/>
          <w:u w:val="single"/>
          <w:lang w:eastAsia="ru-RU"/>
        </w:rPr>
      </w:pPr>
      <w:r w:rsidRPr="00324DC1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32"/>
          <w:szCs w:val="24"/>
          <w:u w:val="single"/>
          <w:lang w:eastAsia="ru-RU"/>
        </w:rPr>
        <w:t>ВОПРОСЫ ДЛЯ БОЛЕЛЬЩИКОВ:</w:t>
      </w:r>
    </w:p>
    <w:p w:rsidR="00817AB7" w:rsidRPr="00330D4B" w:rsidRDefault="00A730DA" w:rsidP="005A0AE9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shape id="_x0000_s1053" type="#_x0000_t75" style="position:absolute;left:0;text-align:left;margin-left:-6.55pt;margin-top:3.6pt;width:232pt;height:177.9pt;z-index:251711488;mso-position-horizontal-relative:text;mso-position-vertical-relative:text;mso-width-relative:page;mso-height-relative:page">
            <v:imagedata r:id="rId61" o:title=""/>
            <w10:wrap type="square"/>
          </v:shape>
          <o:OLEObject Type="Embed" ProgID="PowerPoint.Slide.12" ShapeID="_x0000_s1053" DrawAspect="Content" ObjectID="_1615152902" r:id="rId62"/>
        </w:pict>
      </w:r>
      <w:r w:rsidR="00817AB7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в 7-8 веках нашей эры один ирландский монах изложил способ счета от 0 до1 </w:t>
      </w:r>
      <w:proofErr w:type="spellStart"/>
      <w:proofErr w:type="gramStart"/>
      <w:r w:rsidR="00817AB7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spellEnd"/>
      <w:proofErr w:type="gramEnd"/>
      <w:r w:rsidR="00817AB7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оторым до сих пор пользуются биржевые маклеры на чикагской хлебной бирже. </w:t>
      </w:r>
      <w:r w:rsid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17AB7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Чем они пользуются? (пальцами)</w:t>
      </w:r>
    </w:p>
    <w:p w:rsidR="00D70FA1" w:rsidRPr="00F41641" w:rsidRDefault="00D70FA1" w:rsidP="005A0AE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17AB7" w:rsidRPr="00330D4B" w:rsidRDefault="00817AB7" w:rsidP="005A0AE9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У южноамериканского племени </w:t>
      </w:r>
      <w:proofErr w:type="spellStart"/>
      <w:r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таманаки</w:t>
      </w:r>
      <w:proofErr w:type="spellEnd"/>
      <w:r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исло 6 -это один палец другой руки, 11- один палец ноги, А</w:t>
      </w:r>
      <w:r w:rsid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 </w:t>
      </w:r>
      <w:proofErr w:type="spellStart"/>
      <w:r w:rsid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>по-таманакски</w:t>
      </w:r>
      <w:proofErr w:type="spellEnd"/>
      <w:r w:rsid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удет 21?. (</w:t>
      </w:r>
      <w:r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один палец руки другого человека)</w:t>
      </w:r>
    </w:p>
    <w:p w:rsidR="00D70FA1" w:rsidRPr="00F41641" w:rsidRDefault="00A730DA" w:rsidP="005A0AE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A730DA">
        <w:rPr>
          <w:rFonts w:ascii="Times New Roman" w:eastAsia="Times New Roman" w:hAnsi="Times New Roman" w:cs="Times New Roman"/>
          <w:i/>
          <w:iCs/>
          <w:noProof/>
          <w:sz w:val="32"/>
          <w:szCs w:val="24"/>
        </w:rPr>
        <w:pict>
          <v:shape id="_x0000_s1060" type="#_x0000_t75" style="position:absolute;left:0;text-align:left;margin-left:-246.4pt;margin-top:5.9pt;width:237.4pt;height:176pt;z-index:251721728;mso-position-horizontal-relative:text;mso-position-vertical-relative:text;mso-width-relative:page;mso-height-relative:page">
            <v:imagedata r:id="rId63" o:title=""/>
            <w10:wrap type="square"/>
          </v:shape>
          <o:OLEObject Type="Embed" ProgID="PowerPoint.Slide.12" ShapeID="_x0000_s1060" DrawAspect="Content" ObjectID="_1615152903" r:id="rId64"/>
        </w:pict>
      </w:r>
    </w:p>
    <w:p w:rsidR="00817AB7" w:rsidRPr="00330D4B" w:rsidRDefault="003A133C" w:rsidP="005A0AE9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817AB7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.Как назывался прибор , используемый для арифметических в</w:t>
      </w:r>
      <w:r w:rsid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>ычислений в</w:t>
      </w:r>
      <w:proofErr w:type="gramStart"/>
      <w:r w:rsid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</w:t>
      </w:r>
      <w:proofErr w:type="gramEnd"/>
      <w:r w:rsid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>р. Греции, Риме? (</w:t>
      </w:r>
      <w:r w:rsidR="00817AB7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абак)</w:t>
      </w:r>
    </w:p>
    <w:p w:rsidR="00D70FA1" w:rsidRPr="00F41641" w:rsidRDefault="00D70FA1" w:rsidP="005A0AE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17AB7" w:rsidRPr="00330D4B" w:rsidRDefault="003A133C" w:rsidP="005A0AE9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817AB7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.Каков девиз фирмы IBM и каждого успешного ученика? ("Думай!")</w:t>
      </w:r>
    </w:p>
    <w:p w:rsidR="00D70FA1" w:rsidRPr="00F41641" w:rsidRDefault="00D70FA1" w:rsidP="005A0AE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17AB7" w:rsidRPr="00330D4B" w:rsidRDefault="003A133C" w:rsidP="005A0AE9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817AB7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. Что больше - сумма арабских цифр или их произведение? (сумма)</w:t>
      </w:r>
    </w:p>
    <w:p w:rsidR="00D70FA1" w:rsidRPr="00F41641" w:rsidRDefault="00D70FA1" w:rsidP="005A0AE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17AB7" w:rsidRPr="00330D4B" w:rsidRDefault="00A730DA" w:rsidP="005A0AE9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pict>
          <v:shape id="_x0000_s1055" type="#_x0000_t75" style="position:absolute;left:0;text-align:left;margin-left:-.2pt;margin-top:-1.9pt;width:232.55pt;height:177.25pt;z-index:251715584;mso-position-horizontal-relative:text;mso-position-vertical-relative:text;mso-width-relative:page;mso-height-relative:page">
            <v:imagedata r:id="rId65" o:title=""/>
            <w10:wrap type="square"/>
          </v:shape>
          <o:OLEObject Type="Embed" ProgID="PowerPoint.Slide.12" ShapeID="_x0000_s1055" DrawAspect="Content" ObjectID="_1615152904" r:id="rId66"/>
        </w:pict>
      </w:r>
      <w:r w:rsidR="003A133C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817AB7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.Какая дробь находится между каникулами? (1/4-четверть)</w:t>
      </w:r>
    </w:p>
    <w:p w:rsidR="00D70FA1" w:rsidRPr="00F41641" w:rsidRDefault="00D70FA1" w:rsidP="005A0AE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17AB7" w:rsidRPr="00330D4B" w:rsidRDefault="003A133C" w:rsidP="005A0AE9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817AB7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.Какая страна яв</w:t>
      </w:r>
      <w:r w:rsid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>ляется родиной арабских цифр? (</w:t>
      </w:r>
      <w:r w:rsidR="00817AB7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дия)</w:t>
      </w:r>
    </w:p>
    <w:p w:rsidR="00D70FA1" w:rsidRPr="00F41641" w:rsidRDefault="00D70FA1" w:rsidP="005A0AE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17AB7" w:rsidRPr="00330D4B" w:rsidRDefault="003A133C" w:rsidP="005A0AE9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817AB7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.Сколько десятков получится, если умн</w:t>
      </w:r>
      <w:r w:rsidR="005A0AE9">
        <w:rPr>
          <w:rFonts w:ascii="Times New Roman" w:eastAsia="Times New Roman" w:hAnsi="Times New Roman" w:cs="Times New Roman"/>
          <w:sz w:val="28"/>
          <w:szCs w:val="24"/>
          <w:lang w:eastAsia="ru-RU"/>
        </w:rPr>
        <w:t>ожить 3 десятка на 3 десятка? (</w:t>
      </w:r>
      <w:r w:rsidR="00817AB7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90 десятков)</w:t>
      </w:r>
    </w:p>
    <w:p w:rsidR="00D70FA1" w:rsidRPr="00F41641" w:rsidRDefault="00D70FA1" w:rsidP="005A0AE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17AB7" w:rsidRPr="00330D4B" w:rsidRDefault="00A730DA" w:rsidP="005A0AE9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shape id="_x0000_s1056" type="#_x0000_t75" style="position:absolute;left:0;text-align:left;margin-left:-241.55pt;margin-top:13.55pt;width:232.55pt;height:167pt;z-index:251717632;mso-position-horizontal-relative:text;mso-position-vertical-relative:text;mso-width-relative:page;mso-height-relative:page">
            <v:imagedata r:id="rId67" o:title=""/>
            <w10:wrap type="square"/>
          </v:shape>
          <o:OLEObject Type="Embed" ProgID="PowerPoint.Slide.12" ShapeID="_x0000_s1056" DrawAspect="Content" ObjectID="_1615152905" r:id="rId68"/>
        </w:pict>
      </w:r>
      <w:r w:rsidR="003A133C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817AB7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.Какой угол образует с экватором меридиан</w:t>
      </w:r>
      <w:proofErr w:type="gramStart"/>
      <w:r w:rsidR="00817AB7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?</w:t>
      </w:r>
      <w:proofErr w:type="gramEnd"/>
      <w:r w:rsidR="00817AB7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ямой)</w:t>
      </w:r>
    </w:p>
    <w:p w:rsidR="00D70FA1" w:rsidRPr="00F41641" w:rsidRDefault="00D70FA1" w:rsidP="005A0AE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F04040" w:rsidRPr="00330D4B" w:rsidRDefault="00F04040" w:rsidP="005A0AE9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3A133C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817AB7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.Назовите любимую фразу Евклида, которую вы часто произносите на уроках геометрии</w:t>
      </w:r>
      <w:proofErr w:type="gramStart"/>
      <w:r w:rsidR="00817AB7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="00817AB7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gramStart"/>
      <w:r w:rsidR="00817AB7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ч</w:t>
      </w:r>
      <w:proofErr w:type="gramEnd"/>
      <w:r w:rsidR="00817AB7" w:rsidRPr="00330D4B">
        <w:rPr>
          <w:rFonts w:ascii="Times New Roman" w:eastAsia="Times New Roman" w:hAnsi="Times New Roman" w:cs="Times New Roman"/>
          <w:sz w:val="28"/>
          <w:szCs w:val="24"/>
          <w:lang w:eastAsia="ru-RU"/>
        </w:rPr>
        <w:t>то и требовалось доказать)</w:t>
      </w:r>
    </w:p>
    <w:p w:rsidR="00201BFD" w:rsidRDefault="00F04040" w:rsidP="005A0AE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4"/>
          <w:lang w:eastAsia="ru-RU"/>
        </w:rPr>
      </w:pPr>
      <w:r w:rsidRPr="00330D4B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4"/>
          <w:lang w:eastAsia="ru-RU"/>
        </w:rPr>
        <w:t xml:space="preserve">           </w:t>
      </w:r>
    </w:p>
    <w:p w:rsidR="00616BC2" w:rsidRPr="00330D4B" w:rsidRDefault="00616BC2" w:rsidP="005A0AE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4"/>
          <w:lang w:eastAsia="ru-RU"/>
        </w:rPr>
      </w:pPr>
    </w:p>
    <w:p w:rsidR="00616BC2" w:rsidRDefault="00A730DA" w:rsidP="00AD2A3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2"/>
          <w:szCs w:val="24"/>
          <w:lang w:eastAsia="ru-RU"/>
        </w:rPr>
      </w:pPr>
      <w:r w:rsidRPr="00A730DA">
        <w:rPr>
          <w:rFonts w:ascii="Times New Roman" w:eastAsia="Times New Roman" w:hAnsi="Times New Roman" w:cs="Times New Roman"/>
          <w:b/>
          <w:noProof/>
          <w:sz w:val="28"/>
          <w:szCs w:val="24"/>
        </w:rPr>
        <w:pict>
          <v:shape id="_x0000_s1057" type="#_x0000_t75" style="position:absolute;margin-left:-241.55pt;margin-top:40.45pt;width:232.55pt;height:174.45pt;z-index:251719680;mso-position-horizontal-relative:text;mso-position-vertical-relative:text;mso-width-relative:page;mso-height-relative:page">
            <v:imagedata r:id="rId69" o:title=""/>
            <w10:wrap type="square"/>
          </v:shape>
          <o:OLEObject Type="Embed" ProgID="PowerPoint.Slide.12" ShapeID="_x0000_s1057" DrawAspect="Content" ObjectID="_1615152906" r:id="rId70"/>
        </w:pict>
      </w:r>
      <w:r w:rsidR="00817AB7" w:rsidRPr="00330D4B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4"/>
          <w:lang w:eastAsia="ru-RU"/>
        </w:rPr>
        <w:t xml:space="preserve"> </w:t>
      </w:r>
      <w:r w:rsidR="00AD2A3A" w:rsidRPr="00AD2A3A">
        <w:rPr>
          <w:rFonts w:ascii="Times New Roman" w:eastAsia="Times New Roman" w:hAnsi="Times New Roman" w:cs="Times New Roman"/>
          <w:i/>
          <w:iCs/>
          <w:sz w:val="32"/>
          <w:szCs w:val="24"/>
          <w:lang w:eastAsia="ru-RU"/>
        </w:rPr>
        <w:t>Сдавайте свои ответы на стол жюри, они подводят итоги, я хотела бы закончит</w:t>
      </w:r>
      <w:r w:rsidR="00616BC2">
        <w:rPr>
          <w:rFonts w:ascii="Times New Roman" w:eastAsia="Times New Roman" w:hAnsi="Times New Roman" w:cs="Times New Roman"/>
          <w:i/>
          <w:iCs/>
          <w:sz w:val="32"/>
          <w:szCs w:val="24"/>
          <w:lang w:eastAsia="ru-RU"/>
        </w:rPr>
        <w:t>ь</w:t>
      </w:r>
      <w:r w:rsidR="00AD2A3A" w:rsidRPr="00AD2A3A">
        <w:rPr>
          <w:rFonts w:ascii="Times New Roman" w:eastAsia="Times New Roman" w:hAnsi="Times New Roman" w:cs="Times New Roman"/>
          <w:i/>
          <w:iCs/>
          <w:sz w:val="32"/>
          <w:szCs w:val="24"/>
          <w:lang w:eastAsia="ru-RU"/>
        </w:rPr>
        <w:t xml:space="preserve"> </w:t>
      </w:r>
      <w:proofErr w:type="gramStart"/>
      <w:r w:rsidR="00AD2A3A" w:rsidRPr="00AD2A3A">
        <w:rPr>
          <w:rFonts w:ascii="Times New Roman" w:eastAsia="Times New Roman" w:hAnsi="Times New Roman" w:cs="Times New Roman"/>
          <w:i/>
          <w:iCs/>
          <w:sz w:val="32"/>
          <w:szCs w:val="24"/>
          <w:lang w:eastAsia="ru-RU"/>
        </w:rPr>
        <w:t>наш</w:t>
      </w:r>
      <w:r w:rsidR="00616BC2">
        <w:rPr>
          <w:rFonts w:ascii="Times New Roman" w:eastAsia="Times New Roman" w:hAnsi="Times New Roman" w:cs="Times New Roman"/>
          <w:i/>
          <w:iCs/>
          <w:sz w:val="32"/>
          <w:szCs w:val="24"/>
          <w:lang w:eastAsia="ru-RU"/>
        </w:rPr>
        <w:t>у</w:t>
      </w:r>
      <w:proofErr w:type="gramEnd"/>
      <w:r w:rsidR="00616BC2">
        <w:rPr>
          <w:rFonts w:ascii="Times New Roman" w:eastAsia="Times New Roman" w:hAnsi="Times New Roman" w:cs="Times New Roman"/>
          <w:i/>
          <w:iCs/>
          <w:sz w:val="32"/>
          <w:szCs w:val="24"/>
          <w:lang w:eastAsia="ru-RU"/>
        </w:rPr>
        <w:t xml:space="preserve"> встреч</w:t>
      </w:r>
      <w:r w:rsidR="00AD2A3A" w:rsidRPr="00AD2A3A">
        <w:rPr>
          <w:rFonts w:ascii="Times New Roman" w:eastAsia="Times New Roman" w:hAnsi="Times New Roman" w:cs="Times New Roman"/>
          <w:i/>
          <w:iCs/>
          <w:sz w:val="32"/>
          <w:szCs w:val="24"/>
          <w:lang w:eastAsia="ru-RU"/>
        </w:rPr>
        <w:t xml:space="preserve">: Спасибо всем за игру. Желаю всем </w:t>
      </w:r>
      <w:r w:rsidR="00AD2A3A">
        <w:rPr>
          <w:rFonts w:ascii="Times New Roman" w:eastAsia="Times New Roman" w:hAnsi="Times New Roman" w:cs="Times New Roman"/>
          <w:i/>
          <w:iCs/>
          <w:sz w:val="32"/>
          <w:szCs w:val="24"/>
          <w:lang w:eastAsia="ru-RU"/>
        </w:rPr>
        <w:t xml:space="preserve">хорошо отдохнуть. </w:t>
      </w:r>
    </w:p>
    <w:p w:rsidR="00616BC2" w:rsidRDefault="00616BC2" w:rsidP="00616B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44"/>
          <w:szCs w:val="24"/>
          <w:lang w:eastAsia="ru-RU"/>
        </w:rPr>
      </w:pPr>
    </w:p>
    <w:p w:rsidR="00616BC2" w:rsidRDefault="00616BC2" w:rsidP="00616B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44"/>
          <w:szCs w:val="24"/>
          <w:lang w:eastAsia="ru-RU"/>
        </w:rPr>
      </w:pPr>
    </w:p>
    <w:p w:rsidR="00616BC2" w:rsidRDefault="00616BC2" w:rsidP="00616B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44"/>
          <w:szCs w:val="24"/>
          <w:lang w:eastAsia="ru-RU"/>
        </w:rPr>
      </w:pPr>
    </w:p>
    <w:p w:rsidR="00616BC2" w:rsidRDefault="00616BC2" w:rsidP="00616B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44"/>
          <w:szCs w:val="24"/>
          <w:lang w:eastAsia="ru-RU"/>
        </w:rPr>
      </w:pPr>
    </w:p>
    <w:p w:rsidR="00AD2A3A" w:rsidRPr="00AD2A3A" w:rsidRDefault="00AD2A3A" w:rsidP="00616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616BC2">
        <w:rPr>
          <w:rFonts w:ascii="Times New Roman" w:eastAsia="Times New Roman" w:hAnsi="Times New Roman" w:cs="Times New Roman"/>
          <w:i/>
          <w:iCs/>
          <w:sz w:val="44"/>
          <w:szCs w:val="24"/>
          <w:lang w:eastAsia="ru-RU"/>
        </w:rPr>
        <w:t>Ура каникулы!!!</w:t>
      </w:r>
    </w:p>
    <w:p w:rsidR="00330D4B" w:rsidRDefault="00330D4B" w:rsidP="00D70FA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4"/>
          <w:lang w:eastAsia="ru-RU"/>
        </w:rPr>
      </w:pPr>
    </w:p>
    <w:p w:rsidR="005D5F07" w:rsidRDefault="005D5F07" w:rsidP="00D70FA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4"/>
          <w:lang w:eastAsia="ru-RU"/>
        </w:rPr>
      </w:pPr>
    </w:p>
    <w:p w:rsidR="005D5F07" w:rsidRDefault="005D5F07" w:rsidP="00D70FA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4"/>
          <w:lang w:eastAsia="ru-RU"/>
        </w:rPr>
      </w:pPr>
    </w:p>
    <w:p w:rsidR="005D5F07" w:rsidRDefault="005D5F07" w:rsidP="00D70FA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4"/>
          <w:lang w:eastAsia="ru-RU"/>
        </w:rPr>
      </w:pPr>
    </w:p>
    <w:p w:rsidR="005D5F07" w:rsidRDefault="005D5F07" w:rsidP="00D70FA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4"/>
          <w:lang w:eastAsia="ru-RU"/>
        </w:rPr>
      </w:pPr>
    </w:p>
    <w:p w:rsidR="005D5F07" w:rsidRDefault="005D5F07" w:rsidP="00D70FA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4"/>
          <w:lang w:eastAsia="ru-RU"/>
        </w:rPr>
      </w:pPr>
    </w:p>
    <w:p w:rsidR="005D5F07" w:rsidRDefault="005D5F07" w:rsidP="00D70FA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4"/>
          <w:lang w:eastAsia="ru-RU"/>
        </w:rPr>
      </w:pPr>
    </w:p>
    <w:p w:rsidR="005D5F07" w:rsidRDefault="005D5F07" w:rsidP="00D70FA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4"/>
          <w:lang w:eastAsia="ru-RU"/>
        </w:rPr>
      </w:pPr>
    </w:p>
    <w:p w:rsidR="005D5F07" w:rsidRDefault="005D5F07" w:rsidP="00D70FA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4"/>
          <w:lang w:eastAsia="ru-RU"/>
        </w:rPr>
      </w:pPr>
    </w:p>
    <w:p w:rsidR="005D5F07" w:rsidRDefault="005D5F07" w:rsidP="00D70FA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4"/>
          <w:lang w:eastAsia="ru-RU"/>
        </w:rPr>
      </w:pPr>
    </w:p>
    <w:p w:rsidR="005D5F07" w:rsidRDefault="005D5F07" w:rsidP="00D70FA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4"/>
          <w:lang w:eastAsia="ru-RU"/>
        </w:rPr>
      </w:pPr>
    </w:p>
    <w:p w:rsidR="005D5F07" w:rsidRDefault="005D5F07" w:rsidP="00D70FA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4"/>
          <w:lang w:eastAsia="ru-RU"/>
        </w:rPr>
      </w:pPr>
    </w:p>
    <w:p w:rsidR="008E5B38" w:rsidRDefault="008E5B38" w:rsidP="00D70FA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4"/>
          <w:lang w:eastAsia="ru-RU"/>
        </w:rPr>
      </w:pPr>
    </w:p>
    <w:p w:rsidR="008E5B38" w:rsidRDefault="008E5B38" w:rsidP="00D70FA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4"/>
          <w:lang w:eastAsia="ru-RU"/>
        </w:rPr>
      </w:pPr>
    </w:p>
    <w:p w:rsidR="008E5B38" w:rsidRDefault="008E5B38" w:rsidP="00D70FA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4"/>
          <w:lang w:eastAsia="ru-RU"/>
        </w:rPr>
      </w:pPr>
    </w:p>
    <w:p w:rsidR="008E5B38" w:rsidRDefault="008E5B38" w:rsidP="00D70FA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4"/>
          <w:lang w:eastAsia="ru-RU"/>
        </w:rPr>
      </w:pPr>
    </w:p>
    <w:p w:rsidR="008E5B38" w:rsidRDefault="008E5B38" w:rsidP="00D70FA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4"/>
          <w:lang w:eastAsia="ru-RU"/>
        </w:rPr>
      </w:pPr>
    </w:p>
    <w:p w:rsidR="008E5B38" w:rsidRDefault="008E5B38" w:rsidP="00D70FA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4"/>
          <w:lang w:eastAsia="ru-RU"/>
        </w:rPr>
      </w:pPr>
    </w:p>
    <w:p w:rsidR="008E5B38" w:rsidRDefault="008E5B38" w:rsidP="008E5B3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3488690</wp:posOffset>
            </wp:positionH>
            <wp:positionV relativeFrom="paragraph">
              <wp:posOffset>869315</wp:posOffset>
            </wp:positionV>
            <wp:extent cx="3007360" cy="4210050"/>
            <wp:effectExtent l="19050" t="19050" r="21590" b="19050"/>
            <wp:wrapTight wrapText="bothSides">
              <wp:wrapPolygon edited="0">
                <wp:start x="2873" y="-98"/>
                <wp:lineTo x="2052" y="0"/>
                <wp:lineTo x="0" y="1075"/>
                <wp:lineTo x="-137" y="1955"/>
                <wp:lineTo x="-137" y="19548"/>
                <wp:lineTo x="0" y="20525"/>
                <wp:lineTo x="2052" y="21698"/>
                <wp:lineTo x="2600" y="21698"/>
                <wp:lineTo x="19019" y="21698"/>
                <wp:lineTo x="19566" y="21698"/>
                <wp:lineTo x="21618" y="20525"/>
                <wp:lineTo x="21618" y="20232"/>
                <wp:lineTo x="21755" y="19645"/>
                <wp:lineTo x="21755" y="1075"/>
                <wp:lineTo x="19566" y="0"/>
                <wp:lineTo x="18745" y="-98"/>
                <wp:lineTo x="2873" y="-98"/>
              </wp:wrapPolygon>
            </wp:wrapTight>
            <wp:docPr id="1" name="Рисунок 1" descr="D:\Рабият\фото\фотогр неделя математики 2012-2013\математика  10-11 РА\DSCF58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D:\Рабият\фото\фотогр неделя математики 2012-2013\математика  10-11 РА\DSCF585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17290" t="6476" b="9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4210050"/>
                    </a:xfrm>
                    <a:prstGeom prst="round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 w:rsidR="00A730DA" w:rsidRPr="00A730D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pict>
          <v:shape id="_x0000_i1057" type="#_x0000_t136" style="width:490.5pt;height:45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Ох, уж эта математика!&quot;"/>
          </v:shape>
        </w:pict>
      </w:r>
    </w:p>
    <w:p w:rsidR="008E5B38" w:rsidRPr="008E5B38" w:rsidRDefault="008E5B38" w:rsidP="008E5B3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5B38" w:rsidRPr="008E5B38" w:rsidRDefault="008E5B38" w:rsidP="008E5B3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89865</wp:posOffset>
            </wp:positionH>
            <wp:positionV relativeFrom="paragraph">
              <wp:posOffset>97790</wp:posOffset>
            </wp:positionV>
            <wp:extent cx="2962275" cy="2219960"/>
            <wp:effectExtent l="171450" t="361950" r="161925" b="351790"/>
            <wp:wrapThrough wrapText="bothSides">
              <wp:wrapPolygon edited="0">
                <wp:start x="21662" y="13469"/>
                <wp:lineTo x="21932" y="12209"/>
                <wp:lineTo x="22209" y="5472"/>
                <wp:lineTo x="21964" y="-156"/>
                <wp:lineTo x="21456" y="-458"/>
                <wp:lineTo x="6718" y="-515"/>
                <wp:lineTo x="3966" y="889"/>
                <wp:lineTo x="3909" y="1058"/>
                <wp:lineTo x="3655" y="907"/>
                <wp:lineTo x="1451" y="3856"/>
                <wp:lineTo x="1168" y="4702"/>
                <wp:lineTo x="91" y="7917"/>
                <wp:lineTo x="-136" y="8594"/>
                <wp:lineTo x="-354" y="13336"/>
                <wp:lineTo x="-227" y="13412"/>
                <wp:lineTo x="-284" y="13581"/>
                <wp:lineTo x="-238" y="20714"/>
                <wp:lineTo x="-141" y="21787"/>
                <wp:lineTo x="113" y="21938"/>
                <wp:lineTo x="13864" y="22219"/>
                <wp:lineTo x="15769" y="21527"/>
                <wp:lineTo x="16826" y="21549"/>
                <wp:lineTo x="19595" y="18733"/>
                <wp:lineTo x="20415" y="17192"/>
                <wp:lineTo x="21662" y="13469"/>
              </wp:wrapPolygon>
            </wp:wrapThrough>
            <wp:docPr id="4" name="Рисунок 3" descr="D:\Рабият\фото\фотогр неделя математики 2012-2013\мукминат 8\DSCF57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D:\Рабият\фото\фотогр неделя математики 2012-2013\мукминат 8\DSCF5795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 rot="14755539">
                      <a:off x="0" y="0"/>
                      <a:ext cx="2962275" cy="2219960"/>
                    </a:xfrm>
                    <a:prstGeom prst="round2DiagRect">
                      <a:avLst>
                        <a:gd name="adj1" fmla="val 49439"/>
                        <a:gd name="adj2" fmla="val 0"/>
                      </a:avLst>
                    </a:prstGeom>
                    <a:noFill/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</w:p>
    <w:p w:rsidR="008E5B38" w:rsidRPr="008E5B38" w:rsidRDefault="008E5B38" w:rsidP="008E5B3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5B38" w:rsidRPr="008E5B38" w:rsidRDefault="008E5B38" w:rsidP="008E5B3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5B38" w:rsidRDefault="008E5B38" w:rsidP="008E5B3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5B38" w:rsidRDefault="008E5B38" w:rsidP="008E5B38">
      <w:pPr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021715</wp:posOffset>
            </wp:positionH>
            <wp:positionV relativeFrom="paragraph">
              <wp:posOffset>1144905</wp:posOffset>
            </wp:positionV>
            <wp:extent cx="4305935" cy="3114675"/>
            <wp:effectExtent l="38100" t="19050" r="37465" b="28575"/>
            <wp:wrapSquare wrapText="bothSides"/>
            <wp:docPr id="2" name="Рисунок 2" descr="D:\Рабият\фото\фотогр неделя математики 2012-2013\математика  10-11 РА\DSCF58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D:\Рабият\фото\фотогр неделя математики 2012-2013\математика  10-11 РА\DSCF5875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3114675"/>
                    </a:xfrm>
                    <a:prstGeom prst="ellipse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p w:rsidR="008E5B38" w:rsidRPr="008E5B38" w:rsidRDefault="008E5B38" w:rsidP="008E5B3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5B38" w:rsidRPr="008E5B38" w:rsidRDefault="008E5B38" w:rsidP="008E5B3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5B38" w:rsidRPr="008E5B38" w:rsidRDefault="008E5B38" w:rsidP="008E5B3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5B38" w:rsidRPr="008E5B38" w:rsidRDefault="008E5B38" w:rsidP="008E5B3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5B38" w:rsidRPr="008E5B38" w:rsidRDefault="008E5B38" w:rsidP="008E5B3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5B38" w:rsidRPr="008E5B38" w:rsidRDefault="008E5B38" w:rsidP="008E5B3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5B38" w:rsidRPr="008E5B38" w:rsidRDefault="008E5B38" w:rsidP="008E5B3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5B38" w:rsidRPr="008E5B38" w:rsidRDefault="008E5B38" w:rsidP="008E5B3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5B38" w:rsidRPr="008E5B38" w:rsidRDefault="008E5B38" w:rsidP="008E5B3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5B38" w:rsidRPr="008E5B38" w:rsidRDefault="008E5B38" w:rsidP="008E5B3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039235</wp:posOffset>
            </wp:positionH>
            <wp:positionV relativeFrom="paragraph">
              <wp:posOffset>712470</wp:posOffset>
            </wp:positionV>
            <wp:extent cx="2455545" cy="2457450"/>
            <wp:effectExtent l="19050" t="19050" r="40005" b="19050"/>
            <wp:wrapSquare wrapText="bothSides"/>
            <wp:docPr id="6" name="Рисунок 5" descr="D:\Рабият\фото\фотогр неделя математики 2012-2013\поделки\DSC010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Рабият\фото\фотогр неделя математики 2012-2013\поделки\DSC0102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0000" t="8000" r="1599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5545" cy="2457450"/>
                    </a:xfrm>
                    <a:prstGeom prst="ellipse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p w:rsidR="008E5B38" w:rsidRPr="008E5B38" w:rsidRDefault="008E5B38" w:rsidP="008E5B3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236220</wp:posOffset>
            </wp:positionV>
            <wp:extent cx="3872230" cy="2886075"/>
            <wp:effectExtent l="19050" t="19050" r="13970" b="28575"/>
            <wp:wrapSquare wrapText="bothSides"/>
            <wp:docPr id="5" name="Рисунок 4" descr="D:\Рабият\фото\фотогр неделя математики 2012-2013\7 экскурс\DSCF57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D:\Рабият\фото\фотогр неделя математики 2012-2013\7 экскурс\DSCF5729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2886075"/>
                    </a:xfrm>
                    <a:prstGeom prst="round2DiagRect">
                      <a:avLst>
                        <a:gd name="adj1" fmla="val 38884"/>
                        <a:gd name="adj2" fmla="val 0"/>
                      </a:avLst>
                    </a:prstGeom>
                    <a:noFill/>
                    <a:ln w="19050">
                      <a:solidFill>
                        <a:srgbClr val="C00000"/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p w:rsidR="008E5B38" w:rsidRPr="008E5B38" w:rsidRDefault="00A35F3A" w:rsidP="008E5B3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3389948</wp:posOffset>
            </wp:positionH>
            <wp:positionV relativeFrom="paragraph">
              <wp:posOffset>1507489</wp:posOffset>
            </wp:positionV>
            <wp:extent cx="3603942" cy="2606358"/>
            <wp:effectExtent l="0" t="514350" r="0" b="517842"/>
            <wp:wrapNone/>
            <wp:docPr id="9" name="Рисунок 8" descr="D:\Рабият\фото\фотогр неделя математики 2012-2013\математика  10-11 РА\DSCF59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7" descr="D:\Рабият\фото\фотогр неделя математики 2012-2013\математика  10-11 РА\DSCF5930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r="13726" b="13889"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3603942" cy="2606358"/>
                    </a:xfrm>
                    <a:prstGeom prst="ellipse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8E5B38" w:rsidRPr="008E5B3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4191000" cy="2914650"/>
            <wp:effectExtent l="19050" t="19050" r="19050" b="19050"/>
            <wp:docPr id="7" name="Рисунок 6" descr="D:\Рабият\фото\фотогр неделя математики 2012-2013\математика  10-11 РА\DSCF58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8" descr="D:\Рабият\фото\фотогр неделя математики 2012-2013\математика  10-11 РА\DSCF5877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28125" t="18055" b="18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29" cy="2914670"/>
                    </a:xfrm>
                    <a:prstGeom prst="round2DiagRect">
                      <a:avLst>
                        <a:gd name="adj1" fmla="val 50000"/>
                        <a:gd name="adj2" fmla="val 0"/>
                      </a:avLst>
                    </a:prstGeom>
                    <a:noFill/>
                    <a:ln w="19050">
                      <a:solidFill>
                        <a:srgbClr val="C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8E5B38" w:rsidRPr="008E5B38" w:rsidRDefault="00A35F3A" w:rsidP="008E5B3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54610</wp:posOffset>
            </wp:positionV>
            <wp:extent cx="2295525" cy="3238500"/>
            <wp:effectExtent l="19050" t="19050" r="47625" b="19050"/>
            <wp:wrapSquare wrapText="bothSides"/>
            <wp:docPr id="8" name="Рисунок 7" descr="D:\Рабият\фото\фотогр неделя математики 2012-2013\математика  10-11 РА\DSCF59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D:\Рабият\фото\фотогр неделя математики 2012-2013\математика  10-11 РА\DSCF5903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28124" t="16667" r="39584" b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238500"/>
                    </a:xfrm>
                    <a:prstGeom prst="ellipse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p w:rsidR="008E5B38" w:rsidRPr="008E5B38" w:rsidRDefault="008E5B38" w:rsidP="008E5B3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5B38" w:rsidRPr="008E5B38" w:rsidRDefault="008E5B38" w:rsidP="008E5B3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5B38" w:rsidRDefault="00A35F3A" w:rsidP="008E5B3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34950</wp:posOffset>
            </wp:positionV>
            <wp:extent cx="1971675" cy="1362075"/>
            <wp:effectExtent l="19050" t="19050" r="28575" b="28575"/>
            <wp:wrapThrough wrapText="bothSides">
              <wp:wrapPolygon edited="0">
                <wp:start x="1670" y="-302"/>
                <wp:lineTo x="-209" y="906"/>
                <wp:lineTo x="-209" y="21147"/>
                <wp:lineTo x="1461" y="22053"/>
                <wp:lineTo x="20243" y="22053"/>
                <wp:lineTo x="21913" y="21147"/>
                <wp:lineTo x="21913" y="906"/>
                <wp:lineTo x="20035" y="-302"/>
                <wp:lineTo x="1670" y="-302"/>
              </wp:wrapPolygon>
            </wp:wrapThrough>
            <wp:docPr id="11" name="Рисунок 10" descr="C:\Users\lenovo\Desktop\фото неделя математики 2012-2013\8 математическая мозаика\DSCF60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2" descr="C:\Users\lenovo\Desktop\фото неделя математики 2012-2013\8 математическая мозаика\DSCF6088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26041" t="16666" r="14583" b="24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62075"/>
                    </a:xfrm>
                    <a:prstGeom prst="round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p w:rsidR="008E5B38" w:rsidRPr="008E5B38" w:rsidRDefault="00A35F3A" w:rsidP="008E5B38">
      <w:pPr>
        <w:tabs>
          <w:tab w:val="left" w:pos="1230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4504690</wp:posOffset>
            </wp:positionH>
            <wp:positionV relativeFrom="paragraph">
              <wp:posOffset>2120900</wp:posOffset>
            </wp:positionV>
            <wp:extent cx="2867025" cy="2943225"/>
            <wp:effectExtent l="38100" t="0" r="28575" b="28575"/>
            <wp:wrapThrough wrapText="bothSides">
              <wp:wrapPolygon edited="0">
                <wp:start x="1292" y="0"/>
                <wp:lineTo x="144" y="559"/>
                <wp:lineTo x="-287" y="2237"/>
                <wp:lineTo x="-287" y="20691"/>
                <wp:lineTo x="5454" y="21810"/>
                <wp:lineTo x="7894" y="21810"/>
                <wp:lineTo x="19950" y="21810"/>
                <wp:lineTo x="21815" y="21390"/>
                <wp:lineTo x="21815" y="979"/>
                <wp:lineTo x="14209" y="0"/>
                <wp:lineTo x="1292" y="0"/>
              </wp:wrapPolygon>
            </wp:wrapThrough>
            <wp:docPr id="12" name="Рисунок 11" descr="D:\Рабият\фото\фото неделя математики 2012-2013\9 своя игра\DSCF61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" descr="D:\Рабият\фото\фото неделя математики 2012-2013\9 своя игра\DSCF6177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23284" t="18069" r="40540" b="30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943225"/>
                    </a:xfrm>
                    <a:prstGeom prst="doubleWave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1275715</wp:posOffset>
            </wp:positionH>
            <wp:positionV relativeFrom="paragraph">
              <wp:posOffset>1768475</wp:posOffset>
            </wp:positionV>
            <wp:extent cx="3714750" cy="2743200"/>
            <wp:effectExtent l="0" t="514350" r="0" b="514350"/>
            <wp:wrapThrough wrapText="bothSides">
              <wp:wrapPolygon edited="0">
                <wp:start x="21766" y="9825"/>
                <wp:lineTo x="21655" y="8475"/>
                <wp:lineTo x="20326" y="4575"/>
                <wp:lineTo x="19883" y="4425"/>
                <wp:lineTo x="18222" y="2475"/>
                <wp:lineTo x="18111" y="2475"/>
                <wp:lineTo x="16449" y="1275"/>
                <wp:lineTo x="15895" y="975"/>
                <wp:lineTo x="14677" y="375"/>
                <wp:lineTo x="14566" y="375"/>
                <wp:lineTo x="12905" y="-225"/>
                <wp:lineTo x="9249" y="-225"/>
                <wp:lineTo x="7588" y="75"/>
                <wp:lineTo x="7477" y="75"/>
                <wp:lineTo x="5815" y="825"/>
                <wp:lineTo x="5705" y="825"/>
                <wp:lineTo x="4043" y="1875"/>
                <wp:lineTo x="3932" y="1875"/>
                <wp:lineTo x="2271" y="3525"/>
                <wp:lineTo x="2271" y="3675"/>
                <wp:lineTo x="2160" y="3675"/>
                <wp:lineTo x="498" y="6525"/>
                <wp:lineTo x="498" y="6675"/>
                <wp:lineTo x="388" y="6675"/>
                <wp:lineTo x="-166" y="9075"/>
                <wp:lineTo x="-166" y="9525"/>
                <wp:lineTo x="-166" y="12225"/>
                <wp:lineTo x="-166" y="12675"/>
                <wp:lineTo x="388" y="15075"/>
                <wp:lineTo x="498" y="15075"/>
                <wp:lineTo x="498" y="15225"/>
                <wp:lineTo x="2160" y="18075"/>
                <wp:lineTo x="4043" y="20025"/>
                <wp:lineTo x="7588" y="21675"/>
                <wp:lineTo x="12905" y="21975"/>
                <wp:lineTo x="14677" y="21375"/>
                <wp:lineTo x="16449" y="20625"/>
                <wp:lineTo x="18222" y="19275"/>
                <wp:lineTo x="19883" y="17325"/>
                <wp:lineTo x="20326" y="17175"/>
                <wp:lineTo x="21655" y="13275"/>
                <wp:lineTo x="21766" y="11925"/>
                <wp:lineTo x="21766" y="9825"/>
              </wp:wrapPolygon>
            </wp:wrapThrough>
            <wp:docPr id="10" name="Рисунок 9" descr="D:\Рабият\фото\фотогр неделя математики 2012-2013\математика  10-11 РА\DSCF59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D:\Рабият\фото\фотогр неделя математики 2012-2013\математика  10-11 РА\DSCF5909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t="-3306" r="4958" b="14050"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3714750" cy="2743200"/>
                    </a:xfrm>
                    <a:prstGeom prst="ellipse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8E5B3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sectPr w:rsidR="008E5B38" w:rsidRPr="008E5B38" w:rsidSect="002F7252">
      <w:type w:val="continuous"/>
      <w:pgSz w:w="11906" w:h="16838"/>
      <w:pgMar w:top="851" w:right="707" w:bottom="426" w:left="851" w:header="708" w:footer="708" w:gutter="0"/>
      <w:pgBorders w:offsetFrom="page">
        <w:top w:val="xIllusions" w:sz="5" w:space="24" w:color="C00000"/>
        <w:left w:val="xIllusions" w:sz="5" w:space="24" w:color="C00000"/>
        <w:bottom w:val="xIllusions" w:sz="5" w:space="24" w:color="C00000"/>
        <w:right w:val="xIllusions" w:sz="5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252" w:rsidRDefault="002F7252" w:rsidP="007D0954">
      <w:pPr>
        <w:spacing w:after="0" w:line="240" w:lineRule="auto"/>
      </w:pPr>
      <w:r>
        <w:separator/>
      </w:r>
    </w:p>
  </w:endnote>
  <w:endnote w:type="continuationSeparator" w:id="0">
    <w:p w:rsidR="002F7252" w:rsidRDefault="002F7252" w:rsidP="007D0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252" w:rsidRDefault="002F7252" w:rsidP="007D0954">
      <w:pPr>
        <w:spacing w:after="0" w:line="240" w:lineRule="auto"/>
      </w:pPr>
      <w:r>
        <w:separator/>
      </w:r>
    </w:p>
  </w:footnote>
  <w:footnote w:type="continuationSeparator" w:id="0">
    <w:p w:rsidR="002F7252" w:rsidRDefault="002F7252" w:rsidP="007D0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2C5"/>
    <w:multiLevelType w:val="hybridMultilevel"/>
    <w:tmpl w:val="CB0AD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E71BD"/>
    <w:multiLevelType w:val="multilevel"/>
    <w:tmpl w:val="3A1CD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680143"/>
    <w:multiLevelType w:val="multilevel"/>
    <w:tmpl w:val="3A1CD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6B260C"/>
    <w:multiLevelType w:val="hybridMultilevel"/>
    <w:tmpl w:val="BA92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4073F"/>
    <w:multiLevelType w:val="multilevel"/>
    <w:tmpl w:val="C7AC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4932310"/>
    <w:multiLevelType w:val="multilevel"/>
    <w:tmpl w:val="B068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51B588E"/>
    <w:multiLevelType w:val="hybridMultilevel"/>
    <w:tmpl w:val="B4522D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931C9E"/>
    <w:multiLevelType w:val="hybridMultilevel"/>
    <w:tmpl w:val="35DC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401781"/>
    <w:multiLevelType w:val="hybridMultilevel"/>
    <w:tmpl w:val="CF12A0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7D12FAD"/>
    <w:multiLevelType w:val="multilevel"/>
    <w:tmpl w:val="827421A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0">
    <w:nsid w:val="608A5CE0"/>
    <w:multiLevelType w:val="multilevel"/>
    <w:tmpl w:val="7804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F973996"/>
    <w:multiLevelType w:val="multilevel"/>
    <w:tmpl w:val="C164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393280E"/>
    <w:multiLevelType w:val="multilevel"/>
    <w:tmpl w:val="C736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12"/>
  </w:num>
  <w:num w:numId="6">
    <w:abstractNumId w:val="11"/>
  </w:num>
  <w:num w:numId="7">
    <w:abstractNumId w:val="5"/>
  </w:num>
  <w:num w:numId="8">
    <w:abstractNumId w:val="10"/>
  </w:num>
  <w:num w:numId="9">
    <w:abstractNumId w:val="0"/>
  </w:num>
  <w:num w:numId="10">
    <w:abstractNumId w:val="8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AB7"/>
    <w:rsid w:val="00003B50"/>
    <w:rsid w:val="00060795"/>
    <w:rsid w:val="00070104"/>
    <w:rsid w:val="00080619"/>
    <w:rsid w:val="00160834"/>
    <w:rsid w:val="0019502A"/>
    <w:rsid w:val="001B7C3B"/>
    <w:rsid w:val="001C4732"/>
    <w:rsid w:val="001D1470"/>
    <w:rsid w:val="001F2119"/>
    <w:rsid w:val="001F7DB9"/>
    <w:rsid w:val="00201BFD"/>
    <w:rsid w:val="00243DDC"/>
    <w:rsid w:val="002F7252"/>
    <w:rsid w:val="00324DC1"/>
    <w:rsid w:val="0033016A"/>
    <w:rsid w:val="00330D4B"/>
    <w:rsid w:val="0035750B"/>
    <w:rsid w:val="003A133C"/>
    <w:rsid w:val="003A4603"/>
    <w:rsid w:val="003F432B"/>
    <w:rsid w:val="004341D2"/>
    <w:rsid w:val="004475BD"/>
    <w:rsid w:val="00483767"/>
    <w:rsid w:val="004F3C02"/>
    <w:rsid w:val="00500348"/>
    <w:rsid w:val="0050643E"/>
    <w:rsid w:val="00510815"/>
    <w:rsid w:val="00597C7B"/>
    <w:rsid w:val="005A0AE9"/>
    <w:rsid w:val="005B19E6"/>
    <w:rsid w:val="005D5F07"/>
    <w:rsid w:val="00616BC2"/>
    <w:rsid w:val="00637147"/>
    <w:rsid w:val="00647981"/>
    <w:rsid w:val="006B5D8E"/>
    <w:rsid w:val="0071768E"/>
    <w:rsid w:val="00727A60"/>
    <w:rsid w:val="007A6132"/>
    <w:rsid w:val="007B2011"/>
    <w:rsid w:val="007C39DB"/>
    <w:rsid w:val="007D0954"/>
    <w:rsid w:val="00817AB7"/>
    <w:rsid w:val="008346DC"/>
    <w:rsid w:val="00841CEB"/>
    <w:rsid w:val="00844722"/>
    <w:rsid w:val="0084481B"/>
    <w:rsid w:val="00856831"/>
    <w:rsid w:val="008847E9"/>
    <w:rsid w:val="0088497A"/>
    <w:rsid w:val="00891C44"/>
    <w:rsid w:val="008A1641"/>
    <w:rsid w:val="008E5B38"/>
    <w:rsid w:val="00941DBB"/>
    <w:rsid w:val="00955787"/>
    <w:rsid w:val="009C694F"/>
    <w:rsid w:val="009E092F"/>
    <w:rsid w:val="009F14C5"/>
    <w:rsid w:val="00A03A24"/>
    <w:rsid w:val="00A11A46"/>
    <w:rsid w:val="00A3427E"/>
    <w:rsid w:val="00A35F3A"/>
    <w:rsid w:val="00A5511C"/>
    <w:rsid w:val="00A730DA"/>
    <w:rsid w:val="00AD2A3A"/>
    <w:rsid w:val="00B01F42"/>
    <w:rsid w:val="00B10EF6"/>
    <w:rsid w:val="00B514B5"/>
    <w:rsid w:val="00B82BCF"/>
    <w:rsid w:val="00B904A2"/>
    <w:rsid w:val="00BB1A39"/>
    <w:rsid w:val="00BE5C42"/>
    <w:rsid w:val="00BF539A"/>
    <w:rsid w:val="00C14605"/>
    <w:rsid w:val="00CB0397"/>
    <w:rsid w:val="00CC1822"/>
    <w:rsid w:val="00D0162C"/>
    <w:rsid w:val="00D06041"/>
    <w:rsid w:val="00D70FA1"/>
    <w:rsid w:val="00DC2658"/>
    <w:rsid w:val="00DF502C"/>
    <w:rsid w:val="00E70216"/>
    <w:rsid w:val="00EB7DE0"/>
    <w:rsid w:val="00EB7E24"/>
    <w:rsid w:val="00EC46F4"/>
    <w:rsid w:val="00EF57C9"/>
    <w:rsid w:val="00F04040"/>
    <w:rsid w:val="00F359C3"/>
    <w:rsid w:val="00F3670A"/>
    <w:rsid w:val="00F405D9"/>
    <w:rsid w:val="00F41641"/>
    <w:rsid w:val="00F91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787"/>
  </w:style>
  <w:style w:type="paragraph" w:styleId="1">
    <w:name w:val="heading 1"/>
    <w:basedOn w:val="a"/>
    <w:link w:val="10"/>
    <w:uiPriority w:val="9"/>
    <w:qFormat/>
    <w:rsid w:val="00817A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A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817AB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817AB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17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7AB7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BB1A39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BB1A39"/>
    <w:rPr>
      <w:rFonts w:eastAsiaTheme="minorEastAsia"/>
    </w:rPr>
  </w:style>
  <w:style w:type="paragraph" w:styleId="a8">
    <w:name w:val="header"/>
    <w:basedOn w:val="a"/>
    <w:link w:val="a9"/>
    <w:uiPriority w:val="99"/>
    <w:semiHidden/>
    <w:unhideWhenUsed/>
    <w:rsid w:val="007D0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0954"/>
  </w:style>
  <w:style w:type="paragraph" w:styleId="aa">
    <w:name w:val="footer"/>
    <w:basedOn w:val="a"/>
    <w:link w:val="ab"/>
    <w:uiPriority w:val="99"/>
    <w:semiHidden/>
    <w:unhideWhenUsed/>
    <w:rsid w:val="007D0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D0954"/>
  </w:style>
  <w:style w:type="paragraph" w:styleId="ac">
    <w:name w:val="List Paragraph"/>
    <w:basedOn w:val="a"/>
    <w:uiPriority w:val="34"/>
    <w:qFormat/>
    <w:rsid w:val="00856831"/>
    <w:pPr>
      <w:ind w:left="720"/>
      <w:contextualSpacing/>
    </w:pPr>
  </w:style>
  <w:style w:type="paragraph" w:customStyle="1" w:styleId="c1">
    <w:name w:val="c1"/>
    <w:basedOn w:val="a"/>
    <w:rsid w:val="002F7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F72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package" Target="embeddings/______Microsoft_Office_PowerPoint5.sldx"/><Relationship Id="rId26" Type="http://schemas.openxmlformats.org/officeDocument/2006/relationships/package" Target="embeddings/______Microsoft_Office_PowerPoint9.sldx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package" Target="embeddings/______Microsoft_Office_PowerPoint13.sldx"/><Relationship Id="rId42" Type="http://schemas.openxmlformats.org/officeDocument/2006/relationships/package" Target="embeddings/______Microsoft_Office_PowerPoint17.sldx"/><Relationship Id="rId47" Type="http://schemas.openxmlformats.org/officeDocument/2006/relationships/image" Target="media/image21.wmf"/><Relationship Id="rId50" Type="http://schemas.openxmlformats.org/officeDocument/2006/relationships/package" Target="embeddings/______Microsoft_Office_PowerPoint21.sldx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package" Target="embeddings/______Microsoft_Office_PowerPoint30.sldx"/><Relationship Id="rId76" Type="http://schemas.openxmlformats.org/officeDocument/2006/relationships/image" Target="media/image38.jpeg"/><Relationship Id="rId7" Type="http://schemas.openxmlformats.org/officeDocument/2006/relationships/endnotes" Target="endnotes.xml"/><Relationship Id="rId71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4.sldx"/><Relationship Id="rId29" Type="http://schemas.openxmlformats.org/officeDocument/2006/relationships/image" Target="media/image12.wmf"/><Relationship Id="rId11" Type="http://schemas.openxmlformats.org/officeDocument/2006/relationships/image" Target="media/image3.emf"/><Relationship Id="rId24" Type="http://schemas.openxmlformats.org/officeDocument/2006/relationships/package" Target="embeddings/______Microsoft_Office_PowerPoint8.sldx"/><Relationship Id="rId32" Type="http://schemas.openxmlformats.org/officeDocument/2006/relationships/package" Target="embeddings/______Microsoft_Office_PowerPoint12.sldx"/><Relationship Id="rId37" Type="http://schemas.openxmlformats.org/officeDocument/2006/relationships/image" Target="media/image16.wmf"/><Relationship Id="rId40" Type="http://schemas.openxmlformats.org/officeDocument/2006/relationships/package" Target="embeddings/______Microsoft_Office_PowerPoint16.sldx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package" Target="embeddings/______Microsoft_Office_PowerPoint25.sldx"/><Relationship Id="rId66" Type="http://schemas.openxmlformats.org/officeDocument/2006/relationships/package" Target="embeddings/______Microsoft_Office_PowerPoint29.sldx"/><Relationship Id="rId74" Type="http://schemas.openxmlformats.org/officeDocument/2006/relationships/image" Target="media/image36.jpeg"/><Relationship Id="rId79" Type="http://schemas.openxmlformats.org/officeDocument/2006/relationships/image" Target="media/image41.jpeg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fontTable" Target="fontTable.xml"/><Relationship Id="rId10" Type="http://schemas.openxmlformats.org/officeDocument/2006/relationships/package" Target="embeddings/______Microsoft_Office_PowerPoint1.sldx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package" Target="embeddings/______Microsoft_Office_PowerPoint18.sldx"/><Relationship Id="rId52" Type="http://schemas.openxmlformats.org/officeDocument/2006/relationships/package" Target="embeddings/______Microsoft_Office_PowerPoint22.sldx"/><Relationship Id="rId60" Type="http://schemas.openxmlformats.org/officeDocument/2006/relationships/package" Target="embeddings/______Microsoft_Office_PowerPoint26.sldx"/><Relationship Id="rId65" Type="http://schemas.openxmlformats.org/officeDocument/2006/relationships/image" Target="media/image30.wmf"/><Relationship Id="rId73" Type="http://schemas.openxmlformats.org/officeDocument/2006/relationships/image" Target="media/image35.jpeg"/><Relationship Id="rId78" Type="http://schemas.openxmlformats.org/officeDocument/2006/relationships/image" Target="media/image40.jpeg"/><Relationship Id="rId81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package" Target="embeddings/______Microsoft_Office_PowerPoint3.sldx"/><Relationship Id="rId22" Type="http://schemas.openxmlformats.org/officeDocument/2006/relationships/package" Target="embeddings/______Microsoft_Office_PowerPoint7.sldx"/><Relationship Id="rId27" Type="http://schemas.openxmlformats.org/officeDocument/2006/relationships/image" Target="media/image11.wmf"/><Relationship Id="rId30" Type="http://schemas.openxmlformats.org/officeDocument/2006/relationships/package" Target="embeddings/______Microsoft_Office_PowerPoint11.sldx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package" Target="embeddings/______Microsoft_Office_PowerPoint20.sldx"/><Relationship Id="rId56" Type="http://schemas.openxmlformats.org/officeDocument/2006/relationships/package" Target="embeddings/______Microsoft_Office_PowerPoint24.sldx"/><Relationship Id="rId64" Type="http://schemas.openxmlformats.org/officeDocument/2006/relationships/package" Target="embeddings/______Microsoft_Office_PowerPoint28.sldx"/><Relationship Id="rId69" Type="http://schemas.openxmlformats.org/officeDocument/2006/relationships/image" Target="media/image32.wmf"/><Relationship Id="rId77" Type="http://schemas.openxmlformats.org/officeDocument/2006/relationships/image" Target="media/image39.jpeg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image" Target="media/image34.jpeg"/><Relationship Id="rId80" Type="http://schemas.openxmlformats.org/officeDocument/2006/relationships/image" Target="media/image42.jpeg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package" Target="embeddings/______Microsoft_Office_PowerPoint2.sldx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package" Target="embeddings/______Microsoft_Office_PowerPoint15.sldx"/><Relationship Id="rId46" Type="http://schemas.openxmlformats.org/officeDocument/2006/relationships/package" Target="embeddings/______Microsoft_Office_PowerPoint19.sldx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package" Target="embeddings/______Microsoft_Office_PowerPoint6.sldx"/><Relationship Id="rId41" Type="http://schemas.openxmlformats.org/officeDocument/2006/relationships/image" Target="media/image18.wmf"/><Relationship Id="rId54" Type="http://schemas.openxmlformats.org/officeDocument/2006/relationships/package" Target="embeddings/______Microsoft_Office_PowerPoint23.sldx"/><Relationship Id="rId62" Type="http://schemas.openxmlformats.org/officeDocument/2006/relationships/package" Target="embeddings/______Microsoft_Office_PowerPoint27.sldx"/><Relationship Id="rId70" Type="http://schemas.openxmlformats.org/officeDocument/2006/relationships/package" Target="embeddings/______Microsoft_Office_PowerPoint31.sldx"/><Relationship Id="rId75" Type="http://schemas.openxmlformats.org/officeDocument/2006/relationships/image" Target="media/image37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package" Target="embeddings/______Microsoft_Office_PowerPoint10.sldx"/><Relationship Id="rId36" Type="http://schemas.openxmlformats.org/officeDocument/2006/relationships/package" Target="embeddings/______Microsoft_Office_PowerPoint14.sldx"/><Relationship Id="rId49" Type="http://schemas.openxmlformats.org/officeDocument/2006/relationships/image" Target="media/image22.wmf"/><Relationship Id="rId57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A2964-59F6-4EE9-8FCC-2107FB59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3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1-05-06T06:11:00Z</cp:lastPrinted>
  <dcterms:created xsi:type="dcterms:W3CDTF">2010-12-31T18:59:00Z</dcterms:created>
  <dcterms:modified xsi:type="dcterms:W3CDTF">2019-03-26T21:48:00Z</dcterms:modified>
</cp:coreProperties>
</file>